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8134" w14:textId="5A808476" w:rsidR="001337CC" w:rsidRPr="002A3F23" w:rsidRDefault="000520DD" w:rsidP="002A3F23">
      <w:pPr>
        <w:pStyle w:val="Heading4"/>
      </w:pPr>
      <w:bookmarkStart w:id="0" w:name="_GoBack"/>
      <w:bookmarkEnd w:id="0"/>
      <w:r>
        <w:t>MENTAL WELLBEING</w:t>
      </w:r>
      <w:r w:rsidR="000E597E">
        <w:t xml:space="preserve"> Financial impact</w:t>
      </w:r>
      <w:r>
        <w:t xml:space="preserve"> </w:t>
      </w:r>
      <w:r w:rsidR="007572D9">
        <w:t xml:space="preserve">– </w:t>
      </w:r>
      <w:r w:rsidR="00C52321">
        <w:t>Key messages</w:t>
      </w:r>
    </w:p>
    <w:p w14:paraId="0BD5CD52" w14:textId="79F11FF1" w:rsidR="00924240" w:rsidRPr="002A3F23" w:rsidRDefault="00513822" w:rsidP="002A3F23">
      <w:pPr>
        <w:pStyle w:val="Heading5"/>
      </w:pPr>
      <w:r>
        <w:t>What is KEY</w:t>
      </w:r>
      <w:r w:rsidR="00924240" w:rsidRPr="002A3F23">
        <w:t xml:space="preserve"> messaging?</w:t>
      </w:r>
    </w:p>
    <w:p w14:paraId="24327691" w14:textId="719A0E9D" w:rsidR="00924240" w:rsidRDefault="00930FAD" w:rsidP="00CF533C">
      <w:pPr>
        <w:pStyle w:val="BodyText"/>
      </w:pPr>
      <w:r>
        <w:t>This campaign</w:t>
      </w:r>
      <w:r w:rsidR="00876AFE" w:rsidRPr="00CF533C">
        <w:t xml:space="preserve"> bases its communications to the public on the following </w:t>
      </w:r>
      <w:r w:rsidR="00C52321">
        <w:t xml:space="preserve">key </w:t>
      </w:r>
      <w:r w:rsidR="00876AFE" w:rsidRPr="00CF533C">
        <w:t xml:space="preserve">messages. </w:t>
      </w:r>
      <w:r w:rsidR="00B93037">
        <w:t xml:space="preserve">This </w:t>
      </w:r>
      <w:r w:rsidR="00924240" w:rsidRPr="00CF533C">
        <w:t>messaging can be used to create content and resources (for example on a website or social media) to engage with different audiences</w:t>
      </w:r>
      <w:r w:rsidR="003658F9">
        <w:t>.</w:t>
      </w:r>
    </w:p>
    <w:p w14:paraId="1EF6762E" w14:textId="77777777" w:rsidR="00930FAD" w:rsidRPr="00CF533C" w:rsidRDefault="00930FAD" w:rsidP="00930FAD">
      <w:pPr>
        <w:pStyle w:val="BodyText"/>
      </w:pPr>
      <w:r w:rsidRPr="00CF533C">
        <w:t xml:space="preserve">This document has been created to assist with consistency of mental health messaging around the </w:t>
      </w:r>
      <w:r>
        <w:t xml:space="preserve">financial </w:t>
      </w:r>
      <w:r w:rsidRPr="00CF533C">
        <w:t>impact of COVID-19</w:t>
      </w:r>
      <w:r>
        <w:t xml:space="preserve"> for two key audiences</w:t>
      </w:r>
      <w:r w:rsidRPr="00CF533C">
        <w:t>. It will assist those who are creating public-facing information, but it is not intended to be a document for the public.</w:t>
      </w:r>
    </w:p>
    <w:p w14:paraId="06F42DDD" w14:textId="496CC6D6" w:rsidR="00CF53A5" w:rsidRPr="005B599D" w:rsidRDefault="00924240" w:rsidP="002A3F23">
      <w:pPr>
        <w:pStyle w:val="Heading6"/>
      </w:pPr>
      <w:r w:rsidRPr="005B599D">
        <w:t>Our audience</w:t>
      </w:r>
    </w:p>
    <w:p w14:paraId="402745D6" w14:textId="7F9FACDE" w:rsidR="003658F9" w:rsidRPr="00C44922" w:rsidRDefault="00006B28" w:rsidP="00C74480">
      <w:pPr>
        <w:pStyle w:val="Heading7"/>
      </w:pPr>
      <w:r>
        <w:t>Those directly impacted</w:t>
      </w:r>
    </w:p>
    <w:p w14:paraId="0956DE7F" w14:textId="2C326F22" w:rsidR="003658F9" w:rsidRPr="007E5832" w:rsidRDefault="003658F9" w:rsidP="000D3D5A">
      <w:pPr>
        <w:pStyle w:val="BodyText"/>
        <w:numPr>
          <w:ilvl w:val="0"/>
          <w:numId w:val="26"/>
        </w:numPr>
      </w:pPr>
      <w:r w:rsidRPr="007E5832">
        <w:t xml:space="preserve">Māori and Pacific, </w:t>
      </w:r>
      <w:r w:rsidR="00C52321">
        <w:t>young people aged</w:t>
      </w:r>
      <w:r w:rsidRPr="007E5832">
        <w:t>18</w:t>
      </w:r>
      <w:r w:rsidR="00C628C5">
        <w:t xml:space="preserve"> to </w:t>
      </w:r>
      <w:r w:rsidRPr="007E5832">
        <w:t>30</w:t>
      </w:r>
      <w:r w:rsidR="00C628C5">
        <w:t>-years-old</w:t>
      </w:r>
      <w:r w:rsidRPr="007E5832">
        <w:t xml:space="preserve"> who have been financially impacted due to COVID-19</w:t>
      </w:r>
      <w:r w:rsidR="00C628C5">
        <w:t>. Financial impacts</w:t>
      </w:r>
      <w:r w:rsidRPr="007E5832">
        <w:t xml:space="preserve"> could </w:t>
      </w:r>
      <w:r w:rsidR="00C628C5">
        <w:t>include</w:t>
      </w:r>
      <w:r w:rsidR="00C628C5" w:rsidRPr="007E5832">
        <w:t xml:space="preserve"> </w:t>
      </w:r>
      <w:r w:rsidRPr="007E5832">
        <w:t xml:space="preserve">loss of work, reduced hours, </w:t>
      </w:r>
      <w:r w:rsidR="00C628C5">
        <w:t>or</w:t>
      </w:r>
      <w:r w:rsidR="00C628C5" w:rsidRPr="007E5832">
        <w:t xml:space="preserve"> </w:t>
      </w:r>
      <w:r w:rsidR="007572D9" w:rsidRPr="007E5832">
        <w:t>lack</w:t>
      </w:r>
      <w:r w:rsidRPr="007E5832">
        <w:t xml:space="preserve"> of work opportunities</w:t>
      </w:r>
      <w:r w:rsidR="00C628C5">
        <w:t>.</w:t>
      </w:r>
    </w:p>
    <w:p w14:paraId="66240E2F" w14:textId="45AAA265" w:rsidR="003658F9" w:rsidRPr="007E5832" w:rsidRDefault="003658F9" w:rsidP="000D3D5A">
      <w:pPr>
        <w:pStyle w:val="BodyText"/>
        <w:numPr>
          <w:ilvl w:val="0"/>
          <w:numId w:val="26"/>
        </w:numPr>
      </w:pPr>
      <w:r w:rsidRPr="007E5832">
        <w:t>All New Zealanders recently unemployed due to COVID-19</w:t>
      </w:r>
      <w:r w:rsidR="00C628C5">
        <w:t>.</w:t>
      </w:r>
    </w:p>
    <w:p w14:paraId="49759D7B" w14:textId="3E24CA05" w:rsidR="003658F9" w:rsidRPr="007E5832" w:rsidRDefault="00006B28" w:rsidP="00C74480">
      <w:pPr>
        <w:pStyle w:val="Heading7"/>
      </w:pPr>
      <w:r>
        <w:t xml:space="preserve">Those providing support </w:t>
      </w:r>
    </w:p>
    <w:p w14:paraId="039EB831" w14:textId="4054927A" w:rsidR="003658F9" w:rsidRPr="007E5832" w:rsidRDefault="003658F9" w:rsidP="00C74480">
      <w:pPr>
        <w:pStyle w:val="BodyText"/>
      </w:pPr>
      <w:r w:rsidRPr="007E5832">
        <w:t>Those</w:t>
      </w:r>
      <w:r w:rsidR="00C52321">
        <w:t xml:space="preserve"> who are either</w:t>
      </w:r>
      <w:r w:rsidRPr="007E5832">
        <w:t xml:space="preserve"> working with, close to</w:t>
      </w:r>
      <w:r w:rsidR="00C628C5">
        <w:t>,</w:t>
      </w:r>
      <w:r w:rsidRPr="007E5832">
        <w:t xml:space="preserve"> or supporting someone who is financially affected by COVID-19</w:t>
      </w:r>
      <w:r w:rsidR="00C628C5">
        <w:t>.</w:t>
      </w:r>
    </w:p>
    <w:p w14:paraId="43EEBE5C" w14:textId="77777777" w:rsidR="00C52321" w:rsidRDefault="00C52321" w:rsidP="002363BA">
      <w:pPr>
        <w:pStyle w:val="Heading5"/>
      </w:pPr>
      <w:r w:rsidRPr="00F74915">
        <w:t>Key messages framework</w:t>
      </w:r>
    </w:p>
    <w:p w14:paraId="5A85F229" w14:textId="19DF658C" w:rsidR="00C52321" w:rsidRDefault="00C52321" w:rsidP="00B93037">
      <w:pPr>
        <w:pStyle w:val="BodyText"/>
      </w:pPr>
      <w:r>
        <w:t>The key messages are designed around three psychosocial objectives:</w:t>
      </w:r>
    </w:p>
    <w:p w14:paraId="5FA7F71E" w14:textId="7A825829" w:rsidR="00C52321" w:rsidRDefault="00C52321" w:rsidP="00B93037">
      <w:pPr>
        <w:pStyle w:val="123"/>
      </w:pPr>
      <w:r w:rsidRPr="00FD3821">
        <w:rPr>
          <w:i/>
          <w:iCs/>
        </w:rPr>
        <w:t>Rangatiratanga</w:t>
      </w:r>
      <w:r>
        <w:t xml:space="preserve"> - Focusing on what we can control. Self-determination, agency, hauora literacy and skills.</w:t>
      </w:r>
    </w:p>
    <w:p w14:paraId="6B09BCB0" w14:textId="550C66F1" w:rsidR="00C52321" w:rsidRDefault="00C52321" w:rsidP="00B53C20">
      <w:pPr>
        <w:pStyle w:val="123"/>
      </w:pPr>
      <w:r w:rsidRPr="00B93037">
        <w:rPr>
          <w:i/>
          <w:iCs/>
        </w:rPr>
        <w:t>Ngākau aroha</w:t>
      </w:r>
      <w:r>
        <w:t xml:space="preserve"> - Empathy, kindness, kōtahitanga and manaakitanga. Recognition of the psychosocial impacts. Creating space for communities to feel seen and heard.</w:t>
      </w:r>
    </w:p>
    <w:p w14:paraId="6C907F7D" w14:textId="49FA2C9D" w:rsidR="00B93037" w:rsidRDefault="00C52321" w:rsidP="00B93037">
      <w:pPr>
        <w:pStyle w:val="123"/>
      </w:pPr>
      <w:r w:rsidRPr="00FD3821">
        <w:rPr>
          <w:i/>
          <w:iCs/>
        </w:rPr>
        <w:t>Kaitiakitanga</w:t>
      </w:r>
      <w:r>
        <w:t xml:space="preserve"> - Social solidarity, collective responsibility and care. Cultivating a sense of safety and optimism. Celebrating our collective response and building resilience into the future.</w:t>
      </w:r>
    </w:p>
    <w:p w14:paraId="6F20057A" w14:textId="4BF9B4B8" w:rsidR="00006B28" w:rsidRPr="00B93037" w:rsidRDefault="00006B28" w:rsidP="00E840B7">
      <w:pPr>
        <w:pStyle w:val="Heading6"/>
      </w:pPr>
      <w:r w:rsidRPr="00B93037">
        <w:t>Rangatiratanga - Focusing on what we can control. Self-determination, agency, hauora literacy and skills.</w:t>
      </w:r>
    </w:p>
    <w:p w14:paraId="7D4935BD" w14:textId="6500D54F" w:rsidR="00006B28" w:rsidRDefault="00006B28" w:rsidP="00E840B7">
      <w:pPr>
        <w:pStyle w:val="Heading7"/>
      </w:pPr>
      <w:r>
        <w:t>Core messages</w:t>
      </w:r>
    </w:p>
    <w:p w14:paraId="7C9F8878" w14:textId="5132E0CF" w:rsidR="00006B28" w:rsidRDefault="00006B28" w:rsidP="00006B28">
      <w:pPr>
        <w:pStyle w:val="Bullet10"/>
      </w:pPr>
      <w:r>
        <w:t>Having your job affected by</w:t>
      </w:r>
      <w:r w:rsidR="00513A64">
        <w:t xml:space="preserve"> </w:t>
      </w:r>
      <w:r w:rsidR="00095BA6">
        <w:t xml:space="preserve">changes in the economy </w:t>
      </w:r>
      <w:r>
        <w:t>may feel overwhelming,</w:t>
      </w:r>
      <w:r w:rsidRPr="00CF533C">
        <w:t xml:space="preserve"> but there are things </w:t>
      </w:r>
      <w:r w:rsidR="00B93037">
        <w:t>you</w:t>
      </w:r>
      <w:r w:rsidRPr="00CF533C">
        <w:t xml:space="preserve"> can do to help steer through it. </w:t>
      </w:r>
    </w:p>
    <w:p w14:paraId="0C0C848E" w14:textId="7EF8D1D8" w:rsidR="00006B28" w:rsidRDefault="00B93037" w:rsidP="00006B28">
      <w:pPr>
        <w:pStyle w:val="Bullet10"/>
      </w:pPr>
      <w:r>
        <w:t xml:space="preserve">It’s ok to not be ok. </w:t>
      </w:r>
      <w:r w:rsidR="00006B28">
        <w:t xml:space="preserve">There is help available if you need it. </w:t>
      </w:r>
    </w:p>
    <w:p w14:paraId="3FC17741" w14:textId="27E73FDD" w:rsidR="00006B28" w:rsidRDefault="00006B28" w:rsidP="00006B28">
      <w:pPr>
        <w:pStyle w:val="Bullet10"/>
      </w:pPr>
      <w:r>
        <w:lastRenderedPageBreak/>
        <w:t>Sometime</w:t>
      </w:r>
      <w:r w:rsidR="00B93037">
        <w:t>s</w:t>
      </w:r>
      <w:r>
        <w:t xml:space="preserve"> really positive things come out of really challenging times in our lives. </w:t>
      </w:r>
      <w:r w:rsidR="009B75CF">
        <w:t xml:space="preserve">This could be a chance to go in a new direction you hadn’t thought about, or it might provide you time to spend with your family or do the thing you love. </w:t>
      </w:r>
    </w:p>
    <w:p w14:paraId="0F436AB1" w14:textId="10BCCB8A" w:rsidR="00006B28" w:rsidRDefault="00006B28" w:rsidP="00E840B7">
      <w:pPr>
        <w:pStyle w:val="Heading7"/>
      </w:pPr>
      <w:r>
        <w:t>Things you can do to take care of yourself during uncertain times</w:t>
      </w:r>
    </w:p>
    <w:p w14:paraId="2860CEF6" w14:textId="35D921BC" w:rsidR="00006B28" w:rsidRPr="00E840B7" w:rsidRDefault="009B75CF" w:rsidP="00E840B7">
      <w:pPr>
        <w:pStyle w:val="Heading8"/>
      </w:pPr>
      <w:r w:rsidRPr="00E840B7">
        <w:t>Stay connected</w:t>
      </w:r>
    </w:p>
    <w:p w14:paraId="24F071DC" w14:textId="77777777" w:rsidR="00006B28" w:rsidRPr="00C74480" w:rsidRDefault="00006B28" w:rsidP="00006B28">
      <w:pPr>
        <w:pStyle w:val="Bullet10"/>
      </w:pPr>
      <w:r w:rsidRPr="00C74480">
        <w:t>Maintaining healthy relationships is important for our mental wellbeing. Keep in touch – whether it's with people you normally see or reconnecting with old friends.</w:t>
      </w:r>
    </w:p>
    <w:p w14:paraId="374CCB21" w14:textId="77777777" w:rsidR="00006B28" w:rsidRPr="00C74480" w:rsidRDefault="00006B28" w:rsidP="00006B28">
      <w:pPr>
        <w:pStyle w:val="Bullet10"/>
      </w:pPr>
      <w:r w:rsidRPr="00C74480">
        <w:t>It's times like this that we all lean on one another. If you're feeling distressed, talk to someone yo</w:t>
      </w:r>
      <w:r>
        <w:t>u trust. They will want to know</w:t>
      </w:r>
      <w:r w:rsidRPr="00C74480">
        <w:t xml:space="preserve"> and they will want to support you.</w:t>
      </w:r>
    </w:p>
    <w:p w14:paraId="18199266" w14:textId="77777777" w:rsidR="00006B28" w:rsidRPr="00C74480" w:rsidRDefault="00006B28" w:rsidP="00006B28">
      <w:pPr>
        <w:pStyle w:val="Bullet10"/>
      </w:pPr>
      <w:r w:rsidRPr="00C74480">
        <w:t>Talking to people who’ve been there can be a big help for finding ideas for how to cope.</w:t>
      </w:r>
    </w:p>
    <w:p w14:paraId="5754D848" w14:textId="1FED893C" w:rsidR="00006B28" w:rsidRPr="00C74480" w:rsidRDefault="00006B28" w:rsidP="00006B28">
      <w:pPr>
        <w:pStyle w:val="Bullet10"/>
      </w:pPr>
      <w:r w:rsidRPr="00C74480">
        <w:t>Networking is important at this time. You’ve heard the saying “it’s not what you know, it’s</w:t>
      </w:r>
      <w:r>
        <w:t xml:space="preserve"> who you know” - </w:t>
      </w:r>
      <w:r w:rsidRPr="00C74480">
        <w:t xml:space="preserve">make a point of going out socially and/or contacting a range of people who might know </w:t>
      </w:r>
      <w:r w:rsidR="00B93037">
        <w:t>about</w:t>
      </w:r>
      <w:r w:rsidRPr="00C74480">
        <w:t xml:space="preserve"> jobs going.</w:t>
      </w:r>
    </w:p>
    <w:p w14:paraId="6CFA3638" w14:textId="5B6BFA85" w:rsidR="00006B28" w:rsidRPr="00E840B7" w:rsidRDefault="00B93037" w:rsidP="00E840B7">
      <w:pPr>
        <w:pStyle w:val="Heading8"/>
      </w:pPr>
      <w:r w:rsidRPr="00E840B7">
        <w:t>Be physically active</w:t>
      </w:r>
    </w:p>
    <w:p w14:paraId="55FEEA0B" w14:textId="66F171B0" w:rsidR="00006B28" w:rsidRPr="00C74480" w:rsidRDefault="00006B28" w:rsidP="00006B28">
      <w:pPr>
        <w:pStyle w:val="Bullet10"/>
      </w:pPr>
      <w:r w:rsidRPr="00C74480">
        <w:t xml:space="preserve">Our physical health has a big impact on how we feel. Try not to fall into unhealthy patterns of behaviour that make you feel worse. </w:t>
      </w:r>
      <w:r>
        <w:t xml:space="preserve">Try </w:t>
      </w:r>
      <w:r w:rsidRPr="00C74480">
        <w:t xml:space="preserve">getting some exercise each day. It's good for your wellbeing and keeps your body strong too. </w:t>
      </w:r>
    </w:p>
    <w:p w14:paraId="310F3608" w14:textId="26C95D81" w:rsidR="00006B28" w:rsidRPr="00E840B7" w:rsidRDefault="00006B28" w:rsidP="00E840B7">
      <w:pPr>
        <w:pStyle w:val="Heading8"/>
      </w:pPr>
      <w:r w:rsidRPr="00E840B7">
        <w:t xml:space="preserve">Keep to a routine </w:t>
      </w:r>
      <w:r w:rsidR="009B75CF" w:rsidRPr="00E840B7">
        <w:t>or start a new one</w:t>
      </w:r>
    </w:p>
    <w:p w14:paraId="0CD8AA36" w14:textId="77777777" w:rsidR="00006B28" w:rsidRPr="00C74480" w:rsidRDefault="00006B28" w:rsidP="00006B28">
      <w:pPr>
        <w:pStyle w:val="Bullet10"/>
      </w:pPr>
      <w:r w:rsidRPr="00C74480">
        <w:t>Establish a routine that’s similar to a work day.</w:t>
      </w:r>
    </w:p>
    <w:p w14:paraId="6F069568" w14:textId="77777777" w:rsidR="00006B28" w:rsidRPr="00C74480" w:rsidRDefault="00006B28" w:rsidP="00006B28">
      <w:pPr>
        <w:pStyle w:val="Bullet10"/>
      </w:pPr>
      <w:r w:rsidRPr="00C74480">
        <w:t>Get up at a reasonable time of the day. Have your coffee outside in the sun.</w:t>
      </w:r>
    </w:p>
    <w:p w14:paraId="6A9EB508" w14:textId="77777777" w:rsidR="00006B28" w:rsidRPr="00C74480" w:rsidRDefault="00006B28" w:rsidP="00006B28">
      <w:pPr>
        <w:pStyle w:val="Bullet10"/>
      </w:pPr>
      <w:r w:rsidRPr="00C74480">
        <w:t>Schedule some time for job searching online and making applications.</w:t>
      </w:r>
    </w:p>
    <w:p w14:paraId="6593F6A7" w14:textId="77777777" w:rsidR="00006B28" w:rsidRPr="00CF533C" w:rsidRDefault="00006B28" w:rsidP="00006B28">
      <w:pPr>
        <w:pStyle w:val="Bullet10"/>
      </w:pPr>
      <w:r w:rsidRPr="00C74480">
        <w:t>Schedule activities in blocks of time and keep your house and car tidy.</w:t>
      </w:r>
    </w:p>
    <w:p w14:paraId="26F68BB8" w14:textId="131E03A7" w:rsidR="009D1303" w:rsidRPr="00E840B7" w:rsidRDefault="009B75CF" w:rsidP="00E840B7">
      <w:pPr>
        <w:pStyle w:val="Heading8"/>
      </w:pPr>
      <w:r w:rsidRPr="00E840B7">
        <w:t>Learn something new</w:t>
      </w:r>
    </w:p>
    <w:p w14:paraId="4F1C2BAA" w14:textId="57E134BC" w:rsidR="00F940D4" w:rsidRPr="00B93037" w:rsidRDefault="00F940D4" w:rsidP="00E840B7">
      <w:pPr>
        <w:pStyle w:val="Bullet10"/>
      </w:pPr>
      <w:r>
        <w:t>This is a good time to follow up on something that’s been on the back burner for a while</w:t>
      </w:r>
      <w:r w:rsidR="00E840B7">
        <w:t>. For example, you could</w:t>
      </w:r>
      <w:r>
        <w:t xml:space="preserve"> like learn some basic reo, basic maintenance on your car, or</w:t>
      </w:r>
      <w:r w:rsidR="00E840B7">
        <w:t xml:space="preserve"> how to play a musical instrument.</w:t>
      </w:r>
    </w:p>
    <w:p w14:paraId="075C4D9F" w14:textId="7ADC5695" w:rsidR="009B75CF" w:rsidRPr="00E840B7" w:rsidRDefault="009B75CF" w:rsidP="00E840B7">
      <w:pPr>
        <w:pStyle w:val="Heading8"/>
      </w:pPr>
      <w:r w:rsidRPr="00E840B7">
        <w:t>Notice the little things that bring you joy</w:t>
      </w:r>
    </w:p>
    <w:p w14:paraId="42DD6186" w14:textId="1162BF2C" w:rsidR="009D1303" w:rsidRPr="00095BA6" w:rsidRDefault="00F940D4" w:rsidP="00E840B7">
      <w:pPr>
        <w:pStyle w:val="Bullet10"/>
        <w:rPr>
          <w:rFonts w:eastAsiaTheme="majorEastAsia" w:cstheme="majorBidi"/>
          <w:bCs/>
          <w:iCs/>
          <w:sz w:val="26"/>
        </w:rPr>
      </w:pPr>
      <w:r w:rsidRPr="00B93037">
        <w:t>Make a list of three things that bring you pleas</w:t>
      </w:r>
      <w:r w:rsidR="00095BA6">
        <w:t>ure</w:t>
      </w:r>
      <w:r w:rsidR="00E840B7">
        <w:t xml:space="preserve"> and do one of them each day. F</w:t>
      </w:r>
      <w:r w:rsidRPr="00B93037">
        <w:t>or example take a minute to watch a bird in a tree, walk on the beach barefoot in the sand</w:t>
      </w:r>
      <w:r w:rsidR="00E840B7">
        <w:t>,</w:t>
      </w:r>
      <w:r w:rsidRPr="00B93037">
        <w:t xml:space="preserve"> or go for a walk in the rain</w:t>
      </w:r>
      <w:r w:rsidR="00E840B7">
        <w:t>.</w:t>
      </w:r>
    </w:p>
    <w:p w14:paraId="6B8E1126" w14:textId="715E5BEE" w:rsidR="00DA0C32" w:rsidRPr="00E840B7" w:rsidRDefault="009B75CF" w:rsidP="00E840B7">
      <w:pPr>
        <w:pStyle w:val="Heading6"/>
      </w:pPr>
      <w:r w:rsidRPr="00E840B7">
        <w:t>Ngākau aroha - Empathy, kindness, kōtahitanga and manaakitanga. Recognition of the psychosocial impacts. Creating space for communities to feel seen and heard.</w:t>
      </w:r>
    </w:p>
    <w:p w14:paraId="428AC92F" w14:textId="144CAFD0" w:rsidR="00F90424" w:rsidRDefault="00F90424" w:rsidP="00E840B7">
      <w:pPr>
        <w:pStyle w:val="Heading7"/>
      </w:pPr>
      <w:r>
        <w:t>Core mess</w:t>
      </w:r>
      <w:r w:rsidR="008E6905">
        <w:t>a</w:t>
      </w:r>
      <w:r w:rsidR="00C74480">
        <w:t>ge</w:t>
      </w:r>
      <w:r w:rsidR="00E840B7">
        <w:t>s</w:t>
      </w:r>
    </w:p>
    <w:p w14:paraId="32C87281" w14:textId="3A26E032" w:rsidR="009B75CF" w:rsidRPr="00C74480" w:rsidRDefault="009B75CF" w:rsidP="009B75CF">
      <w:pPr>
        <w:pStyle w:val="Bullet10"/>
      </w:pPr>
      <w:r w:rsidRPr="00C74480">
        <w:t>COVID-19 has created a hard and uncertain time, particularly if it ha</w:t>
      </w:r>
      <w:r w:rsidR="00E840B7">
        <w:t>s affected your job or income.</w:t>
      </w:r>
    </w:p>
    <w:p w14:paraId="73F99A3B" w14:textId="77777777" w:rsidR="009B75CF" w:rsidRDefault="009B75CF" w:rsidP="009B75CF">
      <w:pPr>
        <w:pStyle w:val="Bullet10"/>
      </w:pPr>
      <w:r w:rsidRPr="00C74480">
        <w:t>Losing your job due to COVID-19 has more than a financial impact - it has a huge emotional impact too. How you’re feeling is normal.</w:t>
      </w:r>
    </w:p>
    <w:p w14:paraId="75CC85A7" w14:textId="77777777" w:rsidR="009B75CF" w:rsidRPr="00C74480" w:rsidRDefault="009B75CF" w:rsidP="009B75CF">
      <w:pPr>
        <w:pStyle w:val="Bullet10"/>
      </w:pPr>
      <w:r w:rsidRPr="00C74480">
        <w:lastRenderedPageBreak/>
        <w:t xml:space="preserve">Your </w:t>
      </w:r>
      <w:r>
        <w:t xml:space="preserve">self </w:t>
      </w:r>
      <w:r w:rsidRPr="00C74480">
        <w:t>worth can take a real hit when you lose your job. Remember, your value and worth is not determined by your job or by how much money you have.</w:t>
      </w:r>
    </w:p>
    <w:p w14:paraId="4033496E" w14:textId="7ACCF747" w:rsidR="009B75CF" w:rsidRDefault="009B75CF" w:rsidP="009B75CF">
      <w:pPr>
        <w:pStyle w:val="Bullet10"/>
      </w:pPr>
      <w:r w:rsidRPr="00C74480">
        <w:t>Being out of work because of COVID-19 is nothing to be ashamed about. It is affecting many people from all walks of life.</w:t>
      </w:r>
      <w:r w:rsidRPr="009B75CF">
        <w:t xml:space="preserve"> </w:t>
      </w:r>
      <w:r w:rsidRPr="00C74480">
        <w:t>You’re not alone.</w:t>
      </w:r>
    </w:p>
    <w:p w14:paraId="663BFB0C" w14:textId="77777777" w:rsidR="009B75CF" w:rsidRPr="00C74480" w:rsidRDefault="009B75CF" w:rsidP="009B75CF">
      <w:pPr>
        <w:pStyle w:val="Bullet10"/>
      </w:pPr>
      <w:r w:rsidRPr="00C74480">
        <w:t>Losing your job can give you a huge shock. Opening up and talking to someone you trust is a sign of strength and a good first step.</w:t>
      </w:r>
    </w:p>
    <w:p w14:paraId="261AECBA" w14:textId="5AFFE84C" w:rsidR="009B75CF" w:rsidRDefault="009B75CF" w:rsidP="009B75CF">
      <w:pPr>
        <w:pStyle w:val="Bullet10"/>
      </w:pPr>
      <w:r w:rsidRPr="00C74480">
        <w:t xml:space="preserve">Losing your job triggers lots of feelings, from the practical “how do I cover the bills” to the emotional “I feel worthless”. The impact can be really big so looking after your wellbeing is </w:t>
      </w:r>
      <w:r>
        <w:t xml:space="preserve">more </w:t>
      </w:r>
      <w:r w:rsidRPr="00C74480">
        <w:t>important now than ever.</w:t>
      </w:r>
    </w:p>
    <w:p w14:paraId="191CB65C" w14:textId="4FAC917A" w:rsidR="005C7CB6" w:rsidRPr="00B669A8" w:rsidRDefault="00B669A8" w:rsidP="005C7CB6">
      <w:pPr>
        <w:pStyle w:val="Bullet10"/>
        <w:numPr>
          <w:ilvl w:val="0"/>
          <w:numId w:val="0"/>
        </w:numPr>
        <w:rPr>
          <w:b/>
          <w:i/>
        </w:rPr>
      </w:pPr>
      <w:r>
        <w:rPr>
          <w:b/>
          <w:i/>
        </w:rPr>
        <w:t>What</w:t>
      </w:r>
      <w:r w:rsidR="005C7CB6" w:rsidRPr="00B669A8">
        <w:rPr>
          <w:b/>
          <w:i/>
        </w:rPr>
        <w:t xml:space="preserve"> you can do </w:t>
      </w:r>
      <w:r w:rsidRPr="00B669A8">
        <w:rPr>
          <w:b/>
          <w:i/>
        </w:rPr>
        <w:t xml:space="preserve">to take care of yourself </w:t>
      </w:r>
      <w:r w:rsidR="005C7CB6" w:rsidRPr="00B669A8">
        <w:rPr>
          <w:b/>
          <w:i/>
        </w:rPr>
        <w:t>at this time</w:t>
      </w:r>
    </w:p>
    <w:p w14:paraId="16DA12D3" w14:textId="40173D3E" w:rsidR="005C7CB6" w:rsidRDefault="005C7CB6" w:rsidP="000D3D5A">
      <w:pPr>
        <w:pStyle w:val="Bullet10"/>
        <w:numPr>
          <w:ilvl w:val="0"/>
          <w:numId w:val="27"/>
        </w:numPr>
        <w:ind w:left="1134" w:hanging="567"/>
      </w:pPr>
      <w:r>
        <w:t xml:space="preserve">Talk to someone else who </w:t>
      </w:r>
      <w:r w:rsidR="00B669A8">
        <w:t>has lost their job. They will know how you’re feeling and might have ideas for job hunting.</w:t>
      </w:r>
    </w:p>
    <w:p w14:paraId="74C82D3F" w14:textId="0073B11D" w:rsidR="003C7368" w:rsidRPr="00E840B7" w:rsidRDefault="003C7368" w:rsidP="00E840B7">
      <w:pPr>
        <w:pStyle w:val="Heading6"/>
        <w:rPr>
          <w:i/>
        </w:rPr>
      </w:pPr>
      <w:r w:rsidRPr="00E840B7">
        <w:t>Kaitiakitanga</w:t>
      </w:r>
      <w:r w:rsidRPr="00E840B7">
        <w:rPr>
          <w:i/>
        </w:rPr>
        <w:t xml:space="preserve"> - </w:t>
      </w:r>
      <w:r w:rsidRPr="00E840B7">
        <w:t>Social solidarity, collective responsibility and care. Cultivating a sense of safety and optimism. Celebrating our collective response and building resilience into the future.</w:t>
      </w:r>
    </w:p>
    <w:p w14:paraId="43AB0D0E" w14:textId="27A10FFE" w:rsidR="0009458D" w:rsidRPr="0009458D" w:rsidRDefault="00624BF6" w:rsidP="00624BF6">
      <w:pPr>
        <w:pStyle w:val="Heading7"/>
        <w:rPr>
          <w:lang w:val="en-NZ" w:eastAsia="en-GB"/>
        </w:rPr>
      </w:pPr>
      <w:r>
        <w:rPr>
          <w:lang w:val="en-NZ" w:eastAsia="en-GB"/>
        </w:rPr>
        <w:t>Core</w:t>
      </w:r>
      <w:r w:rsidR="003C7368">
        <w:rPr>
          <w:lang w:val="en-NZ" w:eastAsia="en-GB"/>
        </w:rPr>
        <w:t xml:space="preserve"> messages </w:t>
      </w:r>
    </w:p>
    <w:p w14:paraId="7B02C5B7" w14:textId="22E37A6B" w:rsidR="0009458D" w:rsidRPr="00C74480" w:rsidRDefault="009B75CF" w:rsidP="00C74480">
      <w:pPr>
        <w:pStyle w:val="Bullet10"/>
      </w:pPr>
      <w:r>
        <w:t xml:space="preserve">There is help available </w:t>
      </w:r>
      <w:r w:rsidR="003C7368">
        <w:t>from practical s</w:t>
      </w:r>
      <w:r w:rsidR="00624BF6">
        <w:t>upport to help find another job to</w:t>
      </w:r>
      <w:r w:rsidR="003C7368">
        <w:t xml:space="preserve"> financial advice and emotional support.  </w:t>
      </w:r>
    </w:p>
    <w:p w14:paraId="1656CB1B" w14:textId="0FFDE1DD" w:rsidR="003C7368" w:rsidRPr="00C74480" w:rsidRDefault="003C7368" w:rsidP="003C7368">
      <w:pPr>
        <w:pStyle w:val="Bullet10"/>
      </w:pPr>
      <w:r w:rsidRPr="00C74480">
        <w:t>If you haven't had to seek financial help before, it can be a bit daunting. Luckily, we live in a country that has financial support available to help people and their whānau through tough times.</w:t>
      </w:r>
    </w:p>
    <w:p w14:paraId="1ABA90DF" w14:textId="77777777" w:rsidR="003C7368" w:rsidRPr="00C74480" w:rsidRDefault="003C7368" w:rsidP="003C7368">
      <w:pPr>
        <w:pStyle w:val="Bullet10"/>
      </w:pPr>
      <w:r w:rsidRPr="00C74480">
        <w:t>Planning a budget and sorting out your finances can feel scary. But making a plan and working to a budget can give you something to be in control of.</w:t>
      </w:r>
    </w:p>
    <w:p w14:paraId="0254681F" w14:textId="77777777" w:rsidR="003C7368" w:rsidRPr="00C74480" w:rsidRDefault="003C7368" w:rsidP="003C7368">
      <w:pPr>
        <w:pStyle w:val="Bullet10"/>
      </w:pPr>
      <w:r w:rsidRPr="00C74480">
        <w:t>If you're visiting an agency or organisation (eg, Work and Income) for assistance you can take a support person with you if you want. It's also a good idea to be prepared. Check what your rights are and what assistance you might be entitled to. Look up what documents you might need. Have a think about how you'll explain what you need.</w:t>
      </w:r>
    </w:p>
    <w:p w14:paraId="3467F1FF" w14:textId="18F62644" w:rsidR="0009458D" w:rsidRDefault="00624BF6" w:rsidP="00C74480">
      <w:pPr>
        <w:pStyle w:val="Heading7"/>
      </w:pPr>
      <w:r>
        <w:t>Help is available</w:t>
      </w:r>
    </w:p>
    <w:p w14:paraId="7098817F" w14:textId="6C861463" w:rsidR="0026148D" w:rsidRPr="0026148D" w:rsidRDefault="0026148D" w:rsidP="0026148D">
      <w:pPr>
        <w:pStyle w:val="Bullet10"/>
      </w:pPr>
      <w:r>
        <w:t>It can be very stressful if you've lost your job</w:t>
      </w:r>
      <w:r>
        <w:rPr>
          <w:color w:val="993366"/>
        </w:rPr>
        <w:t>,</w:t>
      </w:r>
      <w:r>
        <w:t xml:space="preserve"> are facing a drop in </w:t>
      </w:r>
      <w:r w:rsidRPr="0026148D">
        <w:t>income or</w:t>
      </w:r>
      <w:r>
        <w:t xml:space="preserve"> are</w:t>
      </w:r>
      <w:r w:rsidRPr="0026148D">
        <w:t xml:space="preserve"> behind in your rent</w:t>
      </w:r>
      <w:r>
        <w:t>. T</w:t>
      </w:r>
      <w:r w:rsidRPr="0026148D">
        <w:rPr>
          <w:rStyle w:val="BodyTextChar"/>
        </w:rPr>
        <w:t>here is</w:t>
      </w:r>
      <w:r>
        <w:rPr>
          <w:rStyle w:val="Hyperlink"/>
          <w:color w:val="0000FF"/>
        </w:rPr>
        <w:t xml:space="preserve"> </w:t>
      </w:r>
      <w:hyperlink r:id="rId8" w:history="1">
        <w:r>
          <w:rPr>
            <w:rStyle w:val="Hyperlink"/>
          </w:rPr>
          <w:t>help and support available</w:t>
        </w:r>
      </w:hyperlink>
      <w:r w:rsidRPr="0026148D">
        <w:t>. Reach out now.</w:t>
      </w:r>
    </w:p>
    <w:p w14:paraId="2A42C717" w14:textId="32E8149D" w:rsidR="000E4308" w:rsidRDefault="001F46B9" w:rsidP="0002740B">
      <w:pPr>
        <w:pStyle w:val="Bullet10"/>
      </w:pPr>
      <w:hyperlink r:id="rId9" w:history="1">
        <w:r w:rsidR="0026148D">
          <w:rPr>
            <w:rStyle w:val="Hyperlink"/>
          </w:rPr>
          <w:t>https://check.msd.govt.nz/</w:t>
        </w:r>
      </w:hyperlink>
      <w:r w:rsidR="00892CDE">
        <w:rPr>
          <w:rStyle w:val="Hyperlink"/>
          <w:i/>
        </w:rPr>
        <w:t xml:space="preserve"> </w:t>
      </w:r>
      <w:r w:rsidR="0026148D">
        <w:t>–</w:t>
      </w:r>
      <w:r w:rsidR="003C7368">
        <w:t xml:space="preserve"> </w:t>
      </w:r>
      <w:r w:rsidR="0026148D">
        <w:t xml:space="preserve">Check what you can get helps you find out </w:t>
      </w:r>
      <w:r w:rsidR="003C7368">
        <w:t xml:space="preserve">what benefits </w:t>
      </w:r>
      <w:r w:rsidR="0026148D">
        <w:t>and payments may be</w:t>
      </w:r>
      <w:r w:rsidR="003C7368">
        <w:t xml:space="preserve"> available to you</w:t>
      </w:r>
    </w:p>
    <w:p w14:paraId="074E76FB" w14:textId="049FBDD4" w:rsidR="0026148D" w:rsidRPr="0026148D" w:rsidRDefault="001F46B9" w:rsidP="0026148D">
      <w:pPr>
        <w:pStyle w:val="Bullet10"/>
      </w:pPr>
      <w:hyperlink r:id="rId10" w:history="1">
        <w:r w:rsidR="0026148D" w:rsidRPr="0026148D">
          <w:rPr>
            <w:rStyle w:val="Hyperlink"/>
          </w:rPr>
          <w:t>Money</w:t>
        </w:r>
        <w:r w:rsidR="0026148D">
          <w:rPr>
            <w:rStyle w:val="Hyperlink"/>
          </w:rPr>
          <w:t xml:space="preserve"> </w:t>
        </w:r>
        <w:r w:rsidR="0026148D" w:rsidRPr="0026148D">
          <w:rPr>
            <w:rStyle w:val="Hyperlink"/>
          </w:rPr>
          <w:t>Talks</w:t>
        </w:r>
      </w:hyperlink>
      <w:r w:rsidR="0026148D" w:rsidRPr="0026148D">
        <w:t xml:space="preserve"> </w:t>
      </w:r>
      <w:r w:rsidR="0026148D">
        <w:t>gives free and confidential budgeting advice. They have</w:t>
      </w:r>
      <w:r w:rsidR="0026148D" w:rsidRPr="0026148D">
        <w:t xml:space="preserve"> phone </w:t>
      </w:r>
      <w:r w:rsidR="0026148D">
        <w:t>help, live chat, email and text and can</w:t>
      </w:r>
      <w:r w:rsidR="0026148D" w:rsidRPr="0026148D">
        <w:t xml:space="preserve"> link you with a local service. </w:t>
      </w:r>
    </w:p>
    <w:p w14:paraId="17D0A2B9" w14:textId="25DA54B0" w:rsidR="00A52AE1" w:rsidRPr="00B61C31" w:rsidRDefault="001F46B9" w:rsidP="0002740B">
      <w:pPr>
        <w:pStyle w:val="Bullet10"/>
      </w:pPr>
      <w:hyperlink r:id="rId11" w:history="1">
        <w:r w:rsidR="0026148D">
          <w:rPr>
            <w:rStyle w:val="Hyperlink"/>
          </w:rPr>
          <w:t>Connected.govt.nz</w:t>
        </w:r>
      </w:hyperlink>
      <w:r w:rsidR="00A52AE1">
        <w:t xml:space="preserve"> </w:t>
      </w:r>
      <w:r w:rsidR="0026148D">
        <w:t>is a great website c</w:t>
      </w:r>
      <w:r w:rsidR="00A52AE1">
        <w:t xml:space="preserve">reated specifically </w:t>
      </w:r>
      <w:r w:rsidR="0026148D">
        <w:t xml:space="preserve">to </w:t>
      </w:r>
      <w:r w:rsidR="00A52AE1">
        <w:t xml:space="preserve">help with getting back into </w:t>
      </w:r>
      <w:r w:rsidR="00C15D30">
        <w:t>work or training after a COVID-19 job loss.</w:t>
      </w:r>
    </w:p>
    <w:p w14:paraId="33EF4EE7" w14:textId="1369F367" w:rsidR="00F74915" w:rsidRPr="00624BF6" w:rsidRDefault="001F46B9" w:rsidP="0019260B">
      <w:pPr>
        <w:pStyle w:val="Bullet10"/>
      </w:pPr>
      <w:hyperlink r:id="rId12" w:history="1">
        <w:r w:rsidR="00F74915" w:rsidRPr="00624BF6">
          <w:rPr>
            <w:rStyle w:val="Hyperlink"/>
          </w:rPr>
          <w:t>thelowdown.co.nz/moneyworries</w:t>
        </w:r>
      </w:hyperlink>
      <w:r w:rsidR="00624BF6">
        <w:t xml:space="preserve"> and </w:t>
      </w:r>
      <w:hyperlink r:id="rId13" w:history="1">
        <w:r w:rsidR="00F74915" w:rsidRPr="00624BF6">
          <w:rPr>
            <w:rStyle w:val="Hyperlink"/>
          </w:rPr>
          <w:t>depression.org.nz/moneyworries</w:t>
        </w:r>
      </w:hyperlink>
      <w:r w:rsidR="00D522ED">
        <w:t xml:space="preserve"> have helpful tips and advice about looking after your wellbeing at times of financial stress</w:t>
      </w:r>
      <w:r w:rsidR="0026148D">
        <w:t>.</w:t>
      </w:r>
    </w:p>
    <w:p w14:paraId="2881ACB3" w14:textId="041788EE" w:rsidR="003C7368" w:rsidRPr="005E31C8" w:rsidRDefault="00095BA6" w:rsidP="00624BF6">
      <w:pPr>
        <w:pStyle w:val="Bullet10"/>
        <w:rPr>
          <w:rStyle w:val="Hyperlink"/>
          <w:color w:val="auto"/>
          <w:u w:val="none"/>
        </w:rPr>
      </w:pPr>
      <w:r w:rsidRPr="00624BF6">
        <w:t>Budget advice</w:t>
      </w:r>
      <w:r w:rsidR="00624BF6" w:rsidRPr="00624BF6">
        <w:t xml:space="preserve"> is available at</w:t>
      </w:r>
      <w:r w:rsidRPr="00624BF6">
        <w:t xml:space="preserve"> </w:t>
      </w:r>
      <w:hyperlink r:id="rId14" w:history="1">
        <w:r w:rsidR="00624BF6" w:rsidRPr="00624BF6">
          <w:rPr>
            <w:rStyle w:val="Hyperlink"/>
          </w:rPr>
          <w:t>fincap.org.nz</w:t>
        </w:r>
      </w:hyperlink>
      <w:r w:rsidR="00624BF6" w:rsidRPr="00624BF6">
        <w:rPr>
          <w:rStyle w:val="Hyperlink"/>
        </w:rPr>
        <w:t>.</w:t>
      </w:r>
    </w:p>
    <w:p w14:paraId="1A3CEEA0" w14:textId="162BC718" w:rsidR="00B30B29" w:rsidRDefault="007572D9" w:rsidP="00C74480">
      <w:pPr>
        <w:pStyle w:val="Heading6"/>
        <w:rPr>
          <w:lang w:val="en-NZ" w:eastAsia="en-NZ"/>
        </w:rPr>
      </w:pPr>
      <w:r>
        <w:rPr>
          <w:lang w:val="en-NZ" w:eastAsia="en-NZ"/>
        </w:rPr>
        <w:lastRenderedPageBreak/>
        <w:t>Messages</w:t>
      </w:r>
      <w:r w:rsidR="00ED4EED">
        <w:rPr>
          <w:lang w:val="en-NZ" w:eastAsia="en-NZ"/>
        </w:rPr>
        <w:t xml:space="preserve"> for </w:t>
      </w:r>
      <w:r w:rsidR="00986DDE">
        <w:rPr>
          <w:lang w:val="en-NZ" w:eastAsia="en-NZ"/>
        </w:rPr>
        <w:t>s</w:t>
      </w:r>
      <w:r w:rsidR="00B30B29" w:rsidRPr="002A3F23">
        <w:rPr>
          <w:lang w:val="en-NZ" w:eastAsia="en-NZ"/>
        </w:rPr>
        <w:t>upporters</w:t>
      </w:r>
    </w:p>
    <w:p w14:paraId="00A46684" w14:textId="77F8672F" w:rsidR="0009458D" w:rsidRDefault="00C74480" w:rsidP="00C74480">
      <w:pPr>
        <w:pStyle w:val="Heading7"/>
      </w:pPr>
      <w:r>
        <w:t>Core message</w:t>
      </w:r>
      <w:r w:rsidR="00624BF6">
        <w:t>s</w:t>
      </w:r>
    </w:p>
    <w:p w14:paraId="16267E72" w14:textId="647EC3B6" w:rsidR="0009458D" w:rsidRPr="00624BF6" w:rsidRDefault="0009458D" w:rsidP="00C74480">
      <w:pPr>
        <w:pStyle w:val="Bullet10"/>
        <w:rPr>
          <w:rFonts w:ascii="Calibri" w:hAnsi="Calibri" w:cs="Calibri"/>
          <w:lang w:val="en-NZ"/>
        </w:rPr>
      </w:pPr>
      <w:r w:rsidRPr="00677C60">
        <w:t>COVID</w:t>
      </w:r>
      <w:r w:rsidR="00C15D30">
        <w:t>-19</w:t>
      </w:r>
      <w:r w:rsidRPr="00677C60">
        <w:t xml:space="preserve"> has had a huge impact on many New Zealanders. Connecting with someone and taking time to ask if they are ok makes more of a difference than you think</w:t>
      </w:r>
      <w:r w:rsidR="00817FF6">
        <w:t>.</w:t>
      </w:r>
    </w:p>
    <w:p w14:paraId="0F9B68DE" w14:textId="63F3CB30" w:rsidR="00624BF6" w:rsidRPr="00677C60" w:rsidRDefault="00624BF6" w:rsidP="00C74480">
      <w:pPr>
        <w:pStyle w:val="Bullet10"/>
        <w:rPr>
          <w:rFonts w:ascii="Calibri" w:hAnsi="Calibri" w:cs="Calibri"/>
          <w:lang w:val="en-NZ"/>
        </w:rPr>
      </w:pPr>
      <w:r>
        <w:t>Help is available.</w:t>
      </w:r>
    </w:p>
    <w:p w14:paraId="670D707D" w14:textId="6D072B2F" w:rsidR="007A1170" w:rsidRPr="00C74480" w:rsidRDefault="007A1170" w:rsidP="00C74480">
      <w:pPr>
        <w:pStyle w:val="Bullet10"/>
      </w:pPr>
      <w:r w:rsidRPr="00C74480">
        <w:t xml:space="preserve">A lot of </w:t>
      </w:r>
      <w:r w:rsidR="00EE3BD3" w:rsidRPr="00C74480">
        <w:t xml:space="preserve">people </w:t>
      </w:r>
      <w:r w:rsidR="00B30B29" w:rsidRPr="00C74480">
        <w:t>are feeling the</w:t>
      </w:r>
      <w:r w:rsidR="00B6308A" w:rsidRPr="00C74480">
        <w:t xml:space="preserve"> financial</w:t>
      </w:r>
      <w:r w:rsidR="00B30B29" w:rsidRPr="00C74480">
        <w:t xml:space="preserve"> impact</w:t>
      </w:r>
      <w:r w:rsidR="00817FF6">
        <w:t xml:space="preserve"> of COVID-19</w:t>
      </w:r>
      <w:r w:rsidRPr="00C74480">
        <w:t xml:space="preserve"> and some people a</w:t>
      </w:r>
      <w:r w:rsidR="00B6308A" w:rsidRPr="00C74480">
        <w:t>re feeling stressed or anxious or even whakama/shame</w:t>
      </w:r>
      <w:r w:rsidR="00F10BE9" w:rsidRPr="00C74480">
        <w:t>.</w:t>
      </w:r>
    </w:p>
    <w:p w14:paraId="01CA7F54" w14:textId="47109A18" w:rsidR="00E75685" w:rsidRPr="00C74480" w:rsidRDefault="00E75685" w:rsidP="00C74480">
      <w:pPr>
        <w:pStyle w:val="Bullet10"/>
      </w:pPr>
      <w:r w:rsidRPr="00C74480">
        <w:t>We can look after each other by making an extra effort to keep in touch</w:t>
      </w:r>
      <w:r w:rsidR="00817FF6">
        <w:t>.</w:t>
      </w:r>
    </w:p>
    <w:p w14:paraId="3A0566CE" w14:textId="057142AD" w:rsidR="00B6308A" w:rsidRPr="00C74480" w:rsidRDefault="00B6308A" w:rsidP="00C74480">
      <w:pPr>
        <w:pStyle w:val="Bullet10"/>
      </w:pPr>
      <w:r w:rsidRPr="00C74480">
        <w:t>It might have taken a lot for people to open up or seek help – treat them with kindness and respect</w:t>
      </w:r>
      <w:r w:rsidR="00986DDE" w:rsidRPr="00C74480">
        <w:t>.</w:t>
      </w:r>
    </w:p>
    <w:p w14:paraId="11699458" w14:textId="469646C6" w:rsidR="00B30B29" w:rsidRPr="00C74480" w:rsidRDefault="00B6308A" w:rsidP="00C74480">
      <w:pPr>
        <w:pStyle w:val="Bullet10"/>
      </w:pPr>
      <w:r w:rsidRPr="00C74480">
        <w:t xml:space="preserve">Ask if they want support </w:t>
      </w:r>
      <w:r w:rsidR="00C52321">
        <w:t>to</w:t>
      </w:r>
      <w:r w:rsidR="00C52321" w:rsidRPr="00C74480">
        <w:t xml:space="preserve"> </w:t>
      </w:r>
      <w:r w:rsidR="00C52321">
        <w:t>get</w:t>
      </w:r>
      <w:r w:rsidRPr="00C74480">
        <w:t xml:space="preserve"> help, such as going with them to </w:t>
      </w:r>
      <w:r w:rsidR="00986DDE" w:rsidRPr="00C74480">
        <w:t>W</w:t>
      </w:r>
      <w:r w:rsidRPr="00C74480">
        <w:t xml:space="preserve">ork and </w:t>
      </w:r>
      <w:r w:rsidR="00986DDE" w:rsidRPr="00C74480">
        <w:t>I</w:t>
      </w:r>
      <w:r w:rsidRPr="00C74480">
        <w:t>ncome</w:t>
      </w:r>
      <w:r w:rsidR="00986DDE" w:rsidRPr="00C74480">
        <w:t>.</w:t>
      </w:r>
      <w:r w:rsidRPr="00C74480">
        <w:t xml:space="preserve"> </w:t>
      </w:r>
      <w:r w:rsidR="00986DDE" w:rsidRPr="00C74480">
        <w:t>I</w:t>
      </w:r>
      <w:r w:rsidRPr="00C74480">
        <w:t>f this is their first experience</w:t>
      </w:r>
      <w:r w:rsidR="00986DDE" w:rsidRPr="00C74480">
        <w:t xml:space="preserve"> of unemployment,</w:t>
      </w:r>
      <w:r w:rsidRPr="00C74480">
        <w:t xml:space="preserve"> navigating the system can be daunting.</w:t>
      </w:r>
    </w:p>
    <w:p w14:paraId="788D6E91" w14:textId="18702051" w:rsidR="005D0EA5" w:rsidRPr="00C74480" w:rsidRDefault="007572D9" w:rsidP="00C74480">
      <w:pPr>
        <w:pStyle w:val="Bullet10"/>
      </w:pPr>
      <w:r w:rsidRPr="00C74480">
        <w:t>People’s</w:t>
      </w:r>
      <w:r w:rsidR="005D0EA5" w:rsidRPr="00C74480">
        <w:t xml:space="preserve"> </w:t>
      </w:r>
      <w:r w:rsidR="00817FF6">
        <w:t xml:space="preserve">self </w:t>
      </w:r>
      <w:r w:rsidRPr="00C74480">
        <w:t>worth</w:t>
      </w:r>
      <w:r w:rsidR="005D0EA5" w:rsidRPr="00C74480">
        <w:t xml:space="preserve"> </w:t>
      </w:r>
      <w:r w:rsidR="00817FF6">
        <w:t>can take</w:t>
      </w:r>
      <w:r w:rsidR="005D0EA5" w:rsidRPr="00C74480">
        <w:t xml:space="preserve"> a huge hit when they are put out of work. Reinforce just how important they are to you and </w:t>
      </w:r>
      <w:r w:rsidR="00986DDE" w:rsidRPr="00C74480">
        <w:t xml:space="preserve">that </w:t>
      </w:r>
      <w:r w:rsidR="005D0EA5" w:rsidRPr="00C74480">
        <w:t xml:space="preserve">a change in work status has no </w:t>
      </w:r>
      <w:r w:rsidRPr="00C74480">
        <w:t>reflection</w:t>
      </w:r>
      <w:r w:rsidR="005D0EA5" w:rsidRPr="00C74480">
        <w:t xml:space="preserve"> on that or who they are as a person.</w:t>
      </w:r>
    </w:p>
    <w:p w14:paraId="0402F521" w14:textId="0E25FF3C" w:rsidR="005D0EA5" w:rsidRPr="00C74480" w:rsidRDefault="005D0EA5" w:rsidP="00C74480">
      <w:pPr>
        <w:pStyle w:val="Bullet10"/>
      </w:pPr>
      <w:r w:rsidRPr="00C74480">
        <w:t>There can still be a</w:t>
      </w:r>
      <w:r w:rsidR="00817FF6">
        <w:t xml:space="preserve"> stigma around seeking help or G</w:t>
      </w:r>
      <w:r w:rsidRPr="00C74480">
        <w:t xml:space="preserve">overnment support. </w:t>
      </w:r>
      <w:r w:rsidR="00E75685" w:rsidRPr="00C74480">
        <w:t>Do your part</w:t>
      </w:r>
      <w:r w:rsidR="00A1133C" w:rsidRPr="00C74480">
        <w:t xml:space="preserve"> in making sure that’s not the case. </w:t>
      </w:r>
      <w:r w:rsidR="00986DDE" w:rsidRPr="00C74480">
        <w:t>T</w:t>
      </w:r>
      <w:r w:rsidRPr="00C74480">
        <w:t>hese systems are in place for</w:t>
      </w:r>
      <w:r w:rsidR="00C52321">
        <w:t xml:space="preserve"> </w:t>
      </w:r>
      <w:r w:rsidR="00817FF6">
        <w:t>exactly</w:t>
      </w:r>
      <w:r w:rsidRPr="00C74480">
        <w:t xml:space="preserve"> this purpose. </w:t>
      </w:r>
      <w:r w:rsidR="00A1133C" w:rsidRPr="00C74480">
        <w:t xml:space="preserve">Entitlements change often, with new services added to suit new </w:t>
      </w:r>
      <w:r w:rsidR="00C74480" w:rsidRPr="00C74480">
        <w:t>circumstances. There</w:t>
      </w:r>
      <w:r w:rsidRPr="00C74480">
        <w:t xml:space="preserve"> is no shame in getting help.</w:t>
      </w:r>
    </w:p>
    <w:p w14:paraId="5F800B75" w14:textId="797BE987" w:rsidR="00E75685" w:rsidRPr="00BE2CD7" w:rsidRDefault="00E75685" w:rsidP="00624BF6">
      <w:pPr>
        <w:pStyle w:val="Heading7"/>
      </w:pPr>
      <w:r w:rsidRPr="00BE2CD7">
        <w:t>Ways you c</w:t>
      </w:r>
      <w:r w:rsidR="00624BF6">
        <w:t>an support someone</w:t>
      </w:r>
    </w:p>
    <w:p w14:paraId="4E446769" w14:textId="77777777" w:rsidR="00E75685" w:rsidRPr="00C74480" w:rsidRDefault="00E75685" w:rsidP="00C74480">
      <w:pPr>
        <w:pStyle w:val="Bullet10"/>
      </w:pPr>
      <w:r w:rsidRPr="00C74480">
        <w:t xml:space="preserve">Ask them what will help them to get through right now. If they aren’t sure, you could make a few suggestions. </w:t>
      </w:r>
    </w:p>
    <w:p w14:paraId="3140142B" w14:textId="77777777" w:rsidR="00E75685" w:rsidRPr="00C74480" w:rsidRDefault="00E75685" w:rsidP="00C74480">
      <w:pPr>
        <w:pStyle w:val="Bullet10"/>
      </w:pPr>
      <w:r w:rsidRPr="00C74480">
        <w:t xml:space="preserve">Daily texts and chats can help – often your loved one just needs someone to be there and listen to them. </w:t>
      </w:r>
    </w:p>
    <w:p w14:paraId="0252741E" w14:textId="7281013C" w:rsidR="00E75685" w:rsidRPr="00C74480" w:rsidRDefault="00E75685" w:rsidP="00C74480">
      <w:pPr>
        <w:pStyle w:val="Bullet10"/>
      </w:pPr>
      <w:r w:rsidRPr="00C74480">
        <w:t xml:space="preserve">Even if someone doesn't reply, just reaching out to them lets you know you're </w:t>
      </w:r>
      <w:r w:rsidR="00817FF6">
        <w:t>t</w:t>
      </w:r>
      <w:r w:rsidRPr="00C74480">
        <w:t xml:space="preserve">here for them. </w:t>
      </w:r>
    </w:p>
    <w:p w14:paraId="303D42BF" w14:textId="77777777" w:rsidR="00E75685" w:rsidRPr="00C74480" w:rsidRDefault="00E75685" w:rsidP="00C74480">
      <w:pPr>
        <w:pStyle w:val="Bullet10"/>
      </w:pPr>
      <w:r w:rsidRPr="00C74480">
        <w:t>Ask if they want you to support them getting some help, such as going with them to Work and Income.</w:t>
      </w:r>
    </w:p>
    <w:p w14:paraId="366F01A2" w14:textId="09A15431" w:rsidR="00D350EB" w:rsidRPr="00C74480" w:rsidRDefault="00D350EB" w:rsidP="00C74480">
      <w:pPr>
        <w:pStyle w:val="Bullet10"/>
      </w:pPr>
      <w:r w:rsidRPr="00C74480">
        <w:t>Have a read of som</w:t>
      </w:r>
      <w:r w:rsidR="00817FF6">
        <w:t>e of the support links online. Y</w:t>
      </w:r>
      <w:r w:rsidRPr="00C74480">
        <w:t xml:space="preserve">ou don’t </w:t>
      </w:r>
      <w:r w:rsidR="00C74480" w:rsidRPr="00C74480">
        <w:t>need</w:t>
      </w:r>
      <w:r w:rsidRPr="00C74480">
        <w:t xml:space="preserve"> to become an expert</w:t>
      </w:r>
      <w:r w:rsidR="00817FF6">
        <w:t>,</w:t>
      </w:r>
      <w:r w:rsidRPr="00C74480">
        <w:t xml:space="preserve"> but being able to point them to some good information is a good step. Both </w:t>
      </w:r>
      <w:hyperlink r:id="rId15" w:history="1">
        <w:r w:rsidR="00817FF6" w:rsidRPr="008206C0">
          <w:rPr>
            <w:rStyle w:val="Hyperlink"/>
          </w:rPr>
          <w:t>thelowdown.co.nz</w:t>
        </w:r>
      </w:hyperlink>
      <w:r w:rsidRPr="00C74480">
        <w:t xml:space="preserve"> and </w:t>
      </w:r>
      <w:hyperlink r:id="rId16" w:history="1">
        <w:r w:rsidRPr="00817FF6">
          <w:rPr>
            <w:rStyle w:val="Hyperlink"/>
          </w:rPr>
          <w:t>depression.org.nz</w:t>
        </w:r>
      </w:hyperlink>
      <w:r w:rsidRPr="00C74480">
        <w:t xml:space="preserve"> have support information, tips and tools.</w:t>
      </w:r>
    </w:p>
    <w:sectPr w:rsidR="00D350EB" w:rsidRPr="00C74480" w:rsidSect="00FD35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 w:code="9"/>
      <w:pgMar w:top="1134" w:right="1134" w:bottom="1418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A6372" w16cid:durableId="234EA3F4"/>
  <w16cid:commentId w16cid:paraId="3A747F1D" w16cid:durableId="234EABAD"/>
  <w16cid:commentId w16cid:paraId="1E3184EF" w16cid:durableId="234E9E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D3A3E" w14:textId="77777777" w:rsidR="00862086" w:rsidRDefault="00862086" w:rsidP="0027379A">
      <w:r>
        <w:separator/>
      </w:r>
    </w:p>
  </w:endnote>
  <w:endnote w:type="continuationSeparator" w:id="0">
    <w:p w14:paraId="5B502BBA" w14:textId="77777777" w:rsidR="00862086" w:rsidRDefault="00862086" w:rsidP="0027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ao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nnia L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 3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672" w14:textId="2CAD9F3B" w:rsidR="00FC0FC8" w:rsidRDefault="001F46B9" w:rsidP="001F46B9">
    <w:pPr>
      <w:pStyle w:val="Footer"/>
    </w:pPr>
    <w:fldSimple w:instr=" DOCVARIABLE RBRO_EASYID_VALUE \* MERGEFORMAT ">
      <w:r w:rsidRPr="001F46B9">
        <w:rPr>
          <w:rStyle w:val="EasyID"/>
          <w:rFonts w:eastAsia="Calibri"/>
        </w:rPr>
        <w:t>HPA:1031607v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11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8A852" w14:textId="3A1151FE" w:rsidR="00E25EDB" w:rsidRDefault="00E25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6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071B4" w14:textId="2249F431" w:rsidR="000C2E2F" w:rsidRDefault="001F46B9" w:rsidP="001F46B9">
    <w:pPr>
      <w:pStyle w:val="Footer"/>
      <w:tabs>
        <w:tab w:val="clear" w:pos="4513"/>
        <w:tab w:val="clear" w:pos="9026"/>
        <w:tab w:val="left" w:pos="2505"/>
      </w:tabs>
    </w:pPr>
    <w:fldSimple w:instr=" DOCVARIABLE RBRO_EASYID_VALUE \* MERGEFORMAT ">
      <w:r w:rsidRPr="001F46B9">
        <w:rPr>
          <w:rStyle w:val="EasyID"/>
          <w:rFonts w:eastAsia="Calibri"/>
        </w:rPr>
        <w:t>HPA:1031607v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8F50" w14:textId="02A41E2C" w:rsidR="00FC0FC8" w:rsidRDefault="001F46B9" w:rsidP="001F46B9">
    <w:pPr>
      <w:pStyle w:val="Footer"/>
    </w:pPr>
    <w:fldSimple w:instr=" DOCVARIABLE RBRO_EASYID_VALUE \* MERGEFORMAT ">
      <w:r w:rsidRPr="001F46B9">
        <w:rPr>
          <w:rStyle w:val="EasyID"/>
          <w:rFonts w:eastAsia="Calibri"/>
        </w:rPr>
        <w:t>HPA:1031607v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578E" w14:textId="77777777" w:rsidR="00862086" w:rsidRDefault="00862086" w:rsidP="0027379A">
      <w:r>
        <w:separator/>
      </w:r>
    </w:p>
  </w:footnote>
  <w:footnote w:type="continuationSeparator" w:id="0">
    <w:p w14:paraId="0E552DD7" w14:textId="77777777" w:rsidR="00862086" w:rsidRDefault="00862086" w:rsidP="00273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482E" w14:textId="77777777" w:rsidR="00CF533C" w:rsidRDefault="00CF5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CA77" w14:textId="77777777" w:rsidR="00CF533C" w:rsidRDefault="00CF5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B55A" w14:textId="77777777" w:rsidR="00CF533C" w:rsidRDefault="00CF5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F1A62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AC08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CAEE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78C2FB6"/>
    <w:multiLevelType w:val="multilevel"/>
    <w:tmpl w:val="C074C982"/>
    <w:lvl w:ilvl="0">
      <w:start w:val="1"/>
      <w:numFmt w:val="decimal"/>
      <w:pStyle w:val="List14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09376F"/>
    <w:multiLevelType w:val="hybridMultilevel"/>
    <w:tmpl w:val="11A65798"/>
    <w:lvl w:ilvl="0" w:tplc="14090001">
      <w:start w:val="1"/>
      <w:numFmt w:val="bullet"/>
      <w:pStyle w:val="Dot1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b/>
        <w:i w:val="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877"/>
    <w:multiLevelType w:val="hybridMultilevel"/>
    <w:tmpl w:val="28FCD402"/>
    <w:lvl w:ilvl="0" w:tplc="4B0EA9DC">
      <w:start w:val="1"/>
      <w:numFmt w:val="lowerLetter"/>
      <w:pStyle w:val="Tablealphanumbering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517AB"/>
    <w:multiLevelType w:val="hybridMultilevel"/>
    <w:tmpl w:val="67324C74"/>
    <w:lvl w:ilvl="0" w:tplc="56E4EF96">
      <w:start w:val="1"/>
      <w:numFmt w:val="bullet"/>
      <w:pStyle w:val="bullet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3935"/>
    <w:multiLevelType w:val="multilevel"/>
    <w:tmpl w:val="6CBCC838"/>
    <w:lvl w:ilvl="0">
      <w:start w:val="1"/>
      <w:numFmt w:val="bullet"/>
      <w:pStyle w:val="Bullet10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2840D7"/>
    <w:multiLevelType w:val="multilevel"/>
    <w:tmpl w:val="85EC3CA8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992B0A"/>
    <w:multiLevelType w:val="hybridMultilevel"/>
    <w:tmpl w:val="1DA22392"/>
    <w:lvl w:ilvl="0" w:tplc="FFFFFFFF">
      <w:start w:val="1"/>
      <w:numFmt w:val="bullet"/>
      <w:pStyle w:val="GBS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773B9"/>
    <w:multiLevelType w:val="hybridMultilevel"/>
    <w:tmpl w:val="B4164728"/>
    <w:lvl w:ilvl="0" w:tplc="C0ECCD76">
      <w:start w:val="1"/>
      <w:numFmt w:val="bullet"/>
      <w:pStyle w:val="zDo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-262"/>
        </w:tabs>
        <w:ind w:left="-262" w:hanging="360"/>
      </w:pPr>
      <w:rPr>
        <w:rFonts w:ascii="Courier New" w:hAnsi="Courier New" w:cs="Times New Roman Mao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Times New Roman Mao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Times New Roman Mao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</w:abstractNum>
  <w:abstractNum w:abstractNumId="16" w15:restartNumberingAfterBreak="0">
    <w:nsid w:val="372D0AED"/>
    <w:multiLevelType w:val="hybridMultilevel"/>
    <w:tmpl w:val="313EA4EE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3D76"/>
    <w:multiLevelType w:val="hybridMultilevel"/>
    <w:tmpl w:val="4D504F98"/>
    <w:lvl w:ilvl="0" w:tplc="FFCE0946">
      <w:start w:val="1"/>
      <w:numFmt w:val="bullet"/>
      <w:pStyle w:val="zbullet14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6DD2"/>
    <w:multiLevelType w:val="hybridMultilevel"/>
    <w:tmpl w:val="A28666E4"/>
    <w:lvl w:ilvl="0" w:tplc="73D20AF4">
      <w:start w:val="1"/>
      <w:numFmt w:val="bullet"/>
      <w:pStyle w:val="zDot2"/>
      <w:lvlText w:val="-"/>
      <w:lvlJc w:val="left"/>
      <w:pPr>
        <w:tabs>
          <w:tab w:val="num" w:pos="851"/>
        </w:tabs>
        <w:ind w:left="851" w:hanging="284"/>
      </w:pPr>
      <w:rPr>
        <w:rFonts w:ascii="Courier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50423"/>
    <w:multiLevelType w:val="hybridMultilevel"/>
    <w:tmpl w:val="C2CA7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1F61"/>
    <w:multiLevelType w:val="hybridMultilevel"/>
    <w:tmpl w:val="EBF0F564"/>
    <w:lvl w:ilvl="0" w:tplc="14090001">
      <w:start w:val="1"/>
      <w:numFmt w:val="bullet"/>
      <w:pStyle w:val="-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cs="Courier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1C60"/>
    <w:multiLevelType w:val="hybridMultilevel"/>
    <w:tmpl w:val="1E1A3C60"/>
    <w:lvl w:ilvl="0" w:tplc="14090001">
      <w:start w:val="1"/>
      <w:numFmt w:val="bullet"/>
      <w:pStyle w:val="zbullet12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14090003">
      <w:start w:val="1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" w:hAnsi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D92F20"/>
    <w:multiLevelType w:val="hybridMultilevel"/>
    <w:tmpl w:val="34308422"/>
    <w:lvl w:ilvl="0" w:tplc="1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C7480C"/>
    <w:multiLevelType w:val="multilevel"/>
    <w:tmpl w:val="32B010CE"/>
    <w:lvl w:ilvl="0">
      <w:start w:val="1"/>
      <w:numFmt w:val="decimal"/>
      <w:pStyle w:val="Report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port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eport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771C3B32"/>
    <w:multiLevelType w:val="hybridMultilevel"/>
    <w:tmpl w:val="80744854"/>
    <w:lvl w:ilvl="0" w:tplc="14090001">
      <w:start w:val="1"/>
      <w:numFmt w:val="bullet"/>
      <w:pStyle w:val="Style-bullet11pt"/>
      <w:lvlText w:val="-"/>
      <w:lvlJc w:val="left"/>
      <w:pPr>
        <w:tabs>
          <w:tab w:val="num" w:pos="851"/>
        </w:tabs>
        <w:ind w:left="851" w:hanging="284"/>
      </w:pPr>
      <w:rPr>
        <w:rFonts w:ascii="Courier" w:hAnsi="Courier" w:cs="Courier" w:hint="default"/>
      </w:rPr>
    </w:lvl>
    <w:lvl w:ilvl="1" w:tplc="14090003">
      <w:start w:val="1"/>
      <w:numFmt w:val="bullet"/>
      <w:pStyle w:val="StyleBulletedLeft35cmHanging05cm"/>
      <w:lvlText w:val="-"/>
      <w:lvlJc w:val="left"/>
      <w:pPr>
        <w:tabs>
          <w:tab w:val="num" w:pos="1930"/>
        </w:tabs>
        <w:ind w:left="1930" w:hanging="283"/>
      </w:pPr>
      <w:rPr>
        <w:rFonts w:ascii="Courier" w:hAnsi="Courier" w:cs="Courier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CB2E26"/>
    <w:multiLevelType w:val="hybridMultilevel"/>
    <w:tmpl w:val="386C1368"/>
    <w:lvl w:ilvl="0" w:tplc="FFFFFFFF">
      <w:start w:val="1"/>
      <w:numFmt w:val="bullet"/>
      <w:pStyle w:val="Bullet-dash"/>
      <w:lvlText w:val="-"/>
      <w:lvlJc w:val="left"/>
      <w:pPr>
        <w:tabs>
          <w:tab w:val="num" w:pos="283"/>
        </w:tabs>
        <w:ind w:left="283" w:hanging="283"/>
      </w:pPr>
      <w:rPr>
        <w:rFonts w:ascii="Courier" w:hAnsi="Courier" w:cs="Courie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7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1"/>
  </w:num>
  <w:num w:numId="13">
    <w:abstractNumId w:val="23"/>
  </w:num>
  <w:num w:numId="14">
    <w:abstractNumId w:val="21"/>
  </w:num>
  <w:num w:numId="15">
    <w:abstractNumId w:val="8"/>
  </w:num>
  <w:num w:numId="16">
    <w:abstractNumId w:val="14"/>
  </w:num>
  <w:num w:numId="17">
    <w:abstractNumId w:val="18"/>
  </w:num>
  <w:num w:numId="18">
    <w:abstractNumId w:val="25"/>
  </w:num>
  <w:num w:numId="19">
    <w:abstractNumId w:val="20"/>
  </w:num>
  <w:num w:numId="20">
    <w:abstractNumId w:val="24"/>
  </w:num>
  <w:num w:numId="21">
    <w:abstractNumId w:val="0"/>
  </w:num>
  <w:num w:numId="22">
    <w:abstractNumId w:val="4"/>
  </w:num>
  <w:num w:numId="23">
    <w:abstractNumId w:val="17"/>
  </w:num>
  <w:num w:numId="24">
    <w:abstractNumId w:val="10"/>
  </w:num>
  <w:num w:numId="25">
    <w:abstractNumId w:val="16"/>
  </w:num>
  <w:num w:numId="26">
    <w:abstractNumId w:val="19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Arial|8"/>
    <w:docVar w:name="RBRO_EasyID_ID" w:val="HPA:%1%v%2%"/>
    <w:docVar w:name="RBRO_EasyID_Location" w:val="Footer|wdAlignParagraphLeft|All"/>
    <w:docVar w:name="RBRO_EASYID_VALUE" w:val="HPA:1031607v4"/>
  </w:docVars>
  <w:rsids>
    <w:rsidRoot w:val="00F527AF"/>
    <w:rsid w:val="000017EC"/>
    <w:rsid w:val="00002D4C"/>
    <w:rsid w:val="00006B28"/>
    <w:rsid w:val="0002740B"/>
    <w:rsid w:val="000304E2"/>
    <w:rsid w:val="00045731"/>
    <w:rsid w:val="00047F99"/>
    <w:rsid w:val="000520DD"/>
    <w:rsid w:val="00053D45"/>
    <w:rsid w:val="00053DAB"/>
    <w:rsid w:val="00060F61"/>
    <w:rsid w:val="00066697"/>
    <w:rsid w:val="00073421"/>
    <w:rsid w:val="000807F3"/>
    <w:rsid w:val="00081D0E"/>
    <w:rsid w:val="00084735"/>
    <w:rsid w:val="0009458D"/>
    <w:rsid w:val="00095BA6"/>
    <w:rsid w:val="00096BE9"/>
    <w:rsid w:val="00097681"/>
    <w:rsid w:val="0009799E"/>
    <w:rsid w:val="000A5AFE"/>
    <w:rsid w:val="000B5E9C"/>
    <w:rsid w:val="000C2E2F"/>
    <w:rsid w:val="000C40F5"/>
    <w:rsid w:val="000C4FA9"/>
    <w:rsid w:val="000C5AB6"/>
    <w:rsid w:val="000D1F96"/>
    <w:rsid w:val="000D3D5A"/>
    <w:rsid w:val="000D6712"/>
    <w:rsid w:val="000E04AD"/>
    <w:rsid w:val="000E0C29"/>
    <w:rsid w:val="000E34E9"/>
    <w:rsid w:val="000E39C0"/>
    <w:rsid w:val="000E4308"/>
    <w:rsid w:val="000E597E"/>
    <w:rsid w:val="000E6A95"/>
    <w:rsid w:val="000F092B"/>
    <w:rsid w:val="000F4183"/>
    <w:rsid w:val="0010200A"/>
    <w:rsid w:val="00105CCD"/>
    <w:rsid w:val="00110A45"/>
    <w:rsid w:val="00111481"/>
    <w:rsid w:val="00113FB6"/>
    <w:rsid w:val="00114755"/>
    <w:rsid w:val="001147BF"/>
    <w:rsid w:val="0011520C"/>
    <w:rsid w:val="00116210"/>
    <w:rsid w:val="0012069C"/>
    <w:rsid w:val="00122A17"/>
    <w:rsid w:val="0012369A"/>
    <w:rsid w:val="00125546"/>
    <w:rsid w:val="00127813"/>
    <w:rsid w:val="00127887"/>
    <w:rsid w:val="001337CC"/>
    <w:rsid w:val="001449F3"/>
    <w:rsid w:val="00145A7F"/>
    <w:rsid w:val="00145BC7"/>
    <w:rsid w:val="00147C91"/>
    <w:rsid w:val="00152BE0"/>
    <w:rsid w:val="00153D70"/>
    <w:rsid w:val="00154CEC"/>
    <w:rsid w:val="001563FF"/>
    <w:rsid w:val="00164616"/>
    <w:rsid w:val="0016600E"/>
    <w:rsid w:val="00171BCA"/>
    <w:rsid w:val="0018115B"/>
    <w:rsid w:val="001845DD"/>
    <w:rsid w:val="00185F84"/>
    <w:rsid w:val="001B3A55"/>
    <w:rsid w:val="001B3CF9"/>
    <w:rsid w:val="001B6A01"/>
    <w:rsid w:val="001C0F79"/>
    <w:rsid w:val="001D5A44"/>
    <w:rsid w:val="001D6CDC"/>
    <w:rsid w:val="001E318F"/>
    <w:rsid w:val="001E7941"/>
    <w:rsid w:val="001F1C9C"/>
    <w:rsid w:val="001F260E"/>
    <w:rsid w:val="001F46B9"/>
    <w:rsid w:val="002007C1"/>
    <w:rsid w:val="00201F22"/>
    <w:rsid w:val="00203FA6"/>
    <w:rsid w:val="00206C35"/>
    <w:rsid w:val="002220FA"/>
    <w:rsid w:val="002223E9"/>
    <w:rsid w:val="00222E6F"/>
    <w:rsid w:val="00223862"/>
    <w:rsid w:val="00224C0C"/>
    <w:rsid w:val="002308A7"/>
    <w:rsid w:val="00232F9A"/>
    <w:rsid w:val="00234C80"/>
    <w:rsid w:val="00235C37"/>
    <w:rsid w:val="002363BA"/>
    <w:rsid w:val="00242C16"/>
    <w:rsid w:val="002478F6"/>
    <w:rsid w:val="002533B3"/>
    <w:rsid w:val="002576DA"/>
    <w:rsid w:val="00257A7E"/>
    <w:rsid w:val="0026148D"/>
    <w:rsid w:val="002622DE"/>
    <w:rsid w:val="00263251"/>
    <w:rsid w:val="00265C90"/>
    <w:rsid w:val="0027379A"/>
    <w:rsid w:val="0027692E"/>
    <w:rsid w:val="00281936"/>
    <w:rsid w:val="00292556"/>
    <w:rsid w:val="00292D4C"/>
    <w:rsid w:val="00293830"/>
    <w:rsid w:val="0029483A"/>
    <w:rsid w:val="002A3F23"/>
    <w:rsid w:val="002B0DA5"/>
    <w:rsid w:val="002B45C2"/>
    <w:rsid w:val="002C026C"/>
    <w:rsid w:val="002C2213"/>
    <w:rsid w:val="002C4C98"/>
    <w:rsid w:val="002C7DDF"/>
    <w:rsid w:val="002D7CF4"/>
    <w:rsid w:val="002E1887"/>
    <w:rsid w:val="002E3BE6"/>
    <w:rsid w:val="002E661C"/>
    <w:rsid w:val="002F3E4E"/>
    <w:rsid w:val="002F4B2E"/>
    <w:rsid w:val="002F6B97"/>
    <w:rsid w:val="003042FF"/>
    <w:rsid w:val="003113B2"/>
    <w:rsid w:val="00312FD6"/>
    <w:rsid w:val="00316A15"/>
    <w:rsid w:val="003171C3"/>
    <w:rsid w:val="00321D9C"/>
    <w:rsid w:val="0032335D"/>
    <w:rsid w:val="00323ED4"/>
    <w:rsid w:val="003247A5"/>
    <w:rsid w:val="003248D4"/>
    <w:rsid w:val="003373F1"/>
    <w:rsid w:val="0033752B"/>
    <w:rsid w:val="003377DA"/>
    <w:rsid w:val="003412C6"/>
    <w:rsid w:val="00343951"/>
    <w:rsid w:val="0034461F"/>
    <w:rsid w:val="00357642"/>
    <w:rsid w:val="003603AD"/>
    <w:rsid w:val="00361707"/>
    <w:rsid w:val="00362EF0"/>
    <w:rsid w:val="0036490B"/>
    <w:rsid w:val="003658F9"/>
    <w:rsid w:val="00375AF3"/>
    <w:rsid w:val="003814E0"/>
    <w:rsid w:val="0038426B"/>
    <w:rsid w:val="0038654F"/>
    <w:rsid w:val="0039018A"/>
    <w:rsid w:val="00391FEA"/>
    <w:rsid w:val="00393384"/>
    <w:rsid w:val="00393F6A"/>
    <w:rsid w:val="003940CC"/>
    <w:rsid w:val="003979F5"/>
    <w:rsid w:val="003A243A"/>
    <w:rsid w:val="003B1190"/>
    <w:rsid w:val="003B48BB"/>
    <w:rsid w:val="003B677C"/>
    <w:rsid w:val="003C0DA4"/>
    <w:rsid w:val="003C7368"/>
    <w:rsid w:val="003D20BB"/>
    <w:rsid w:val="003D4878"/>
    <w:rsid w:val="003E2AA2"/>
    <w:rsid w:val="003E4516"/>
    <w:rsid w:val="003E6683"/>
    <w:rsid w:val="003E7F7A"/>
    <w:rsid w:val="003F0EDA"/>
    <w:rsid w:val="004034BF"/>
    <w:rsid w:val="0040570F"/>
    <w:rsid w:val="00412121"/>
    <w:rsid w:val="0041256F"/>
    <w:rsid w:val="00423F91"/>
    <w:rsid w:val="00425540"/>
    <w:rsid w:val="0042678E"/>
    <w:rsid w:val="004311C1"/>
    <w:rsid w:val="00434825"/>
    <w:rsid w:val="00450AAC"/>
    <w:rsid w:val="00453E23"/>
    <w:rsid w:val="00466624"/>
    <w:rsid w:val="00472ADF"/>
    <w:rsid w:val="00472F28"/>
    <w:rsid w:val="00477EC0"/>
    <w:rsid w:val="00482C7D"/>
    <w:rsid w:val="0048442D"/>
    <w:rsid w:val="00486AE0"/>
    <w:rsid w:val="00486DBC"/>
    <w:rsid w:val="00487E61"/>
    <w:rsid w:val="00491E5C"/>
    <w:rsid w:val="00492FD4"/>
    <w:rsid w:val="00493E6F"/>
    <w:rsid w:val="0049750F"/>
    <w:rsid w:val="004A25FA"/>
    <w:rsid w:val="004A2B11"/>
    <w:rsid w:val="004A38C8"/>
    <w:rsid w:val="004A3DF8"/>
    <w:rsid w:val="004A68F4"/>
    <w:rsid w:val="004B0276"/>
    <w:rsid w:val="004B51A7"/>
    <w:rsid w:val="004C0499"/>
    <w:rsid w:val="004C401F"/>
    <w:rsid w:val="004C57B9"/>
    <w:rsid w:val="004D023A"/>
    <w:rsid w:val="004D11BB"/>
    <w:rsid w:val="004D4B0D"/>
    <w:rsid w:val="004D7FB5"/>
    <w:rsid w:val="004E0D64"/>
    <w:rsid w:val="004E6323"/>
    <w:rsid w:val="004F0A6A"/>
    <w:rsid w:val="004F0AE2"/>
    <w:rsid w:val="004F3A88"/>
    <w:rsid w:val="004F46E0"/>
    <w:rsid w:val="004F5D50"/>
    <w:rsid w:val="00500B8C"/>
    <w:rsid w:val="00502B66"/>
    <w:rsid w:val="00503529"/>
    <w:rsid w:val="00510AA0"/>
    <w:rsid w:val="005116B3"/>
    <w:rsid w:val="00512CEB"/>
    <w:rsid w:val="00513822"/>
    <w:rsid w:val="00513A64"/>
    <w:rsid w:val="00520361"/>
    <w:rsid w:val="00526A5F"/>
    <w:rsid w:val="005305F9"/>
    <w:rsid w:val="00532D84"/>
    <w:rsid w:val="00534DE5"/>
    <w:rsid w:val="00540E28"/>
    <w:rsid w:val="00542D6D"/>
    <w:rsid w:val="00543847"/>
    <w:rsid w:val="00546E8B"/>
    <w:rsid w:val="00552607"/>
    <w:rsid w:val="00553D13"/>
    <w:rsid w:val="005557B4"/>
    <w:rsid w:val="00556C63"/>
    <w:rsid w:val="00563A32"/>
    <w:rsid w:val="00564444"/>
    <w:rsid w:val="0056698B"/>
    <w:rsid w:val="0057409E"/>
    <w:rsid w:val="0058765B"/>
    <w:rsid w:val="005909EC"/>
    <w:rsid w:val="00595094"/>
    <w:rsid w:val="005967AC"/>
    <w:rsid w:val="005A1517"/>
    <w:rsid w:val="005A77F8"/>
    <w:rsid w:val="005B2637"/>
    <w:rsid w:val="005B599D"/>
    <w:rsid w:val="005C1B07"/>
    <w:rsid w:val="005C7CB6"/>
    <w:rsid w:val="005D0EA5"/>
    <w:rsid w:val="005E2B56"/>
    <w:rsid w:val="005E31C8"/>
    <w:rsid w:val="005E5B5B"/>
    <w:rsid w:val="005F69BC"/>
    <w:rsid w:val="005F7BAB"/>
    <w:rsid w:val="0060138D"/>
    <w:rsid w:val="00615446"/>
    <w:rsid w:val="006163B7"/>
    <w:rsid w:val="00617976"/>
    <w:rsid w:val="00620134"/>
    <w:rsid w:val="00622476"/>
    <w:rsid w:val="00624725"/>
    <w:rsid w:val="00624BF6"/>
    <w:rsid w:val="00625082"/>
    <w:rsid w:val="00633496"/>
    <w:rsid w:val="00635D1E"/>
    <w:rsid w:val="00637876"/>
    <w:rsid w:val="006433BD"/>
    <w:rsid w:val="00657050"/>
    <w:rsid w:val="00661378"/>
    <w:rsid w:val="006636F9"/>
    <w:rsid w:val="00664A36"/>
    <w:rsid w:val="00664E56"/>
    <w:rsid w:val="00666B49"/>
    <w:rsid w:val="00667838"/>
    <w:rsid w:val="00672283"/>
    <w:rsid w:val="00673236"/>
    <w:rsid w:val="006736F7"/>
    <w:rsid w:val="00677B68"/>
    <w:rsid w:val="00677C60"/>
    <w:rsid w:val="006821D3"/>
    <w:rsid w:val="006828AD"/>
    <w:rsid w:val="00690F43"/>
    <w:rsid w:val="0069764C"/>
    <w:rsid w:val="006B2C12"/>
    <w:rsid w:val="006B4274"/>
    <w:rsid w:val="006B558F"/>
    <w:rsid w:val="006B5CBF"/>
    <w:rsid w:val="006B7B7E"/>
    <w:rsid w:val="006C1151"/>
    <w:rsid w:val="006C1D17"/>
    <w:rsid w:val="006C1D57"/>
    <w:rsid w:val="006C4C6F"/>
    <w:rsid w:val="006C5AED"/>
    <w:rsid w:val="006D3C93"/>
    <w:rsid w:val="006D3CB0"/>
    <w:rsid w:val="006D4375"/>
    <w:rsid w:val="006D4B71"/>
    <w:rsid w:val="006E33DD"/>
    <w:rsid w:val="006F5E80"/>
    <w:rsid w:val="006F6585"/>
    <w:rsid w:val="007037D9"/>
    <w:rsid w:val="00703C8D"/>
    <w:rsid w:val="007102E6"/>
    <w:rsid w:val="00710E3C"/>
    <w:rsid w:val="007141DD"/>
    <w:rsid w:val="00714D5A"/>
    <w:rsid w:val="00721FA3"/>
    <w:rsid w:val="007255A1"/>
    <w:rsid w:val="007308F9"/>
    <w:rsid w:val="00733B47"/>
    <w:rsid w:val="00734EC1"/>
    <w:rsid w:val="00737E25"/>
    <w:rsid w:val="00744488"/>
    <w:rsid w:val="00747A3B"/>
    <w:rsid w:val="00751827"/>
    <w:rsid w:val="00754A67"/>
    <w:rsid w:val="007572D9"/>
    <w:rsid w:val="00757349"/>
    <w:rsid w:val="00757E71"/>
    <w:rsid w:val="007603A0"/>
    <w:rsid w:val="00764867"/>
    <w:rsid w:val="00764AF5"/>
    <w:rsid w:val="00764CA3"/>
    <w:rsid w:val="00765140"/>
    <w:rsid w:val="00765FEF"/>
    <w:rsid w:val="007661AE"/>
    <w:rsid w:val="007718C6"/>
    <w:rsid w:val="00777238"/>
    <w:rsid w:val="00787C3A"/>
    <w:rsid w:val="0079230A"/>
    <w:rsid w:val="007935BD"/>
    <w:rsid w:val="00796527"/>
    <w:rsid w:val="00797159"/>
    <w:rsid w:val="007A1170"/>
    <w:rsid w:val="007A269A"/>
    <w:rsid w:val="007A2EEE"/>
    <w:rsid w:val="007A6D02"/>
    <w:rsid w:val="007A79C8"/>
    <w:rsid w:val="007B001F"/>
    <w:rsid w:val="007B3F0B"/>
    <w:rsid w:val="007B7C3B"/>
    <w:rsid w:val="007C5CCC"/>
    <w:rsid w:val="007D58B2"/>
    <w:rsid w:val="007D7310"/>
    <w:rsid w:val="007E05C4"/>
    <w:rsid w:val="007E122C"/>
    <w:rsid w:val="007E22F8"/>
    <w:rsid w:val="007E5832"/>
    <w:rsid w:val="007F0437"/>
    <w:rsid w:val="007F60C7"/>
    <w:rsid w:val="007F71A2"/>
    <w:rsid w:val="00803AB1"/>
    <w:rsid w:val="00805AAE"/>
    <w:rsid w:val="008076D8"/>
    <w:rsid w:val="00810DF6"/>
    <w:rsid w:val="0081264E"/>
    <w:rsid w:val="008126FD"/>
    <w:rsid w:val="00813D53"/>
    <w:rsid w:val="00814F07"/>
    <w:rsid w:val="008152F1"/>
    <w:rsid w:val="00817B1F"/>
    <w:rsid w:val="00817FF6"/>
    <w:rsid w:val="008203EE"/>
    <w:rsid w:val="008206C0"/>
    <w:rsid w:val="00830C84"/>
    <w:rsid w:val="00834009"/>
    <w:rsid w:val="00834C1E"/>
    <w:rsid w:val="00837349"/>
    <w:rsid w:val="00840A5F"/>
    <w:rsid w:val="00841D48"/>
    <w:rsid w:val="00845DF6"/>
    <w:rsid w:val="00850A7E"/>
    <w:rsid w:val="00853557"/>
    <w:rsid w:val="008554DF"/>
    <w:rsid w:val="008571F6"/>
    <w:rsid w:val="00861632"/>
    <w:rsid w:val="00862086"/>
    <w:rsid w:val="00862892"/>
    <w:rsid w:val="00867732"/>
    <w:rsid w:val="00875E96"/>
    <w:rsid w:val="00875FE0"/>
    <w:rsid w:val="00876AFE"/>
    <w:rsid w:val="00876B24"/>
    <w:rsid w:val="0088205E"/>
    <w:rsid w:val="0088311F"/>
    <w:rsid w:val="0088443E"/>
    <w:rsid w:val="008845F5"/>
    <w:rsid w:val="00887085"/>
    <w:rsid w:val="00892CDE"/>
    <w:rsid w:val="00896A79"/>
    <w:rsid w:val="00897832"/>
    <w:rsid w:val="008A40FD"/>
    <w:rsid w:val="008B339D"/>
    <w:rsid w:val="008B4662"/>
    <w:rsid w:val="008C4EB2"/>
    <w:rsid w:val="008C727E"/>
    <w:rsid w:val="008D1B2F"/>
    <w:rsid w:val="008D370A"/>
    <w:rsid w:val="008D38BD"/>
    <w:rsid w:val="008D41D3"/>
    <w:rsid w:val="008D50F0"/>
    <w:rsid w:val="008D7EBE"/>
    <w:rsid w:val="008E05A1"/>
    <w:rsid w:val="008E1389"/>
    <w:rsid w:val="008E65A5"/>
    <w:rsid w:val="008E6905"/>
    <w:rsid w:val="008E74EB"/>
    <w:rsid w:val="008F2CCC"/>
    <w:rsid w:val="00903FAF"/>
    <w:rsid w:val="00904BE3"/>
    <w:rsid w:val="00907428"/>
    <w:rsid w:val="0091291D"/>
    <w:rsid w:val="00913993"/>
    <w:rsid w:val="00922562"/>
    <w:rsid w:val="00924240"/>
    <w:rsid w:val="00924915"/>
    <w:rsid w:val="00927151"/>
    <w:rsid w:val="00930FAD"/>
    <w:rsid w:val="00931296"/>
    <w:rsid w:val="009324BB"/>
    <w:rsid w:val="00932D14"/>
    <w:rsid w:val="00937A43"/>
    <w:rsid w:val="00937FF7"/>
    <w:rsid w:val="009444F8"/>
    <w:rsid w:val="00960A7C"/>
    <w:rsid w:val="009622F7"/>
    <w:rsid w:val="009844A0"/>
    <w:rsid w:val="00985CA0"/>
    <w:rsid w:val="00986DDE"/>
    <w:rsid w:val="009878E1"/>
    <w:rsid w:val="009910AA"/>
    <w:rsid w:val="009967FC"/>
    <w:rsid w:val="009A1806"/>
    <w:rsid w:val="009A291C"/>
    <w:rsid w:val="009A2F77"/>
    <w:rsid w:val="009A4888"/>
    <w:rsid w:val="009A4CF6"/>
    <w:rsid w:val="009B2DD7"/>
    <w:rsid w:val="009B75CF"/>
    <w:rsid w:val="009C0CAB"/>
    <w:rsid w:val="009C510D"/>
    <w:rsid w:val="009C5BA0"/>
    <w:rsid w:val="009D1303"/>
    <w:rsid w:val="009D5FF4"/>
    <w:rsid w:val="009D62E1"/>
    <w:rsid w:val="009F1733"/>
    <w:rsid w:val="009F78BF"/>
    <w:rsid w:val="00A0361A"/>
    <w:rsid w:val="00A10072"/>
    <w:rsid w:val="00A105A5"/>
    <w:rsid w:val="00A1133C"/>
    <w:rsid w:val="00A11B35"/>
    <w:rsid w:val="00A139A4"/>
    <w:rsid w:val="00A14B72"/>
    <w:rsid w:val="00A15720"/>
    <w:rsid w:val="00A25179"/>
    <w:rsid w:val="00A350B9"/>
    <w:rsid w:val="00A37F06"/>
    <w:rsid w:val="00A42A5B"/>
    <w:rsid w:val="00A4547C"/>
    <w:rsid w:val="00A52AE1"/>
    <w:rsid w:val="00A6032A"/>
    <w:rsid w:val="00A603FC"/>
    <w:rsid w:val="00A60F86"/>
    <w:rsid w:val="00A6250B"/>
    <w:rsid w:val="00A65853"/>
    <w:rsid w:val="00A65DDF"/>
    <w:rsid w:val="00A66ECF"/>
    <w:rsid w:val="00A747A5"/>
    <w:rsid w:val="00A7560C"/>
    <w:rsid w:val="00A75ACA"/>
    <w:rsid w:val="00A8419C"/>
    <w:rsid w:val="00A854AD"/>
    <w:rsid w:val="00A917D2"/>
    <w:rsid w:val="00A935CB"/>
    <w:rsid w:val="00AA1C40"/>
    <w:rsid w:val="00AB320C"/>
    <w:rsid w:val="00AB4E05"/>
    <w:rsid w:val="00AC24D5"/>
    <w:rsid w:val="00AC32BF"/>
    <w:rsid w:val="00AD0818"/>
    <w:rsid w:val="00AD273C"/>
    <w:rsid w:val="00AD2B10"/>
    <w:rsid w:val="00AE294B"/>
    <w:rsid w:val="00AE477A"/>
    <w:rsid w:val="00B05322"/>
    <w:rsid w:val="00B14221"/>
    <w:rsid w:val="00B1505F"/>
    <w:rsid w:val="00B30B29"/>
    <w:rsid w:val="00B429E6"/>
    <w:rsid w:val="00B42DDE"/>
    <w:rsid w:val="00B44250"/>
    <w:rsid w:val="00B443D7"/>
    <w:rsid w:val="00B44660"/>
    <w:rsid w:val="00B45584"/>
    <w:rsid w:val="00B45E12"/>
    <w:rsid w:val="00B50A14"/>
    <w:rsid w:val="00B61114"/>
    <w:rsid w:val="00B61C31"/>
    <w:rsid w:val="00B6308A"/>
    <w:rsid w:val="00B6519E"/>
    <w:rsid w:val="00B669A8"/>
    <w:rsid w:val="00B673B4"/>
    <w:rsid w:val="00B67AB8"/>
    <w:rsid w:val="00B81649"/>
    <w:rsid w:val="00B837BC"/>
    <w:rsid w:val="00B83963"/>
    <w:rsid w:val="00B93037"/>
    <w:rsid w:val="00B97C24"/>
    <w:rsid w:val="00BA03CF"/>
    <w:rsid w:val="00BA2EE5"/>
    <w:rsid w:val="00BA3103"/>
    <w:rsid w:val="00BA3356"/>
    <w:rsid w:val="00BA4B5C"/>
    <w:rsid w:val="00BA686F"/>
    <w:rsid w:val="00BB17EA"/>
    <w:rsid w:val="00BB2793"/>
    <w:rsid w:val="00BB32EB"/>
    <w:rsid w:val="00BB5811"/>
    <w:rsid w:val="00BB735D"/>
    <w:rsid w:val="00BC0012"/>
    <w:rsid w:val="00BC2994"/>
    <w:rsid w:val="00BC3655"/>
    <w:rsid w:val="00BC45A9"/>
    <w:rsid w:val="00BC53F5"/>
    <w:rsid w:val="00BD75FA"/>
    <w:rsid w:val="00BE00A1"/>
    <w:rsid w:val="00BE2CD7"/>
    <w:rsid w:val="00BE45B5"/>
    <w:rsid w:val="00BE55ED"/>
    <w:rsid w:val="00BF033E"/>
    <w:rsid w:val="00BF09FF"/>
    <w:rsid w:val="00BF506A"/>
    <w:rsid w:val="00BF7442"/>
    <w:rsid w:val="00C043DD"/>
    <w:rsid w:val="00C105CE"/>
    <w:rsid w:val="00C15D30"/>
    <w:rsid w:val="00C32174"/>
    <w:rsid w:val="00C33FFC"/>
    <w:rsid w:val="00C34441"/>
    <w:rsid w:val="00C37052"/>
    <w:rsid w:val="00C4061B"/>
    <w:rsid w:val="00C432A6"/>
    <w:rsid w:val="00C44922"/>
    <w:rsid w:val="00C45878"/>
    <w:rsid w:val="00C47654"/>
    <w:rsid w:val="00C52321"/>
    <w:rsid w:val="00C568CE"/>
    <w:rsid w:val="00C57730"/>
    <w:rsid w:val="00C628C5"/>
    <w:rsid w:val="00C646B9"/>
    <w:rsid w:val="00C74480"/>
    <w:rsid w:val="00C75155"/>
    <w:rsid w:val="00C76067"/>
    <w:rsid w:val="00C808A6"/>
    <w:rsid w:val="00C94120"/>
    <w:rsid w:val="00C9556A"/>
    <w:rsid w:val="00C970D6"/>
    <w:rsid w:val="00CA035A"/>
    <w:rsid w:val="00CA0527"/>
    <w:rsid w:val="00CA3868"/>
    <w:rsid w:val="00CA413C"/>
    <w:rsid w:val="00CA4A2D"/>
    <w:rsid w:val="00CA57BF"/>
    <w:rsid w:val="00CA69BA"/>
    <w:rsid w:val="00CA6D63"/>
    <w:rsid w:val="00CB12F8"/>
    <w:rsid w:val="00CB5AD1"/>
    <w:rsid w:val="00CC3813"/>
    <w:rsid w:val="00CC4776"/>
    <w:rsid w:val="00CD0436"/>
    <w:rsid w:val="00CD3584"/>
    <w:rsid w:val="00CE07C4"/>
    <w:rsid w:val="00CE1DA0"/>
    <w:rsid w:val="00CE312B"/>
    <w:rsid w:val="00CE5D28"/>
    <w:rsid w:val="00CF00D5"/>
    <w:rsid w:val="00CF2E11"/>
    <w:rsid w:val="00CF41CA"/>
    <w:rsid w:val="00CF533C"/>
    <w:rsid w:val="00CF53A5"/>
    <w:rsid w:val="00CF71EF"/>
    <w:rsid w:val="00D017EA"/>
    <w:rsid w:val="00D025A0"/>
    <w:rsid w:val="00D0355E"/>
    <w:rsid w:val="00D03E04"/>
    <w:rsid w:val="00D12364"/>
    <w:rsid w:val="00D16379"/>
    <w:rsid w:val="00D1701A"/>
    <w:rsid w:val="00D20DAD"/>
    <w:rsid w:val="00D22EFF"/>
    <w:rsid w:val="00D261C4"/>
    <w:rsid w:val="00D268A5"/>
    <w:rsid w:val="00D276FD"/>
    <w:rsid w:val="00D3195E"/>
    <w:rsid w:val="00D350EB"/>
    <w:rsid w:val="00D40CEE"/>
    <w:rsid w:val="00D45F79"/>
    <w:rsid w:val="00D522ED"/>
    <w:rsid w:val="00D530C7"/>
    <w:rsid w:val="00D533DC"/>
    <w:rsid w:val="00D61B56"/>
    <w:rsid w:val="00D62087"/>
    <w:rsid w:val="00D67EAD"/>
    <w:rsid w:val="00D729CD"/>
    <w:rsid w:val="00D73A6D"/>
    <w:rsid w:val="00D81A30"/>
    <w:rsid w:val="00D81E0E"/>
    <w:rsid w:val="00DA0C32"/>
    <w:rsid w:val="00DA0EA1"/>
    <w:rsid w:val="00DB3285"/>
    <w:rsid w:val="00DB6285"/>
    <w:rsid w:val="00DC04A3"/>
    <w:rsid w:val="00DC76F7"/>
    <w:rsid w:val="00DD2E64"/>
    <w:rsid w:val="00DD3D3D"/>
    <w:rsid w:val="00DD591F"/>
    <w:rsid w:val="00DD5967"/>
    <w:rsid w:val="00DD5A81"/>
    <w:rsid w:val="00DE0018"/>
    <w:rsid w:val="00DE1015"/>
    <w:rsid w:val="00DE7A85"/>
    <w:rsid w:val="00E11D89"/>
    <w:rsid w:val="00E122C1"/>
    <w:rsid w:val="00E12C06"/>
    <w:rsid w:val="00E13B3C"/>
    <w:rsid w:val="00E13B91"/>
    <w:rsid w:val="00E14F90"/>
    <w:rsid w:val="00E16C0B"/>
    <w:rsid w:val="00E20FE0"/>
    <w:rsid w:val="00E23680"/>
    <w:rsid w:val="00E25EDB"/>
    <w:rsid w:val="00E32D02"/>
    <w:rsid w:val="00E368CE"/>
    <w:rsid w:val="00E4687C"/>
    <w:rsid w:val="00E50253"/>
    <w:rsid w:val="00E512F2"/>
    <w:rsid w:val="00E515F9"/>
    <w:rsid w:val="00E52C4F"/>
    <w:rsid w:val="00E55DF2"/>
    <w:rsid w:val="00E56492"/>
    <w:rsid w:val="00E6402D"/>
    <w:rsid w:val="00E649F1"/>
    <w:rsid w:val="00E679D5"/>
    <w:rsid w:val="00E75685"/>
    <w:rsid w:val="00E77B92"/>
    <w:rsid w:val="00E8074A"/>
    <w:rsid w:val="00E840B7"/>
    <w:rsid w:val="00E8499E"/>
    <w:rsid w:val="00E85395"/>
    <w:rsid w:val="00E90787"/>
    <w:rsid w:val="00E936EE"/>
    <w:rsid w:val="00E97EC3"/>
    <w:rsid w:val="00EA0300"/>
    <w:rsid w:val="00EA55F4"/>
    <w:rsid w:val="00EA6CFA"/>
    <w:rsid w:val="00EA7307"/>
    <w:rsid w:val="00EB04E9"/>
    <w:rsid w:val="00ED05AB"/>
    <w:rsid w:val="00ED0E9D"/>
    <w:rsid w:val="00ED313A"/>
    <w:rsid w:val="00ED3197"/>
    <w:rsid w:val="00ED4EED"/>
    <w:rsid w:val="00EE0CB8"/>
    <w:rsid w:val="00EE2617"/>
    <w:rsid w:val="00EE3A0E"/>
    <w:rsid w:val="00EE3BD3"/>
    <w:rsid w:val="00EE4C40"/>
    <w:rsid w:val="00EE63D3"/>
    <w:rsid w:val="00EE65F1"/>
    <w:rsid w:val="00EF1B18"/>
    <w:rsid w:val="00EF376C"/>
    <w:rsid w:val="00EF5749"/>
    <w:rsid w:val="00EF6B5C"/>
    <w:rsid w:val="00F02FBF"/>
    <w:rsid w:val="00F03789"/>
    <w:rsid w:val="00F10BE9"/>
    <w:rsid w:val="00F21F38"/>
    <w:rsid w:val="00F26BFE"/>
    <w:rsid w:val="00F3246B"/>
    <w:rsid w:val="00F44972"/>
    <w:rsid w:val="00F46A10"/>
    <w:rsid w:val="00F46AAB"/>
    <w:rsid w:val="00F46BBF"/>
    <w:rsid w:val="00F4789E"/>
    <w:rsid w:val="00F527AF"/>
    <w:rsid w:val="00F70077"/>
    <w:rsid w:val="00F70DCC"/>
    <w:rsid w:val="00F71AFA"/>
    <w:rsid w:val="00F746B8"/>
    <w:rsid w:val="00F74915"/>
    <w:rsid w:val="00F757BD"/>
    <w:rsid w:val="00F80948"/>
    <w:rsid w:val="00F8228B"/>
    <w:rsid w:val="00F83DB3"/>
    <w:rsid w:val="00F90424"/>
    <w:rsid w:val="00F940D4"/>
    <w:rsid w:val="00F94BC5"/>
    <w:rsid w:val="00FA0CFC"/>
    <w:rsid w:val="00FA6E93"/>
    <w:rsid w:val="00FB306B"/>
    <w:rsid w:val="00FB68AB"/>
    <w:rsid w:val="00FC0FC8"/>
    <w:rsid w:val="00FC3B0D"/>
    <w:rsid w:val="00FC3F41"/>
    <w:rsid w:val="00FC7401"/>
    <w:rsid w:val="00FD18D5"/>
    <w:rsid w:val="00FD3551"/>
    <w:rsid w:val="00FE0B18"/>
    <w:rsid w:val="00FE6785"/>
    <w:rsid w:val="00FF0227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166C61"/>
  <w15:docId w15:val="{376BC572-9C6C-614B-99D7-3CCB35AE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10 pt,single"/>
    <w:uiPriority w:val="19"/>
    <w:qFormat/>
    <w:rsid w:val="0027379A"/>
    <w:pPr>
      <w:spacing w:after="0" w:line="240" w:lineRule="auto"/>
    </w:pPr>
    <w:rPr>
      <w:rFonts w:ascii="Arial" w:eastAsia="Calibri" w:hAnsi="Arial" w:cs="Arial"/>
      <w:sz w:val="20"/>
      <w:szCs w:val="20"/>
      <w:lang w:val="en-AU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DD5967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DD5967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DD5967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DD5967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DD5967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5967"/>
    <w:pPr>
      <w:spacing w:after="240" w:line="320" w:lineRule="atLeas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D5967"/>
    <w:rPr>
      <w:rFonts w:ascii="Arial" w:eastAsia="Calibri" w:hAnsi="Arial" w:cs="Arial"/>
      <w:lang w:val="en-AU"/>
    </w:rPr>
  </w:style>
  <w:style w:type="paragraph" w:customStyle="1" w:styleId="123">
    <w:name w:val="1 2 3"/>
    <w:basedOn w:val="BodyText"/>
    <w:uiPriority w:val="14"/>
    <w:qFormat/>
    <w:rsid w:val="00DD5967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DD5967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rsid w:val="001147BF"/>
  </w:style>
  <w:style w:type="paragraph" w:customStyle="1" w:styleId="AppendixHeading3">
    <w:name w:val="Appendix Heading 3"/>
    <w:basedOn w:val="Heading6"/>
    <w:next w:val="BodyText"/>
    <w:uiPriority w:val="22"/>
    <w:rsid w:val="001147BF"/>
  </w:style>
  <w:style w:type="numbering" w:customStyle="1" w:styleId="AppendixList">
    <w:name w:val="Appendix List"/>
    <w:basedOn w:val="NoList"/>
    <w:uiPriority w:val="99"/>
    <w:rsid w:val="001147BF"/>
  </w:style>
  <w:style w:type="numbering" w:styleId="ArticleSection">
    <w:name w:val="Outline List 3"/>
    <w:basedOn w:val="NoList"/>
    <w:unhideWhenUsed/>
    <w:rsid w:val="001147BF"/>
    <w:pPr>
      <w:numPr>
        <w:numId w:val="3"/>
      </w:numPr>
    </w:pPr>
  </w:style>
  <w:style w:type="paragraph" w:customStyle="1" w:styleId="Bullet10">
    <w:name w:val="Bullet 1"/>
    <w:basedOn w:val="BodyText"/>
    <w:uiPriority w:val="12"/>
    <w:qFormat/>
    <w:rsid w:val="00DD5967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  <w:lang w:val="en-AU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  <w:lang w:val="en-AU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  <w:lang w:val="en-AU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DD5967"/>
    <w:rPr>
      <w:rFonts w:ascii="Arial" w:eastAsiaTheme="majorEastAsia" w:hAnsi="Arial" w:cstheme="majorBidi"/>
      <w:bCs/>
      <w:iCs/>
      <w:caps/>
      <w:sz w:val="32"/>
      <w:szCs w:val="28"/>
      <w:lang w:val="en-AU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DD5967"/>
    <w:rPr>
      <w:rFonts w:ascii="Arial" w:eastAsiaTheme="majorEastAsia" w:hAnsi="Arial" w:cstheme="majorBidi"/>
      <w:bCs/>
      <w:caps/>
      <w:sz w:val="28"/>
      <w:szCs w:val="26"/>
      <w:lang w:val="en-AU"/>
    </w:rPr>
  </w:style>
  <w:style w:type="paragraph" w:customStyle="1" w:styleId="Bullet2">
    <w:name w:val="Bullet 2"/>
    <w:basedOn w:val="BodyText"/>
    <w:uiPriority w:val="13"/>
    <w:qFormat/>
    <w:rsid w:val="00DD5967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</w:style>
  <w:style w:type="paragraph" w:styleId="Footer">
    <w:name w:val="footer"/>
    <w:basedOn w:val="Normal"/>
    <w:link w:val="FooterChar"/>
    <w:uiPriority w:val="99"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DD5967"/>
    <w:rPr>
      <w:rFonts w:ascii="Arial" w:eastAsiaTheme="majorEastAsia" w:hAnsi="Arial" w:cstheme="majorBidi"/>
      <w:b/>
      <w:bCs/>
      <w:iCs/>
      <w:sz w:val="26"/>
      <w:lang w:val="en-AU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DD5967"/>
    <w:rPr>
      <w:rFonts w:ascii="Arial" w:eastAsiaTheme="majorEastAsia" w:hAnsi="Arial" w:cstheme="majorBidi"/>
      <w:b/>
      <w:i/>
      <w:iCs/>
      <w:sz w:val="24"/>
      <w:lang w:val="en-AU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DD5967"/>
    <w:rPr>
      <w:rFonts w:ascii="Arial" w:eastAsiaTheme="majorEastAsia" w:hAnsi="Arial" w:cstheme="majorBidi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</w:style>
  <w:style w:type="paragraph" w:styleId="TOC1">
    <w:name w:val="toc 1"/>
    <w:basedOn w:val="BodyText"/>
    <w:next w:val="TOC2"/>
    <w:autoRedefine/>
    <w:uiPriority w:val="39"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customStyle="1" w:styleId="DocID">
    <w:name w:val="DocID"/>
    <w:basedOn w:val="Normal"/>
    <w:next w:val="Footer"/>
    <w:link w:val="DocIDChar"/>
    <w:rsid w:val="00224C0C"/>
    <w:rPr>
      <w:rFonts w:cs="Times New Roman"/>
      <w:sz w:val="16"/>
      <w:lang w:eastAsia="x-none"/>
    </w:rPr>
  </w:style>
  <w:style w:type="character" w:customStyle="1" w:styleId="DocIDChar">
    <w:name w:val="DocID Char"/>
    <w:link w:val="DocID"/>
    <w:rsid w:val="00224C0C"/>
    <w:rPr>
      <w:rFonts w:ascii="Arial" w:eastAsia="Calibri" w:hAnsi="Arial" w:cs="Times New Roman"/>
      <w:sz w:val="16"/>
      <w:szCs w:val="20"/>
      <w:lang w:val="en-AU" w:eastAsia="x-none"/>
    </w:rPr>
  </w:style>
  <w:style w:type="paragraph" w:customStyle="1" w:styleId="iiiiii0">
    <w:name w:val="i ii iii"/>
    <w:basedOn w:val="Normal"/>
    <w:uiPriority w:val="19"/>
    <w:rsid w:val="00224C0C"/>
    <w:pPr>
      <w:spacing w:after="120" w:line="240" w:lineRule="atLeast"/>
      <w:ind w:left="1701" w:hanging="567"/>
    </w:pPr>
  </w:style>
  <w:style w:type="paragraph" w:customStyle="1" w:styleId="zFiller2">
    <w:name w:val="z_Filler 2"/>
    <w:basedOn w:val="BodyText"/>
    <w:semiHidden/>
    <w:rsid w:val="00224C0C"/>
    <w:pPr>
      <w:spacing w:after="0" w:line="240" w:lineRule="auto"/>
    </w:pPr>
    <w:rPr>
      <w:rFonts w:eastAsia="Times New Roman" w:cs="Times New Roman"/>
      <w:sz w:val="2"/>
      <w:szCs w:val="2"/>
      <w:lang w:eastAsia="en-GB"/>
    </w:rPr>
  </w:style>
  <w:style w:type="paragraph" w:customStyle="1" w:styleId="zContactDetails">
    <w:name w:val="z_Contact Details"/>
    <w:basedOn w:val="BodyText"/>
    <w:rsid w:val="00224C0C"/>
    <w:pPr>
      <w:spacing w:after="120" w:line="240" w:lineRule="atLeast"/>
    </w:pPr>
    <w:rPr>
      <w:rFonts w:eastAsia="Times New Roman" w:cs="Times New Roman"/>
      <w:sz w:val="20"/>
      <w:szCs w:val="24"/>
      <w:lang w:eastAsia="en-GB"/>
    </w:rPr>
  </w:style>
  <w:style w:type="paragraph" w:customStyle="1" w:styleId="zContactHeadings">
    <w:name w:val="z_Contact Headings"/>
    <w:basedOn w:val="BodyText"/>
    <w:link w:val="zContactHeadingsChar"/>
    <w:rsid w:val="00224C0C"/>
    <w:pPr>
      <w:keepNext/>
      <w:spacing w:after="120" w:line="240" w:lineRule="atLeast"/>
      <w:outlineLvl w:val="1"/>
    </w:pPr>
    <w:rPr>
      <w:rFonts w:eastAsia="Times New Roman" w:cs="Times New Roman"/>
      <w:bCs/>
      <w:iCs/>
      <w:caps/>
      <w:sz w:val="20"/>
      <w:szCs w:val="28"/>
      <w:lang w:eastAsia="en-GB"/>
    </w:rPr>
  </w:style>
  <w:style w:type="paragraph" w:customStyle="1" w:styleId="zFileRef">
    <w:name w:val="z_FileRef"/>
    <w:basedOn w:val="Normal"/>
    <w:semiHidden/>
    <w:rsid w:val="00224C0C"/>
    <w:pPr>
      <w:spacing w:before="240" w:line="240" w:lineRule="atLeast"/>
    </w:pPr>
    <w:rPr>
      <w:rFonts w:eastAsia="Times New Roman" w:cs="Times New Roman"/>
      <w:szCs w:val="24"/>
      <w:lang w:eastAsia="en-GB"/>
    </w:rPr>
  </w:style>
  <w:style w:type="paragraph" w:customStyle="1" w:styleId="zPageName">
    <w:name w:val="z_PageName"/>
    <w:basedOn w:val="Heading1"/>
    <w:semiHidden/>
    <w:rsid w:val="00224C0C"/>
    <w:pPr>
      <w:keepLines w:val="0"/>
      <w:pBdr>
        <w:bottom w:val="single" w:sz="8" w:space="1" w:color="auto"/>
      </w:pBdr>
      <w:spacing w:before="1320" w:line="360" w:lineRule="auto"/>
    </w:pPr>
    <w:rPr>
      <w:rFonts w:eastAsia="Times New Roman" w:cs="Arial"/>
      <w:szCs w:val="32"/>
      <w:lang w:eastAsia="en-GB"/>
    </w:rPr>
  </w:style>
  <w:style w:type="character" w:styleId="PageNumber">
    <w:name w:val="page number"/>
    <w:rsid w:val="00224C0C"/>
    <w:rPr>
      <w:rFonts w:ascii="Arial Narrow" w:hAnsi="Arial Narrow"/>
      <w:sz w:val="16"/>
    </w:rPr>
  </w:style>
  <w:style w:type="character" w:customStyle="1" w:styleId="zContactHeadingsChar">
    <w:name w:val="z_Contact Headings Char"/>
    <w:link w:val="zContactHeadings"/>
    <w:rsid w:val="00224C0C"/>
    <w:rPr>
      <w:rFonts w:ascii="Arial" w:eastAsia="Times New Roman" w:hAnsi="Arial" w:cs="Times New Roman"/>
      <w:bCs/>
      <w:iCs/>
      <w:caps/>
      <w:sz w:val="20"/>
      <w:szCs w:val="28"/>
      <w:lang w:val="en-AU" w:eastAsia="en-GB"/>
    </w:rPr>
  </w:style>
  <w:style w:type="paragraph" w:styleId="BalloonText">
    <w:name w:val="Balloon Text"/>
    <w:basedOn w:val="Normal"/>
    <w:link w:val="BalloonTextChar"/>
    <w:uiPriority w:val="99"/>
    <w:rsid w:val="00224C0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4C0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FootnoteText">
    <w:name w:val="footnote text"/>
    <w:aliases w:val="Normal + Times: 9 Point"/>
    <w:basedOn w:val="Normal"/>
    <w:link w:val="FootnoteTextChar"/>
    <w:uiPriority w:val="99"/>
    <w:rsid w:val="00224C0C"/>
    <w:rPr>
      <w:rFonts w:cs="Times New Roman"/>
      <w:lang w:val="x-none" w:eastAsia="x-none"/>
    </w:rPr>
  </w:style>
  <w:style w:type="character" w:customStyle="1" w:styleId="FootnoteTextChar">
    <w:name w:val="Footnote Text Char"/>
    <w:aliases w:val="Normal + Times: 9 Point Char1"/>
    <w:basedOn w:val="DefaultParagraphFont"/>
    <w:link w:val="FootnoteText"/>
    <w:uiPriority w:val="99"/>
    <w:rsid w:val="00224C0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224C0C"/>
    <w:rPr>
      <w:vertAlign w:val="superscript"/>
    </w:rPr>
  </w:style>
  <w:style w:type="character" w:styleId="Strong">
    <w:name w:val="Strong"/>
    <w:uiPriority w:val="22"/>
    <w:qFormat/>
    <w:rsid w:val="00224C0C"/>
    <w:rPr>
      <w:b/>
      <w:bCs/>
    </w:rPr>
  </w:style>
  <w:style w:type="table" w:styleId="TableGrid">
    <w:name w:val="Table Grid"/>
    <w:basedOn w:val="TableNormal"/>
    <w:uiPriority w:val="59"/>
    <w:rsid w:val="0022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24C0C"/>
    <w:pPr>
      <w:spacing w:line="240" w:lineRule="atLeast"/>
    </w:pPr>
    <w:rPr>
      <w:rFonts w:eastAsia="Times New Roman" w:cs="Times New Roman"/>
      <w:color w:val="000000"/>
      <w:szCs w:val="24"/>
      <w:lang w:val="mi-NZ"/>
    </w:rPr>
  </w:style>
  <w:style w:type="paragraph" w:customStyle="1" w:styleId="ztext12">
    <w:name w:val="ztext12"/>
    <w:rsid w:val="00224C0C"/>
    <w:pPr>
      <w:widowControl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Dot1">
    <w:name w:val="zDot1"/>
    <w:link w:val="zDot1CharChar"/>
    <w:rsid w:val="00224C0C"/>
    <w:pPr>
      <w:numPr>
        <w:numId w:val="9"/>
      </w:num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NZ"/>
    </w:rPr>
  </w:style>
  <w:style w:type="character" w:customStyle="1" w:styleId="zDot1CharChar">
    <w:name w:val="zDot1 Char Char"/>
    <w:link w:val="zDot1"/>
    <w:rsid w:val="00224C0C"/>
    <w:rPr>
      <w:rFonts w:ascii="Times New Roman" w:eastAsia="Times New Roman" w:hAnsi="Times New Roman" w:cs="Times New Roman"/>
      <w:sz w:val="24"/>
      <w:szCs w:val="24"/>
      <w:lang w:val="en-GB" w:eastAsia="en-NZ"/>
    </w:rPr>
  </w:style>
  <w:style w:type="paragraph" w:customStyle="1" w:styleId="zDot-last">
    <w:name w:val="zDot-last"/>
    <w:basedOn w:val="zDot1"/>
    <w:link w:val="zDot-lastCharChar"/>
    <w:rsid w:val="00224C0C"/>
    <w:pPr>
      <w:spacing w:after="240"/>
    </w:pPr>
  </w:style>
  <w:style w:type="character" w:customStyle="1" w:styleId="zDot-lastCharChar">
    <w:name w:val="zDot-last Char Char"/>
    <w:basedOn w:val="zDot1CharChar"/>
    <w:link w:val="zDot-last"/>
    <w:rsid w:val="00224C0C"/>
    <w:rPr>
      <w:rFonts w:ascii="Times New Roman" w:eastAsia="Times New Roman" w:hAnsi="Times New Roman" w:cs="Times New Roman"/>
      <w:sz w:val="24"/>
      <w:szCs w:val="24"/>
      <w:lang w:val="en-GB" w:eastAsia="en-NZ"/>
    </w:rPr>
  </w:style>
  <w:style w:type="paragraph" w:customStyle="1" w:styleId="ztext12bold">
    <w:name w:val="ztext12_bold"/>
    <w:basedOn w:val="ztext12"/>
    <w:rsid w:val="00224C0C"/>
    <w:rPr>
      <w:b/>
    </w:rPr>
  </w:style>
  <w:style w:type="paragraph" w:customStyle="1" w:styleId="zhead2">
    <w:name w:val="zhead2"/>
    <w:rsid w:val="00224C0C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ztextindent">
    <w:name w:val="ztext_indent"/>
    <w:rsid w:val="00224C0C"/>
    <w:pPr>
      <w:tabs>
        <w:tab w:val="left" w:pos="5103"/>
      </w:tabs>
      <w:spacing w:after="6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24C0C"/>
    <w:pPr>
      <w:spacing w:after="200" w:line="276" w:lineRule="auto"/>
      <w:ind w:left="720"/>
      <w:contextualSpacing/>
    </w:pPr>
    <w:rPr>
      <w:rFonts w:eastAsia="Cambria" w:cs="Times New Roman"/>
      <w:lang w:val="mi-NZ"/>
    </w:rPr>
  </w:style>
  <w:style w:type="paragraph" w:styleId="Caption">
    <w:name w:val="caption"/>
    <w:basedOn w:val="Normal"/>
    <w:next w:val="Normal"/>
    <w:unhideWhenUsed/>
    <w:rsid w:val="00224C0C"/>
    <w:pPr>
      <w:spacing w:line="240" w:lineRule="atLeast"/>
    </w:pPr>
    <w:rPr>
      <w:rFonts w:eastAsia="Times New Roman" w:cs="Times New Roman"/>
      <w:b/>
      <w:bCs/>
      <w:lang w:eastAsia="en-GB"/>
    </w:rPr>
  </w:style>
  <w:style w:type="character" w:styleId="CommentReference">
    <w:name w:val="annotation reference"/>
    <w:rsid w:val="00224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C0C"/>
    <w:rPr>
      <w:rFonts w:eastAsia="Times New Roman" w:cs="Times New Roman"/>
      <w:color w:val="000000"/>
      <w:lang w:val="mi-NZ" w:eastAsia="x-none"/>
    </w:rPr>
  </w:style>
  <w:style w:type="character" w:customStyle="1" w:styleId="CommentTextChar">
    <w:name w:val="Comment Text Char"/>
    <w:basedOn w:val="DefaultParagraphFont"/>
    <w:link w:val="CommentText"/>
    <w:rsid w:val="00224C0C"/>
    <w:rPr>
      <w:rFonts w:ascii="Arial" w:eastAsia="Times New Roman" w:hAnsi="Arial" w:cs="Times New Roman"/>
      <w:color w:val="000000"/>
      <w:sz w:val="20"/>
      <w:szCs w:val="20"/>
      <w:lang w:val="mi-NZ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24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C0C"/>
    <w:rPr>
      <w:rFonts w:ascii="Arial" w:eastAsia="Times New Roman" w:hAnsi="Arial" w:cs="Times New Roman"/>
      <w:b/>
      <w:bCs/>
      <w:color w:val="000000"/>
      <w:sz w:val="20"/>
      <w:szCs w:val="20"/>
      <w:lang w:val="mi-NZ" w:eastAsia="x-none"/>
    </w:rPr>
  </w:style>
  <w:style w:type="paragraph" w:styleId="Revision">
    <w:name w:val="Revision"/>
    <w:hidden/>
    <w:uiPriority w:val="99"/>
    <w:rsid w:val="00224C0C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24C0C"/>
    <w:pPr>
      <w:spacing w:after="150" w:line="270" w:lineRule="atLeast"/>
    </w:pPr>
    <w:rPr>
      <w:rFonts w:ascii="Verdana" w:eastAsia="Times New Roman" w:hAnsi="Verdana" w:cs="Times New Roman"/>
      <w:lang w:eastAsia="en-NZ"/>
    </w:rPr>
  </w:style>
  <w:style w:type="paragraph" w:customStyle="1" w:styleId="BasicParagraph">
    <w:name w:val="[Basic Paragraph]"/>
    <w:basedOn w:val="Normal"/>
    <w:uiPriority w:val="99"/>
    <w:rsid w:val="00224C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NZ"/>
    </w:rPr>
  </w:style>
  <w:style w:type="paragraph" w:customStyle="1" w:styleId="zMeetingDetails">
    <w:name w:val="z_Meeting Details"/>
    <w:basedOn w:val="Heading3"/>
    <w:link w:val="zMeetingDetailsChar"/>
    <w:rsid w:val="00224C0C"/>
    <w:pPr>
      <w:keepLines w:val="0"/>
      <w:numPr>
        <w:ilvl w:val="0"/>
        <w:numId w:val="0"/>
      </w:numPr>
      <w:spacing w:before="0" w:after="240" w:line="240" w:lineRule="atLeast"/>
    </w:pPr>
    <w:rPr>
      <w:rFonts w:eastAsia="Times New Roman" w:cs="Times New Roman"/>
      <w:sz w:val="20"/>
      <w:szCs w:val="26"/>
      <w:lang w:val="x-none" w:eastAsia="en-GB"/>
    </w:rPr>
  </w:style>
  <w:style w:type="paragraph" w:customStyle="1" w:styleId="zMeetingHeadings">
    <w:name w:val="z_Meeting Headings"/>
    <w:basedOn w:val="zMeetingDetails"/>
    <w:link w:val="zMeetingHeadingsChar"/>
    <w:rsid w:val="00224C0C"/>
    <w:rPr>
      <w:rFonts w:ascii="Arial Bold" w:hAnsi="Arial Bold"/>
      <w:caps/>
    </w:rPr>
  </w:style>
  <w:style w:type="paragraph" w:customStyle="1" w:styleId="zForYour">
    <w:name w:val="z_ForYour"/>
    <w:basedOn w:val="BodyText"/>
    <w:semiHidden/>
    <w:rsid w:val="00224C0C"/>
    <w:pPr>
      <w:pBdr>
        <w:bottom w:val="single" w:sz="8" w:space="1" w:color="auto"/>
      </w:pBdr>
      <w:spacing w:line="240" w:lineRule="atLeast"/>
    </w:pPr>
    <w:rPr>
      <w:rFonts w:eastAsia="Times New Roman" w:cs="Times New Roman"/>
      <w:sz w:val="20"/>
      <w:szCs w:val="24"/>
      <w:lang w:eastAsia="en-GB"/>
    </w:rPr>
  </w:style>
  <w:style w:type="character" w:customStyle="1" w:styleId="zMeetingDetailsChar">
    <w:name w:val="z_Meeting Details Char"/>
    <w:link w:val="zMeetingDetails"/>
    <w:rsid w:val="00224C0C"/>
    <w:rPr>
      <w:rFonts w:ascii="Arial" w:eastAsia="Times New Roman" w:hAnsi="Arial" w:cs="Times New Roman"/>
      <w:b/>
      <w:bCs/>
      <w:sz w:val="20"/>
      <w:szCs w:val="26"/>
      <w:lang w:val="x-none" w:eastAsia="en-GB"/>
    </w:rPr>
  </w:style>
  <w:style w:type="character" w:customStyle="1" w:styleId="zMeetingHeadingsChar">
    <w:name w:val="z_Meeting Headings Char"/>
    <w:link w:val="zMeetingHeadings"/>
    <w:rsid w:val="00224C0C"/>
    <w:rPr>
      <w:rFonts w:ascii="Arial Bold" w:eastAsia="Times New Roman" w:hAnsi="Arial Bold" w:cs="Times New Roman"/>
      <w:b/>
      <w:bCs/>
      <w:caps/>
      <w:sz w:val="20"/>
      <w:szCs w:val="26"/>
      <w:lang w:val="x-none" w:eastAsia="en-GB"/>
    </w:rPr>
  </w:style>
  <w:style w:type="paragraph" w:customStyle="1" w:styleId="zInstructions">
    <w:name w:val="z_Instructions"/>
    <w:basedOn w:val="BodyText"/>
    <w:link w:val="zInstructionsChar"/>
    <w:rsid w:val="00224C0C"/>
    <w:pPr>
      <w:shd w:val="clear" w:color="auto" w:fill="94BA3A"/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paragraph" w:customStyle="1" w:styleId="zContactHeading">
    <w:name w:val="z_ContactHeading"/>
    <w:basedOn w:val="Heading2"/>
    <w:link w:val="zContactHeadingChar"/>
    <w:semiHidden/>
    <w:rsid w:val="00224C0C"/>
    <w:pPr>
      <w:keepLines w:val="0"/>
      <w:numPr>
        <w:ilvl w:val="0"/>
        <w:numId w:val="0"/>
      </w:numPr>
      <w:spacing w:before="0" w:line="360" w:lineRule="auto"/>
    </w:pPr>
    <w:rPr>
      <w:rFonts w:eastAsia="Times New Roman" w:cs="Times New Roman"/>
      <w:iCs/>
      <w:sz w:val="20"/>
      <w:szCs w:val="28"/>
      <w:lang w:val="x-none" w:eastAsia="en-GB"/>
    </w:rPr>
  </w:style>
  <w:style w:type="character" w:customStyle="1" w:styleId="zContactHeadingChar">
    <w:name w:val="z_ContactHeading Char"/>
    <w:link w:val="zContactHeading"/>
    <w:semiHidden/>
    <w:rsid w:val="00224C0C"/>
    <w:rPr>
      <w:rFonts w:ascii="Arial" w:eastAsia="Times New Roman" w:hAnsi="Arial" w:cs="Times New Roman"/>
      <w:bCs/>
      <w:iCs/>
      <w:caps/>
      <w:sz w:val="20"/>
      <w:szCs w:val="28"/>
      <w:lang w:val="x-none" w:eastAsia="en-GB"/>
    </w:rPr>
  </w:style>
  <w:style w:type="paragraph" w:customStyle="1" w:styleId="zForYour0">
    <w:name w:val="z_For Your"/>
    <w:basedOn w:val="BodyText"/>
    <w:semiHidden/>
    <w:rsid w:val="00224C0C"/>
    <w:pPr>
      <w:pBdr>
        <w:bottom w:val="single" w:sz="8" w:space="12" w:color="auto"/>
      </w:pBdr>
      <w:spacing w:after="480" w:line="240" w:lineRule="atLeast"/>
    </w:pPr>
    <w:rPr>
      <w:rFonts w:eastAsia="Times New Roman" w:cs="Times New Roman"/>
      <w:b/>
      <w:caps/>
      <w:sz w:val="20"/>
      <w:szCs w:val="24"/>
      <w:lang w:eastAsia="en-GB"/>
    </w:rPr>
  </w:style>
  <w:style w:type="paragraph" w:styleId="ListNumber">
    <w:name w:val="List Number"/>
    <w:basedOn w:val="Normal"/>
    <w:rsid w:val="00224C0C"/>
    <w:pPr>
      <w:numPr>
        <w:numId w:val="10"/>
      </w:numPr>
      <w:spacing w:line="240" w:lineRule="atLeast"/>
    </w:pPr>
    <w:rPr>
      <w:rFonts w:eastAsia="Times New Roman"/>
      <w:szCs w:val="24"/>
      <w:lang w:eastAsia="en-GB"/>
    </w:rPr>
  </w:style>
  <w:style w:type="paragraph" w:customStyle="1" w:styleId="zSignOffBlock">
    <w:name w:val="z_Sign Off Block"/>
    <w:basedOn w:val="Normal"/>
    <w:semiHidden/>
    <w:rsid w:val="00224C0C"/>
    <w:pPr>
      <w:spacing w:line="240" w:lineRule="atLeast"/>
    </w:pPr>
    <w:rPr>
      <w:rFonts w:eastAsia="Times New Roman" w:cs="Times New Roman"/>
      <w:szCs w:val="24"/>
      <w:lang w:eastAsia="en-GB"/>
    </w:rPr>
  </w:style>
  <w:style w:type="paragraph" w:customStyle="1" w:styleId="Tablealphanumbering">
    <w:name w:val="Table alpha numbering"/>
    <w:basedOn w:val="BodyText"/>
    <w:rsid w:val="00224C0C"/>
    <w:pPr>
      <w:numPr>
        <w:numId w:val="11"/>
      </w:numPr>
      <w:spacing w:line="240" w:lineRule="atLeast"/>
      <w:jc w:val="both"/>
    </w:pPr>
    <w:rPr>
      <w:rFonts w:eastAsia="Times New Roman" w:cs="Times New Roman"/>
      <w:sz w:val="20"/>
      <w:szCs w:val="24"/>
      <w:lang w:eastAsia="en-GB"/>
    </w:rPr>
  </w:style>
  <w:style w:type="paragraph" w:styleId="Bibliography">
    <w:name w:val="Bibliography"/>
    <w:basedOn w:val="Normal"/>
    <w:next w:val="Normal"/>
    <w:rsid w:val="00224C0C"/>
    <w:pPr>
      <w:spacing w:line="240" w:lineRule="atLeast"/>
    </w:pPr>
    <w:rPr>
      <w:rFonts w:eastAsia="Times New Roman" w:cs="Times New Roman"/>
      <w:color w:val="000000"/>
      <w:szCs w:val="24"/>
      <w:lang w:val="mi-NZ"/>
    </w:rPr>
  </w:style>
  <w:style w:type="paragraph" w:customStyle="1" w:styleId="zFooterOddPortrait">
    <w:name w:val="z_Footer Odd Portrait"/>
    <w:basedOn w:val="BodyText"/>
    <w:next w:val="BodyText"/>
    <w:rsid w:val="00224C0C"/>
    <w:pPr>
      <w:tabs>
        <w:tab w:val="right" w:pos="9639"/>
      </w:tabs>
      <w:spacing w:before="120" w:after="0" w:line="240" w:lineRule="auto"/>
    </w:pPr>
    <w:rPr>
      <w:rFonts w:ascii="Arial Narrow" w:eastAsia="Times New Roman" w:hAnsi="Arial Narrow" w:cs="Times New Roman"/>
      <w:caps/>
      <w:sz w:val="16"/>
      <w:szCs w:val="24"/>
      <w:lang w:eastAsia="x-none"/>
    </w:rPr>
  </w:style>
  <w:style w:type="paragraph" w:customStyle="1" w:styleId="zReportTitle">
    <w:name w:val="z_Report Title"/>
    <w:basedOn w:val="BodyText"/>
    <w:link w:val="zReportTitleChar"/>
    <w:semiHidden/>
    <w:rsid w:val="00224C0C"/>
    <w:pPr>
      <w:keepNext/>
      <w:spacing w:before="6600" w:after="960" w:line="640" w:lineRule="exact"/>
      <w:jc w:val="right"/>
    </w:pPr>
    <w:rPr>
      <w:rFonts w:eastAsia="Times New Roman" w:cs="Times New Roman"/>
      <w:sz w:val="56"/>
      <w:szCs w:val="24"/>
      <w:lang w:eastAsia="x-none"/>
    </w:rPr>
  </w:style>
  <w:style w:type="paragraph" w:customStyle="1" w:styleId="zReportSubTitle">
    <w:name w:val="z_Report Sub Title"/>
    <w:basedOn w:val="BodyText"/>
    <w:semiHidden/>
    <w:rsid w:val="00224C0C"/>
    <w:pPr>
      <w:keepNext/>
      <w:spacing w:after="960" w:line="440" w:lineRule="exact"/>
      <w:jc w:val="right"/>
    </w:pPr>
    <w:rPr>
      <w:rFonts w:eastAsia="Times New Roman" w:cs="Times New Roman"/>
      <w:sz w:val="44"/>
      <w:szCs w:val="24"/>
      <w:lang w:eastAsia="x-none"/>
    </w:rPr>
  </w:style>
  <w:style w:type="paragraph" w:customStyle="1" w:styleId="zContents">
    <w:name w:val="z_Contents"/>
    <w:basedOn w:val="Normal"/>
    <w:semiHidden/>
    <w:qFormat/>
    <w:rsid w:val="00224C0C"/>
    <w:pPr>
      <w:pBdr>
        <w:bottom w:val="single" w:sz="4" w:space="1" w:color="auto"/>
      </w:pBdr>
      <w:spacing w:after="240" w:line="240" w:lineRule="atLeast"/>
    </w:pPr>
    <w:rPr>
      <w:rFonts w:eastAsia="Times New Roman" w:cs="Times New Roman"/>
      <w:sz w:val="32"/>
      <w:szCs w:val="32"/>
      <w:lang w:eastAsia="en-GB"/>
    </w:rPr>
  </w:style>
  <w:style w:type="paragraph" w:customStyle="1" w:styleId="Glossary">
    <w:name w:val="Glossary"/>
    <w:basedOn w:val="BodyText"/>
    <w:semiHidden/>
    <w:rsid w:val="00224C0C"/>
    <w:pPr>
      <w:spacing w:line="240" w:lineRule="atLeast"/>
    </w:pPr>
    <w:rPr>
      <w:rFonts w:eastAsia="Times New Roman" w:cs="Times New Roman"/>
      <w:b/>
      <w:sz w:val="20"/>
      <w:szCs w:val="24"/>
      <w:lang w:eastAsia="en-GB"/>
    </w:rPr>
  </w:style>
  <w:style w:type="paragraph" w:customStyle="1" w:styleId="Reportheading1">
    <w:name w:val="Report heading 1"/>
    <w:basedOn w:val="BodyText"/>
    <w:next w:val="Reportheading2"/>
    <w:rsid w:val="00224C0C"/>
    <w:pPr>
      <w:keepNext/>
      <w:pageBreakBefore/>
      <w:numPr>
        <w:numId w:val="13"/>
      </w:numPr>
      <w:pBdr>
        <w:bottom w:val="single" w:sz="8" w:space="1" w:color="auto"/>
      </w:pBdr>
      <w:spacing w:line="360" w:lineRule="auto"/>
    </w:pPr>
    <w:rPr>
      <w:rFonts w:eastAsia="Times New Roman" w:cs="Times New Roman"/>
      <w:caps/>
      <w:sz w:val="32"/>
      <w:szCs w:val="24"/>
      <w:lang w:eastAsia="en-GB"/>
    </w:rPr>
  </w:style>
  <w:style w:type="paragraph" w:customStyle="1" w:styleId="Reportheading2">
    <w:name w:val="Report heading 2"/>
    <w:basedOn w:val="BodyText"/>
    <w:next w:val="BodyText"/>
    <w:rsid w:val="00224C0C"/>
    <w:pPr>
      <w:keepNext/>
      <w:numPr>
        <w:ilvl w:val="1"/>
        <w:numId w:val="13"/>
      </w:numPr>
      <w:spacing w:before="240" w:after="0" w:line="240" w:lineRule="atLeast"/>
    </w:pPr>
    <w:rPr>
      <w:rFonts w:eastAsia="Times New Roman" w:cs="Times New Roman"/>
      <w:b/>
      <w:caps/>
      <w:sz w:val="24"/>
      <w:szCs w:val="24"/>
      <w:lang w:eastAsia="en-GB"/>
    </w:rPr>
  </w:style>
  <w:style w:type="paragraph" w:customStyle="1" w:styleId="Reportheading3">
    <w:name w:val="Report heading 3"/>
    <w:basedOn w:val="BodyText"/>
    <w:next w:val="BodyText"/>
    <w:rsid w:val="00224C0C"/>
    <w:pPr>
      <w:keepNext/>
      <w:numPr>
        <w:ilvl w:val="2"/>
        <w:numId w:val="13"/>
      </w:numPr>
      <w:spacing w:before="240" w:after="0" w:line="240" w:lineRule="atLeast"/>
    </w:pPr>
    <w:rPr>
      <w:rFonts w:eastAsia="Times New Roman" w:cs="Times New Roman"/>
      <w:b/>
      <w:szCs w:val="24"/>
      <w:lang w:eastAsia="en-GB"/>
    </w:rPr>
  </w:style>
  <w:style w:type="paragraph" w:styleId="TableofFigures">
    <w:name w:val="table of figures"/>
    <w:basedOn w:val="Normal"/>
    <w:next w:val="Normal"/>
    <w:rsid w:val="00224C0C"/>
    <w:pPr>
      <w:tabs>
        <w:tab w:val="left" w:pos="567"/>
        <w:tab w:val="right" w:pos="9639"/>
      </w:tabs>
      <w:spacing w:line="240" w:lineRule="atLeast"/>
      <w:ind w:left="567" w:right="567" w:hanging="567"/>
    </w:pPr>
    <w:rPr>
      <w:rFonts w:eastAsia="Times New Roman" w:cs="Times New Roman"/>
      <w:szCs w:val="24"/>
      <w:lang w:eastAsia="en-GB"/>
    </w:rPr>
  </w:style>
  <w:style w:type="paragraph" w:customStyle="1" w:styleId="zPreparedby">
    <w:name w:val="z_Prepared by"/>
    <w:basedOn w:val="Normal"/>
    <w:semiHidden/>
    <w:rsid w:val="00224C0C"/>
    <w:pPr>
      <w:spacing w:line="240" w:lineRule="atLeast"/>
      <w:jc w:val="right"/>
    </w:pPr>
    <w:rPr>
      <w:rFonts w:eastAsia="Times New Roman" w:cs="Times New Roman"/>
      <w:sz w:val="24"/>
      <w:szCs w:val="24"/>
      <w:lang w:eastAsia="en-GB"/>
    </w:rPr>
  </w:style>
  <w:style w:type="paragraph" w:customStyle="1" w:styleId="zCoverpageheading3">
    <w:name w:val="z_Cover page heading 3"/>
    <w:basedOn w:val="BodyText"/>
    <w:rsid w:val="00224C0C"/>
    <w:pPr>
      <w:spacing w:after="960" w:line="240" w:lineRule="atLeast"/>
      <w:jc w:val="right"/>
    </w:pPr>
    <w:rPr>
      <w:rFonts w:eastAsia="Times New Roman" w:cs="Times New Roman"/>
      <w:sz w:val="32"/>
      <w:szCs w:val="24"/>
      <w:lang w:eastAsia="en-GB"/>
    </w:rPr>
  </w:style>
  <w:style w:type="paragraph" w:styleId="ListBullet3">
    <w:name w:val="List Bullet 3"/>
    <w:basedOn w:val="Normal"/>
    <w:rsid w:val="00224C0C"/>
    <w:pPr>
      <w:numPr>
        <w:numId w:val="12"/>
      </w:numPr>
      <w:spacing w:line="240" w:lineRule="atLeast"/>
    </w:pPr>
    <w:rPr>
      <w:rFonts w:eastAsia="Times New Roman" w:cs="Times New Roman"/>
      <w:szCs w:val="24"/>
      <w:lang w:eastAsia="en-GB"/>
    </w:rPr>
  </w:style>
  <w:style w:type="paragraph" w:customStyle="1" w:styleId="zSubheadings">
    <w:name w:val="z_Subheadings"/>
    <w:basedOn w:val="Heading1"/>
    <w:semiHidden/>
    <w:rsid w:val="00224C0C"/>
    <w:pPr>
      <w:keepLines w:val="0"/>
      <w:pageBreakBefore/>
      <w:numPr>
        <w:numId w:val="0"/>
      </w:numPr>
      <w:pBdr>
        <w:bottom w:val="single" w:sz="8" w:space="1" w:color="auto"/>
      </w:pBdr>
      <w:spacing w:line="240" w:lineRule="atLeast"/>
    </w:pPr>
    <w:rPr>
      <w:rFonts w:eastAsia="Times New Roman" w:cs="Arial"/>
      <w:szCs w:val="32"/>
      <w:lang w:eastAsia="en-GB"/>
    </w:rPr>
  </w:style>
  <w:style w:type="character" w:customStyle="1" w:styleId="zReportTitleChar">
    <w:name w:val="z_Report Title Char"/>
    <w:link w:val="zReportTitle"/>
    <w:semiHidden/>
    <w:rsid w:val="00224C0C"/>
    <w:rPr>
      <w:rFonts w:ascii="Arial" w:eastAsia="Times New Roman" w:hAnsi="Arial" w:cs="Times New Roman"/>
      <w:sz w:val="56"/>
      <w:szCs w:val="24"/>
      <w:lang w:val="en-AU" w:eastAsia="x-none"/>
    </w:rPr>
  </w:style>
  <w:style w:type="paragraph" w:styleId="BodyTextIndent2">
    <w:name w:val="Body Text Indent 2"/>
    <w:basedOn w:val="Normal"/>
    <w:link w:val="BodyTextIndent2Char"/>
    <w:rsid w:val="00224C0C"/>
    <w:pPr>
      <w:spacing w:line="360" w:lineRule="atLeast"/>
      <w:ind w:left="360" w:hanging="360"/>
    </w:pPr>
    <w:rPr>
      <w:rFonts w:eastAsia="Times New Roman" w:cs="Times New Roman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24C0C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IndentOne">
    <w:name w:val="Indent One"/>
    <w:basedOn w:val="Normal"/>
    <w:rsid w:val="00224C0C"/>
    <w:pPr>
      <w:spacing w:line="360" w:lineRule="auto"/>
      <w:ind w:left="560"/>
    </w:pPr>
    <w:rPr>
      <w:rFonts w:ascii="Palatino" w:eastAsia="Times New Roman" w:hAnsi="Palatino" w:cs="Times New Roman"/>
      <w:lang w:val="en-GB"/>
    </w:rPr>
  </w:style>
  <w:style w:type="paragraph" w:customStyle="1" w:styleId="IndentOne1tab">
    <w:name w:val="Indent One 1 tab"/>
    <w:basedOn w:val="Normal"/>
    <w:rsid w:val="00224C0C"/>
    <w:pPr>
      <w:tabs>
        <w:tab w:val="left" w:pos="1120"/>
      </w:tabs>
      <w:spacing w:line="360" w:lineRule="auto"/>
      <w:ind w:left="560"/>
    </w:pPr>
    <w:rPr>
      <w:rFonts w:ascii="Palatino" w:eastAsia="Times New Roman" w:hAnsi="Palatino" w:cs="Times New Roman"/>
      <w:lang w:val="en-GB"/>
    </w:rPr>
  </w:style>
  <w:style w:type="paragraph" w:customStyle="1" w:styleId="IndentTwo">
    <w:name w:val="Indent Two"/>
    <w:basedOn w:val="IndentOne1tab"/>
    <w:rsid w:val="00224C0C"/>
    <w:pPr>
      <w:tabs>
        <w:tab w:val="clear" w:pos="1120"/>
      </w:tabs>
      <w:ind w:left="1120"/>
    </w:pPr>
  </w:style>
  <w:style w:type="paragraph" w:customStyle="1" w:styleId="IndentTwo1tab">
    <w:name w:val="Indent Two 1 tab"/>
    <w:basedOn w:val="IndentTwo"/>
    <w:rsid w:val="00224C0C"/>
    <w:pPr>
      <w:tabs>
        <w:tab w:val="left" w:pos="1700"/>
      </w:tabs>
    </w:pPr>
  </w:style>
  <w:style w:type="paragraph" w:customStyle="1" w:styleId="IndentOne2tabs">
    <w:name w:val="Indent One 2 tabs"/>
    <w:basedOn w:val="Normal"/>
    <w:rsid w:val="00224C0C"/>
    <w:pPr>
      <w:tabs>
        <w:tab w:val="left" w:pos="1120"/>
        <w:tab w:val="left" w:pos="1640"/>
      </w:tabs>
      <w:spacing w:line="360" w:lineRule="auto"/>
      <w:ind w:left="560"/>
    </w:pPr>
    <w:rPr>
      <w:rFonts w:ascii="Palatino" w:eastAsia="Times New Roman" w:hAnsi="Palatino" w:cs="Times New Roman"/>
      <w:lang w:val="en-GB"/>
    </w:rPr>
  </w:style>
  <w:style w:type="paragraph" w:styleId="BodyText3">
    <w:name w:val="Body Text 3"/>
    <w:basedOn w:val="Normal"/>
    <w:link w:val="BodyText3Char"/>
    <w:rsid w:val="00224C0C"/>
    <w:pPr>
      <w:spacing w:line="360" w:lineRule="auto"/>
      <w:jc w:val="both"/>
    </w:pPr>
    <w:rPr>
      <w:rFonts w:ascii="Palatino" w:eastAsia="Times New Roman" w:hAnsi="Palatino" w:cs="Times New Roman"/>
      <w:lang w:val="en-GB" w:eastAsia="x-none"/>
    </w:rPr>
  </w:style>
  <w:style w:type="character" w:customStyle="1" w:styleId="BodyText3Char">
    <w:name w:val="Body Text 3 Char"/>
    <w:basedOn w:val="DefaultParagraphFont"/>
    <w:link w:val="BodyText3"/>
    <w:rsid w:val="00224C0C"/>
    <w:rPr>
      <w:rFonts w:ascii="Palatino" w:eastAsia="Times New Roman" w:hAnsi="Palatino" w:cs="Times New Roman"/>
      <w:sz w:val="20"/>
      <w:szCs w:val="20"/>
      <w:lang w:val="en-GB" w:eastAsia="x-none"/>
    </w:rPr>
  </w:style>
  <w:style w:type="paragraph" w:customStyle="1" w:styleId="Heading10">
    <w:name w:val="Heading 10"/>
    <w:basedOn w:val="Normal"/>
    <w:rsid w:val="00224C0C"/>
    <w:pPr>
      <w:framePr w:hSpace="181" w:vSpace="181" w:wrap="around" w:vAnchor="text" w:hAnchor="text" w:y="1"/>
      <w:pBdr>
        <w:top w:val="single" w:sz="6" w:space="0" w:color="auto"/>
        <w:left w:val="single" w:sz="6" w:space="0" w:color="auto"/>
        <w:bottom w:val="single" w:sz="6" w:space="1" w:color="auto"/>
        <w:right w:val="single" w:sz="6" w:space="0" w:color="auto"/>
      </w:pBdr>
      <w:shd w:val="pct10" w:color="auto" w:fill="FFFFFF"/>
      <w:spacing w:line="360" w:lineRule="auto"/>
      <w:jc w:val="center"/>
    </w:pPr>
    <w:rPr>
      <w:rFonts w:ascii="Palatino" w:eastAsia="Times New Roman" w:hAnsi="Palatino" w:cs="Times New Roman"/>
      <w:b/>
      <w:color w:val="000000"/>
      <w:sz w:val="28"/>
      <w:lang w:val="en-GB"/>
    </w:rPr>
  </w:style>
  <w:style w:type="paragraph" w:styleId="TOC8">
    <w:name w:val="toc 8"/>
    <w:basedOn w:val="Normal"/>
    <w:next w:val="Normal"/>
    <w:autoRedefine/>
    <w:uiPriority w:val="39"/>
    <w:rsid w:val="00224C0C"/>
    <w:pPr>
      <w:spacing w:line="360" w:lineRule="auto"/>
      <w:ind w:left="1540"/>
    </w:pPr>
    <w:rPr>
      <w:rFonts w:ascii="Times" w:eastAsia="Times New Roman" w:hAnsi="Times" w:cs="Times New Roman"/>
      <w:sz w:val="18"/>
      <w:lang w:val="en-GB"/>
    </w:rPr>
  </w:style>
  <w:style w:type="paragraph" w:styleId="TOC9">
    <w:name w:val="toc 9"/>
    <w:basedOn w:val="Normal"/>
    <w:next w:val="Normal"/>
    <w:autoRedefine/>
    <w:uiPriority w:val="39"/>
    <w:rsid w:val="00224C0C"/>
    <w:pPr>
      <w:spacing w:line="360" w:lineRule="auto"/>
      <w:ind w:left="1760"/>
    </w:pPr>
    <w:rPr>
      <w:rFonts w:ascii="Times" w:eastAsia="Times New Roman" w:hAnsi="Times" w:cs="Times New Roman"/>
      <w:sz w:val="18"/>
      <w:lang w:val="en-GB"/>
    </w:rPr>
  </w:style>
  <w:style w:type="paragraph" w:styleId="DocumentMap">
    <w:name w:val="Document Map"/>
    <w:basedOn w:val="Normal"/>
    <w:link w:val="DocumentMapChar"/>
    <w:rsid w:val="00224C0C"/>
    <w:pPr>
      <w:shd w:val="clear" w:color="auto" w:fill="000080"/>
      <w:spacing w:line="360" w:lineRule="auto"/>
    </w:pPr>
    <w:rPr>
      <w:rFonts w:ascii="Geneva" w:eastAsia="Times New Roman" w:hAnsi="Geneva" w:cs="Times New Roman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224C0C"/>
    <w:rPr>
      <w:rFonts w:ascii="Geneva" w:eastAsia="Times New Roman" w:hAnsi="Geneva" w:cs="Times New Roman"/>
      <w:sz w:val="20"/>
      <w:szCs w:val="20"/>
      <w:shd w:val="clear" w:color="auto" w:fill="000080"/>
      <w:lang w:val="en-GB" w:eastAsia="x-none"/>
    </w:rPr>
  </w:style>
  <w:style w:type="paragraph" w:styleId="HTMLPreformatted">
    <w:name w:val="HTML Preformatted"/>
    <w:basedOn w:val="Normal"/>
    <w:link w:val="HTMLPreformattedChar"/>
    <w:rsid w:val="0022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lang w:val="en-US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224C0C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BodyTextIndent">
    <w:name w:val="Body Text Indent"/>
    <w:basedOn w:val="Normal"/>
    <w:link w:val="BodyTextIndentChar"/>
    <w:rsid w:val="00224C0C"/>
    <w:pPr>
      <w:spacing w:after="120" w:line="360" w:lineRule="auto"/>
      <w:ind w:left="283"/>
    </w:pPr>
    <w:rPr>
      <w:rFonts w:eastAsia="Times New Roman" w:cs="Times New Roman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224C0C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Dotround">
    <w:name w:val="Dot_round"/>
    <w:rsid w:val="00224C0C"/>
    <w:pPr>
      <w:tabs>
        <w:tab w:val="num" w:pos="284"/>
      </w:tabs>
      <w:autoSpaceDE w:val="0"/>
      <w:autoSpaceDN w:val="0"/>
      <w:adjustRightInd w:val="0"/>
      <w:spacing w:before="180" w:after="0" w:line="240" w:lineRule="auto"/>
      <w:ind w:left="284" w:hanging="284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otround1">
    <w:name w:val="Dot_round1"/>
    <w:basedOn w:val="Dotround"/>
    <w:rsid w:val="00224C0C"/>
    <w:pPr>
      <w:spacing w:before="0"/>
    </w:pPr>
  </w:style>
  <w:style w:type="paragraph" w:customStyle="1" w:styleId="StyleHead4Italic">
    <w:name w:val="Style Head 4 + Italic"/>
    <w:basedOn w:val="Heading7"/>
    <w:rsid w:val="00224C0C"/>
    <w:pPr>
      <w:keepNext w:val="0"/>
      <w:keepLines w:val="0"/>
      <w:spacing w:before="0" w:after="0" w:line="360" w:lineRule="auto"/>
      <w:outlineLvl w:val="9"/>
    </w:pPr>
    <w:rPr>
      <w:rFonts w:eastAsia="Times New Roman" w:cs="Times New Roman"/>
      <w:bCs/>
      <w:i w:val="0"/>
      <w:sz w:val="28"/>
      <w:szCs w:val="28"/>
      <w:lang w:val="en-GB" w:eastAsia="x-none"/>
    </w:rPr>
  </w:style>
  <w:style w:type="paragraph" w:customStyle="1" w:styleId="TOC1FC">
    <w:name w:val="TOC1 FC"/>
    <w:basedOn w:val="TOC1"/>
    <w:rsid w:val="00224C0C"/>
    <w:pPr>
      <w:numPr>
        <w:numId w:val="0"/>
      </w:numPr>
      <w:tabs>
        <w:tab w:val="clear" w:pos="709"/>
        <w:tab w:val="left" w:pos="4760"/>
      </w:tabs>
      <w:spacing w:before="180" w:after="180" w:line="240" w:lineRule="auto"/>
      <w:ind w:right="0"/>
    </w:pPr>
    <w:rPr>
      <w:rFonts w:ascii="Times New Roman" w:eastAsia="Times New Roman" w:hAnsi="Times New Roman" w:cs="Times New Roman"/>
      <w:noProof/>
      <w:szCs w:val="24"/>
      <w:lang w:val="en-GB" w:eastAsia="x-none"/>
    </w:rPr>
  </w:style>
  <w:style w:type="paragraph" w:customStyle="1" w:styleId="TOC2FC">
    <w:name w:val="TOC2 FC"/>
    <w:basedOn w:val="TOC2"/>
    <w:rsid w:val="00224C0C"/>
    <w:pPr>
      <w:tabs>
        <w:tab w:val="clear" w:pos="709"/>
      </w:tabs>
      <w:spacing w:before="180" w:after="0" w:line="240" w:lineRule="auto"/>
      <w:ind w:right="0"/>
    </w:pPr>
    <w:rPr>
      <w:rFonts w:eastAsia="Times New Roman" w:cs="Times New Roman"/>
      <w:b/>
      <w:noProof/>
      <w:szCs w:val="24"/>
      <w:lang w:val="en-GB" w:eastAsia="x-none"/>
    </w:rPr>
  </w:style>
  <w:style w:type="paragraph" w:customStyle="1" w:styleId="TOC3FC">
    <w:name w:val="TOC3 FC"/>
    <w:basedOn w:val="TOC3"/>
    <w:rsid w:val="00224C0C"/>
    <w:pPr>
      <w:tabs>
        <w:tab w:val="clear" w:pos="709"/>
      </w:tabs>
      <w:spacing w:after="0" w:line="240" w:lineRule="auto"/>
      <w:ind w:left="284" w:right="0"/>
    </w:pPr>
    <w:rPr>
      <w:rFonts w:eastAsia="Times New Roman" w:cs="Times New Roman"/>
      <w:i w:val="0"/>
      <w:noProof/>
      <w:szCs w:val="24"/>
      <w:lang w:val="en-GB" w:eastAsia="x-none"/>
    </w:rPr>
  </w:style>
  <w:style w:type="paragraph" w:customStyle="1" w:styleId="zbullet121">
    <w:name w:val="zbullet12_1"/>
    <w:basedOn w:val="Normal"/>
    <w:rsid w:val="00224C0C"/>
    <w:pPr>
      <w:numPr>
        <w:numId w:val="14"/>
      </w:numPr>
      <w:spacing w:before="180"/>
    </w:pPr>
    <w:rPr>
      <w:rFonts w:eastAsia="Times" w:cs="Times New Roman"/>
    </w:rPr>
  </w:style>
  <w:style w:type="paragraph" w:customStyle="1" w:styleId="Dottable">
    <w:name w:val="Dot_table"/>
    <w:rsid w:val="00224C0C"/>
    <w:pPr>
      <w:tabs>
        <w:tab w:val="left" w:pos="284"/>
      </w:tabs>
      <w:spacing w:after="40" w:line="240" w:lineRule="auto"/>
      <w:ind w:left="284" w:hanging="284"/>
    </w:pPr>
    <w:rPr>
      <w:rFonts w:ascii="Times New Roman" w:eastAsia="Times New Roman" w:hAnsi="Times New Roman" w:cs="Times New Roman"/>
      <w:sz w:val="20"/>
      <w:lang w:val="en-GB"/>
    </w:rPr>
  </w:style>
  <w:style w:type="paragraph" w:customStyle="1" w:styleId="Dot1">
    <w:name w:val="Dot1"/>
    <w:basedOn w:val="Normal"/>
    <w:rsid w:val="00224C0C"/>
    <w:pPr>
      <w:numPr>
        <w:numId w:val="15"/>
      </w:numPr>
      <w:spacing w:line="360" w:lineRule="auto"/>
    </w:pPr>
    <w:rPr>
      <w:rFonts w:eastAsia="Times New Roman" w:cs="Times New Roman"/>
      <w:lang w:val="en-GB"/>
    </w:rPr>
  </w:style>
  <w:style w:type="paragraph" w:customStyle="1" w:styleId="Diagtext">
    <w:name w:val="Diag_text"/>
    <w:rsid w:val="00224C0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lang w:val="en-GB"/>
    </w:rPr>
  </w:style>
  <w:style w:type="paragraph" w:customStyle="1" w:styleId="GBSBODYTEXT">
    <w:name w:val="GBS BODY TEXT"/>
    <w:basedOn w:val="Normal"/>
    <w:rsid w:val="00224C0C"/>
    <w:pPr>
      <w:jc w:val="both"/>
    </w:pPr>
    <w:rPr>
      <w:rFonts w:eastAsia="Times New Roman" w:cs="Times New Roman"/>
      <w:szCs w:val="24"/>
      <w:lang w:val="en-GB"/>
    </w:rPr>
  </w:style>
  <w:style w:type="paragraph" w:customStyle="1" w:styleId="GBSBULLET">
    <w:name w:val="GBS BULLET"/>
    <w:basedOn w:val="GBSBODYTEXT"/>
    <w:rsid w:val="00224C0C"/>
    <w:pPr>
      <w:numPr>
        <w:numId w:val="16"/>
      </w:numPr>
    </w:pPr>
  </w:style>
  <w:style w:type="paragraph" w:customStyle="1" w:styleId="StyleGBSBULLETAfter6pt">
    <w:name w:val="Style GBS BULLET + After:  6 pt"/>
    <w:basedOn w:val="GBSBULLET"/>
    <w:rsid w:val="00224C0C"/>
  </w:style>
  <w:style w:type="character" w:customStyle="1" w:styleId="ztext12Char">
    <w:name w:val="ztext12 Char"/>
    <w:rsid w:val="00224C0C"/>
    <w:rPr>
      <w:rFonts w:eastAsia="Times"/>
      <w:sz w:val="24"/>
      <w:lang w:val="en-GB" w:eastAsia="en-US" w:bidi="ar-SA"/>
    </w:rPr>
  </w:style>
  <w:style w:type="paragraph" w:customStyle="1" w:styleId="zfootnote">
    <w:name w:val="zfootnote"/>
    <w:rsid w:val="00224C0C"/>
    <w:pPr>
      <w:widowControl w:val="0"/>
      <w:tabs>
        <w:tab w:val="left" w:pos="284"/>
      </w:tabs>
      <w:spacing w:after="80" w:line="240" w:lineRule="auto"/>
      <w:ind w:left="284" w:hanging="284"/>
    </w:pPr>
    <w:rPr>
      <w:rFonts w:ascii="Times New Roman" w:eastAsia="Times" w:hAnsi="Times New Roman" w:cs="Times New Roman"/>
      <w:sz w:val="20"/>
      <w:szCs w:val="20"/>
      <w:lang w:val="en-GB" w:eastAsia="en-GB"/>
    </w:rPr>
  </w:style>
  <w:style w:type="character" w:customStyle="1" w:styleId="zfootnoteChar">
    <w:name w:val="zfootnote Char"/>
    <w:rsid w:val="00224C0C"/>
    <w:rPr>
      <w:rFonts w:eastAsia="Times"/>
      <w:lang w:val="en-GB" w:eastAsia="en-GB" w:bidi="ar-SA"/>
    </w:rPr>
  </w:style>
  <w:style w:type="paragraph" w:styleId="NormalIndent">
    <w:name w:val="Normal Indent"/>
    <w:basedOn w:val="Normal"/>
    <w:rsid w:val="00224C0C"/>
    <w:pPr>
      <w:spacing w:line="360" w:lineRule="auto"/>
      <w:ind w:left="720"/>
    </w:pPr>
    <w:rPr>
      <w:rFonts w:eastAsia="Times New Roman" w:cs="Times New Roman"/>
      <w:lang w:val="en-GB"/>
    </w:rPr>
  </w:style>
  <w:style w:type="character" w:customStyle="1" w:styleId="NormalIndentChar">
    <w:name w:val="Normal Indent Char"/>
    <w:rsid w:val="00224C0C"/>
    <w:rPr>
      <w:rFonts w:ascii="Times New Roman Maori" w:hAnsi="Times New Roman Maori"/>
      <w:sz w:val="24"/>
      <w:lang w:val="en-GB" w:eastAsia="en-US" w:bidi="ar-SA"/>
    </w:rPr>
  </w:style>
  <w:style w:type="paragraph" w:customStyle="1" w:styleId="Diagtext3pt">
    <w:name w:val="Diag_text_3pt"/>
    <w:basedOn w:val="Diagtext"/>
    <w:rsid w:val="00224C0C"/>
    <w:pPr>
      <w:spacing w:after="60"/>
    </w:pPr>
    <w:rPr>
      <w:szCs w:val="20"/>
    </w:rPr>
  </w:style>
  <w:style w:type="paragraph" w:customStyle="1" w:styleId="zDot2">
    <w:name w:val="zDot2"/>
    <w:basedOn w:val="Normal"/>
    <w:rsid w:val="00224C0C"/>
    <w:pPr>
      <w:numPr>
        <w:numId w:val="17"/>
      </w:numPr>
      <w:spacing w:line="360" w:lineRule="auto"/>
    </w:pPr>
    <w:rPr>
      <w:rFonts w:eastAsia="Times New Roman" w:cs="Times New Roman"/>
      <w:lang w:val="en-GB"/>
    </w:rPr>
  </w:style>
  <w:style w:type="paragraph" w:customStyle="1" w:styleId="Bullet3">
    <w:name w:val="Bullet 3"/>
    <w:basedOn w:val="Normal"/>
    <w:rsid w:val="00224C0C"/>
    <w:pPr>
      <w:tabs>
        <w:tab w:val="num" w:pos="1440"/>
      </w:tabs>
      <w:spacing w:after="240" w:line="240" w:lineRule="atLeast"/>
      <w:ind w:left="1440" w:hanging="363"/>
    </w:pPr>
    <w:rPr>
      <w:rFonts w:eastAsia="Times New Roman"/>
    </w:rPr>
  </w:style>
  <w:style w:type="paragraph" w:customStyle="1" w:styleId="Bullet4">
    <w:name w:val="Bullet 4"/>
    <w:basedOn w:val="Normal"/>
    <w:rsid w:val="00224C0C"/>
    <w:pPr>
      <w:tabs>
        <w:tab w:val="num" w:pos="1797"/>
      </w:tabs>
      <w:spacing w:after="240" w:line="240" w:lineRule="atLeast"/>
      <w:ind w:left="1797" w:hanging="357"/>
    </w:pPr>
    <w:rPr>
      <w:rFonts w:eastAsia="Times New Roman"/>
    </w:rPr>
  </w:style>
  <w:style w:type="paragraph" w:customStyle="1" w:styleId="Bullet-dash">
    <w:name w:val="Bullet - dash"/>
    <w:basedOn w:val="Normal"/>
    <w:rsid w:val="00224C0C"/>
    <w:pPr>
      <w:numPr>
        <w:numId w:val="18"/>
      </w:numPr>
      <w:spacing w:line="360" w:lineRule="auto"/>
    </w:pPr>
    <w:rPr>
      <w:rFonts w:eastAsia="Times New Roman" w:cs="Times New Roman"/>
      <w:lang w:val="en-GB"/>
    </w:rPr>
  </w:style>
  <w:style w:type="paragraph" w:customStyle="1" w:styleId="-bullet">
    <w:name w:val="- bullet"/>
    <w:basedOn w:val="Normal"/>
    <w:link w:val="-bulletChar2"/>
    <w:rsid w:val="00224C0C"/>
    <w:pPr>
      <w:numPr>
        <w:numId w:val="19"/>
      </w:numPr>
    </w:pPr>
    <w:rPr>
      <w:rFonts w:eastAsia="Times New Roman" w:cs="Times New Roman"/>
      <w:lang w:val="en-GB"/>
    </w:rPr>
  </w:style>
  <w:style w:type="character" w:customStyle="1" w:styleId="-bulletChar">
    <w:name w:val="- bullet Char"/>
    <w:rsid w:val="00224C0C"/>
    <w:rPr>
      <w:rFonts w:ascii="Times New Roman Maori" w:hAnsi="Times New Roman Maori"/>
      <w:sz w:val="24"/>
      <w:lang w:val="en-GB" w:eastAsia="en-US" w:bidi="ar-SA"/>
    </w:rPr>
  </w:style>
  <w:style w:type="paragraph" w:customStyle="1" w:styleId="Style-bullet11pt">
    <w:name w:val="Style - bullet + 11 pt"/>
    <w:basedOn w:val="-bullet"/>
    <w:link w:val="Style-bullet11ptChar1"/>
    <w:rsid w:val="00224C0C"/>
    <w:pPr>
      <w:numPr>
        <w:numId w:val="20"/>
      </w:numPr>
    </w:pPr>
  </w:style>
  <w:style w:type="character" w:customStyle="1" w:styleId="-bulletChar1">
    <w:name w:val="- bullet Char1"/>
    <w:rsid w:val="00224C0C"/>
    <w:rPr>
      <w:rFonts w:ascii="Times New Roman Maori" w:hAnsi="Times New Roman Maori"/>
      <w:sz w:val="24"/>
      <w:lang w:val="en-GB" w:eastAsia="en-US" w:bidi="ar-SA"/>
    </w:rPr>
  </w:style>
  <w:style w:type="character" w:customStyle="1" w:styleId="Style-bullet11ptChar">
    <w:name w:val="Style - bullet + 11 pt Char"/>
    <w:rsid w:val="00224C0C"/>
    <w:rPr>
      <w:rFonts w:ascii="Times New Roman Maori" w:hAnsi="Times New Roman Maori"/>
      <w:sz w:val="22"/>
      <w:lang w:val="en-GB" w:eastAsia="en-US" w:bidi="ar-SA"/>
    </w:rPr>
  </w:style>
  <w:style w:type="paragraph" w:customStyle="1" w:styleId="Numpara">
    <w:name w:val="Numpara"/>
    <w:basedOn w:val="Normal"/>
    <w:rsid w:val="00224C0C"/>
    <w:pPr>
      <w:tabs>
        <w:tab w:val="left" w:pos="567"/>
      </w:tabs>
      <w:autoSpaceDE w:val="0"/>
      <w:autoSpaceDN w:val="0"/>
      <w:adjustRightInd w:val="0"/>
      <w:ind w:left="567" w:hanging="567"/>
    </w:pPr>
    <w:rPr>
      <w:rFonts w:ascii="Times New Roman" w:eastAsia="Times New Roman" w:hAnsi="Times New Roman" w:cs="Times New Roman"/>
      <w:lang w:val="en-GB"/>
    </w:rPr>
  </w:style>
  <w:style w:type="paragraph" w:customStyle="1" w:styleId="paranum2">
    <w:name w:val="paranum2"/>
    <w:basedOn w:val="Normal"/>
    <w:link w:val="paranum2Char"/>
    <w:rsid w:val="00224C0C"/>
    <w:pPr>
      <w:tabs>
        <w:tab w:val="left" w:pos="567"/>
      </w:tabs>
      <w:autoSpaceDE w:val="0"/>
      <w:autoSpaceDN w:val="0"/>
      <w:adjustRightInd w:val="0"/>
      <w:ind w:left="567" w:hanging="567"/>
    </w:pPr>
    <w:rPr>
      <w:rFonts w:ascii="Times New Roman" w:eastAsia="Times New Roman" w:hAnsi="Times New Roman" w:cs="Times New Roman"/>
      <w:color w:val="000000"/>
      <w:lang w:val="en-GB" w:eastAsia="x-none"/>
    </w:rPr>
  </w:style>
  <w:style w:type="paragraph" w:customStyle="1" w:styleId="Style-bullet10pt">
    <w:name w:val="Style - bullet + 10pt"/>
    <w:basedOn w:val="Style-bullet11pt"/>
    <w:link w:val="Style-bullet10ptChar"/>
    <w:rsid w:val="00224C0C"/>
    <w:pPr>
      <w:autoSpaceDE w:val="0"/>
      <w:autoSpaceDN w:val="0"/>
      <w:adjustRightInd w:val="0"/>
    </w:pPr>
    <w:rPr>
      <w:color w:val="000000"/>
    </w:rPr>
  </w:style>
  <w:style w:type="paragraph" w:customStyle="1" w:styleId="StyleBulletedLeft35cmHanging05cm">
    <w:name w:val="Style Bulleted Left:  3.5 cm Hanging:  0.5 cm"/>
    <w:basedOn w:val="Normal"/>
    <w:uiPriority w:val="99"/>
    <w:rsid w:val="00224C0C"/>
    <w:pPr>
      <w:numPr>
        <w:ilvl w:val="1"/>
        <w:numId w:val="20"/>
      </w:numPr>
      <w:spacing w:line="360" w:lineRule="auto"/>
    </w:pPr>
    <w:rPr>
      <w:rFonts w:eastAsia="Times New Roman" w:cs="Times New Roman"/>
      <w:lang w:val="en-GB"/>
    </w:rPr>
  </w:style>
  <w:style w:type="character" w:customStyle="1" w:styleId="paranum2Char">
    <w:name w:val="paranum2 Char"/>
    <w:link w:val="paranum2"/>
    <w:rsid w:val="00224C0C"/>
    <w:rPr>
      <w:rFonts w:ascii="Times New Roman" w:eastAsia="Times New Roman" w:hAnsi="Times New Roman" w:cs="Times New Roman"/>
      <w:color w:val="000000"/>
      <w:sz w:val="20"/>
      <w:szCs w:val="20"/>
      <w:lang w:val="en-GB" w:eastAsia="x-none"/>
    </w:rPr>
  </w:style>
  <w:style w:type="character" w:customStyle="1" w:styleId="-bulletChar2">
    <w:name w:val="- bullet Char2"/>
    <w:link w:val="-bullet"/>
    <w:rsid w:val="00224C0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yle-bullet11ptChar1">
    <w:name w:val="Style - bullet + 11 pt Char1"/>
    <w:basedOn w:val="-bulletChar2"/>
    <w:link w:val="Style-bullet11pt"/>
    <w:rsid w:val="00224C0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yle-bullet10ptChar">
    <w:name w:val="Style - bullet + 10pt Char"/>
    <w:link w:val="Style-bullet10pt"/>
    <w:rsid w:val="00224C0C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EnvelopeAddress">
    <w:name w:val="envelope address"/>
    <w:basedOn w:val="Normal"/>
    <w:rsid w:val="00224C0C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Times New Roman" w:eastAsia="Times New Roman" w:hAnsi="Times New Roman" w:cs="Times New Roman"/>
      <w:lang w:val="en-GB"/>
    </w:rPr>
  </w:style>
  <w:style w:type="paragraph" w:styleId="EnvelopeReturn">
    <w:name w:val="envelope return"/>
    <w:basedOn w:val="Normal"/>
    <w:rsid w:val="00224C0C"/>
    <w:pPr>
      <w:spacing w:line="360" w:lineRule="auto"/>
    </w:pPr>
    <w:rPr>
      <w:rFonts w:ascii="Times New Roman" w:eastAsia="Times New Roman" w:hAnsi="Times New Roman" w:cs="Times New Roman"/>
      <w:lang w:val="en-GB"/>
    </w:rPr>
  </w:style>
  <w:style w:type="paragraph" w:styleId="Title">
    <w:name w:val="Title"/>
    <w:basedOn w:val="Normal"/>
    <w:link w:val="TitleChar"/>
    <w:rsid w:val="00224C0C"/>
    <w:pPr>
      <w:jc w:val="center"/>
    </w:pPr>
    <w:rPr>
      <w:rFonts w:ascii="Times New Roman" w:eastAsia="Times New Roman" w:hAnsi="Times New Roman" w:cs="Times New Roman"/>
      <w:sz w:val="32"/>
      <w:lang w:val="en-US" w:eastAsia="x-none"/>
    </w:rPr>
  </w:style>
  <w:style w:type="character" w:customStyle="1" w:styleId="TitleChar">
    <w:name w:val="Title Char"/>
    <w:basedOn w:val="DefaultParagraphFont"/>
    <w:link w:val="Title"/>
    <w:rsid w:val="00224C0C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character" w:styleId="Emphasis">
    <w:name w:val="Emphasis"/>
    <w:uiPriority w:val="20"/>
    <w:rsid w:val="00224C0C"/>
    <w:rPr>
      <w:i/>
      <w:iCs/>
    </w:rPr>
  </w:style>
  <w:style w:type="paragraph" w:customStyle="1" w:styleId="ColorfulShading-Accent31">
    <w:name w:val="Colorful Shading - Accent 31"/>
    <w:basedOn w:val="Normal"/>
    <w:uiPriority w:val="34"/>
    <w:rsid w:val="00224C0C"/>
    <w:pPr>
      <w:ind w:left="720"/>
      <w:contextualSpacing/>
    </w:pPr>
    <w:rPr>
      <w:rFonts w:ascii="Cambria" w:eastAsia="Cambria" w:hAnsi="Cambria" w:cs="Times New Roman"/>
      <w:szCs w:val="24"/>
    </w:rPr>
  </w:style>
  <w:style w:type="character" w:customStyle="1" w:styleId="CommentTextChar1">
    <w:name w:val="Comment Text Char1"/>
    <w:uiPriority w:val="99"/>
    <w:rsid w:val="00224C0C"/>
    <w:rPr>
      <w:rFonts w:ascii="Times New Roman Maori" w:hAnsi="Times New Roman Maori"/>
      <w:lang w:val="en-GB"/>
    </w:rPr>
  </w:style>
  <w:style w:type="paragraph" w:customStyle="1" w:styleId="DarkList-Accent31">
    <w:name w:val="Dark List - Accent 31"/>
    <w:hidden/>
    <w:rsid w:val="00224C0C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/>
    </w:rPr>
  </w:style>
  <w:style w:type="character" w:customStyle="1" w:styleId="FootnoteTextChar1">
    <w:name w:val="Footnote Text Char1"/>
    <w:aliases w:val="Normal + Times: 9 Point Char"/>
    <w:uiPriority w:val="99"/>
    <w:rsid w:val="00224C0C"/>
    <w:rPr>
      <w:rFonts w:ascii="Times New Roman Maori" w:hAnsi="Times New Roman Maori"/>
    </w:rPr>
  </w:style>
  <w:style w:type="paragraph" w:customStyle="1" w:styleId="ColorfulList-Accent11">
    <w:name w:val="Colorful List - Accent 11"/>
    <w:basedOn w:val="Normal"/>
    <w:uiPriority w:val="34"/>
    <w:rsid w:val="00224C0C"/>
    <w:pPr>
      <w:ind w:left="720"/>
      <w:contextualSpacing/>
    </w:pPr>
    <w:rPr>
      <w:rFonts w:ascii="Cambria" w:eastAsia="Cambria" w:hAnsi="Cambria" w:cs="Times New Roman"/>
      <w:szCs w:val="24"/>
    </w:rPr>
  </w:style>
  <w:style w:type="paragraph" w:customStyle="1" w:styleId="ColorfulShading-Accent11">
    <w:name w:val="Colorful Shading - Accent 11"/>
    <w:hidden/>
    <w:rsid w:val="00224C0C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224C0C"/>
    <w:rPr>
      <w:rFonts w:ascii="Consolas" w:eastAsia="Cambria" w:hAnsi="Consolas" w:cs="Times New Roman"/>
      <w:sz w:val="21"/>
      <w:szCs w:val="21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24C0C"/>
    <w:rPr>
      <w:rFonts w:ascii="Consolas" w:eastAsia="Cambria" w:hAnsi="Consolas" w:cs="Times New Roman"/>
      <w:sz w:val="21"/>
      <w:szCs w:val="21"/>
      <w:lang w:val="en-US" w:eastAsia="x-none"/>
    </w:rPr>
  </w:style>
  <w:style w:type="paragraph" w:customStyle="1" w:styleId="Source">
    <w:name w:val="Source"/>
    <w:basedOn w:val="Normal"/>
    <w:next w:val="Normal"/>
    <w:rsid w:val="00224C0C"/>
    <w:pPr>
      <w:spacing w:before="80"/>
    </w:pPr>
    <w:rPr>
      <w:rFonts w:eastAsia="Times New Roman" w:cs="Times New Roman"/>
      <w:lang w:eastAsia="en-GB"/>
    </w:rPr>
  </w:style>
  <w:style w:type="paragraph" w:customStyle="1" w:styleId="Note">
    <w:name w:val="Note"/>
    <w:basedOn w:val="Normal"/>
    <w:next w:val="Normal"/>
    <w:rsid w:val="00224C0C"/>
    <w:pPr>
      <w:spacing w:before="80"/>
      <w:ind w:left="284" w:hanging="284"/>
    </w:pPr>
    <w:rPr>
      <w:rFonts w:eastAsia="Times New Roman" w:cs="Times New Roman"/>
      <w:lang w:eastAsia="en-GB"/>
    </w:rPr>
  </w:style>
  <w:style w:type="paragraph" w:customStyle="1" w:styleId="Table">
    <w:name w:val="Table"/>
    <w:basedOn w:val="Normal"/>
    <w:rsid w:val="00224C0C"/>
    <w:pPr>
      <w:keepNext/>
      <w:spacing w:before="120" w:after="120"/>
      <w:ind w:left="1134" w:hanging="1134"/>
    </w:pPr>
    <w:rPr>
      <w:rFonts w:eastAsia="Times New Roman" w:cs="Times New Roman"/>
      <w:b/>
      <w:lang w:eastAsia="en-GB"/>
    </w:rPr>
  </w:style>
  <w:style w:type="paragraph" w:customStyle="1" w:styleId="TableText">
    <w:name w:val="TableText"/>
    <w:basedOn w:val="Normal"/>
    <w:rsid w:val="00224C0C"/>
    <w:pPr>
      <w:spacing w:before="80" w:after="80"/>
    </w:pPr>
    <w:rPr>
      <w:rFonts w:eastAsia="Times New Roman" w:cs="Times New Roman"/>
      <w:sz w:val="18"/>
      <w:lang w:eastAsia="en-GB"/>
    </w:rPr>
  </w:style>
  <w:style w:type="paragraph" w:customStyle="1" w:styleId="Figure">
    <w:name w:val="Figure"/>
    <w:basedOn w:val="Normal"/>
    <w:next w:val="Normal"/>
    <w:rsid w:val="00224C0C"/>
    <w:pPr>
      <w:keepNext/>
      <w:spacing w:before="120" w:after="120"/>
      <w:ind w:left="1134" w:hanging="1134"/>
    </w:pPr>
    <w:rPr>
      <w:rFonts w:eastAsia="Times New Roman" w:cs="Times New Roman"/>
      <w:b/>
      <w:lang w:eastAsia="en-GB"/>
    </w:rPr>
  </w:style>
  <w:style w:type="paragraph" w:customStyle="1" w:styleId="notes">
    <w:name w:val="notes"/>
    <w:basedOn w:val="Normal"/>
    <w:rsid w:val="00224C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FollowedHyperlink">
    <w:name w:val="FollowedHyperlink"/>
    <w:rsid w:val="00224C0C"/>
    <w:rPr>
      <w:color w:val="800080"/>
      <w:u w:val="single"/>
    </w:rPr>
  </w:style>
  <w:style w:type="character" w:customStyle="1" w:styleId="A3">
    <w:name w:val="A3"/>
    <w:uiPriority w:val="99"/>
    <w:rsid w:val="00224C0C"/>
    <w:rPr>
      <w:rFonts w:cs="Ronnia Lt"/>
      <w:color w:val="000000"/>
      <w:sz w:val="18"/>
      <w:szCs w:val="18"/>
    </w:rPr>
  </w:style>
  <w:style w:type="paragraph" w:customStyle="1" w:styleId="Default">
    <w:name w:val="Default"/>
    <w:rsid w:val="00224C0C"/>
    <w:pPr>
      <w:autoSpaceDE w:val="0"/>
      <w:autoSpaceDN w:val="0"/>
      <w:adjustRightInd w:val="0"/>
      <w:spacing w:after="0" w:line="240" w:lineRule="auto"/>
    </w:pPr>
    <w:rPr>
      <w:rFonts w:ascii="Avenir 35 Light" w:eastAsia="Times New Roman" w:hAnsi="Avenir 35 Light" w:cs="Avenir 35 Ligh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24C0C"/>
    <w:pPr>
      <w:spacing w:line="181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0C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caps w:val="0"/>
      <w:color w:val="365F91"/>
      <w:sz w:val="28"/>
      <w:lang w:val="en-US"/>
    </w:rPr>
  </w:style>
  <w:style w:type="paragraph" w:styleId="ListBullet4">
    <w:name w:val="List Bullet 4"/>
    <w:basedOn w:val="Normal"/>
    <w:semiHidden/>
    <w:rsid w:val="00224C0C"/>
    <w:pPr>
      <w:numPr>
        <w:numId w:val="21"/>
      </w:numPr>
      <w:spacing w:line="240" w:lineRule="atLeast"/>
    </w:pPr>
    <w:rPr>
      <w:rFonts w:eastAsia="Times New Roman" w:cs="Times New Roman"/>
      <w:szCs w:val="24"/>
      <w:lang w:eastAsia="en-GB"/>
    </w:rPr>
  </w:style>
  <w:style w:type="paragraph" w:customStyle="1" w:styleId="List14">
    <w:name w:val="List 14"/>
    <w:rsid w:val="00224C0C"/>
    <w:pPr>
      <w:numPr>
        <w:numId w:val="22"/>
      </w:numPr>
      <w:tabs>
        <w:tab w:val="left" w:pos="851"/>
        <w:tab w:val="left" w:pos="1134"/>
      </w:tabs>
      <w:spacing w:after="180" w:line="240" w:lineRule="auto"/>
    </w:pPr>
    <w:rPr>
      <w:rFonts w:ascii="Times New Roman" w:eastAsia="Times" w:hAnsi="Times New Roman" w:cs="Times New Roman"/>
      <w:sz w:val="28"/>
      <w:szCs w:val="20"/>
      <w:lang w:val="en-GB"/>
    </w:rPr>
  </w:style>
  <w:style w:type="paragraph" w:customStyle="1" w:styleId="zbullet14">
    <w:name w:val="zbullet14"/>
    <w:rsid w:val="00224C0C"/>
    <w:pPr>
      <w:numPr>
        <w:numId w:val="23"/>
      </w:numPr>
      <w:spacing w:after="180" w:line="240" w:lineRule="auto"/>
    </w:pPr>
    <w:rPr>
      <w:rFonts w:ascii="Times New Roman" w:eastAsia="Times" w:hAnsi="Times New Roman" w:cs="Times New Roman"/>
      <w:noProof/>
      <w:sz w:val="28"/>
      <w:szCs w:val="20"/>
      <w:lang w:val="en-AU"/>
    </w:rPr>
  </w:style>
  <w:style w:type="paragraph" w:customStyle="1" w:styleId="Pa12">
    <w:name w:val="Pa12"/>
    <w:basedOn w:val="Normal"/>
    <w:uiPriority w:val="99"/>
    <w:rsid w:val="00224C0C"/>
    <w:pPr>
      <w:autoSpaceDE w:val="0"/>
      <w:autoSpaceDN w:val="0"/>
      <w:spacing w:line="281" w:lineRule="atLeast"/>
    </w:pPr>
    <w:rPr>
      <w:rFonts w:ascii="ARS Maquette Pro" w:hAnsi="ARS Maquette Pro" w:cs="Times New Roman"/>
      <w:sz w:val="24"/>
      <w:szCs w:val="24"/>
      <w:lang w:eastAsia="en-NZ"/>
    </w:rPr>
  </w:style>
  <w:style w:type="paragraph" w:customStyle="1" w:styleId="Pa4">
    <w:name w:val="Pa4"/>
    <w:basedOn w:val="Normal"/>
    <w:uiPriority w:val="99"/>
    <w:rsid w:val="00224C0C"/>
    <w:pPr>
      <w:autoSpaceDE w:val="0"/>
      <w:autoSpaceDN w:val="0"/>
      <w:spacing w:line="181" w:lineRule="atLeast"/>
    </w:pPr>
    <w:rPr>
      <w:rFonts w:ascii="ARS Maquette Pro" w:hAnsi="ARS Maquette Pro" w:cs="Times New Roman"/>
      <w:sz w:val="24"/>
      <w:szCs w:val="24"/>
      <w:lang w:eastAsia="en-NZ"/>
    </w:rPr>
  </w:style>
  <w:style w:type="paragraph" w:customStyle="1" w:styleId="Pa10">
    <w:name w:val="Pa10"/>
    <w:basedOn w:val="Normal"/>
    <w:uiPriority w:val="99"/>
    <w:rsid w:val="00224C0C"/>
    <w:pPr>
      <w:autoSpaceDE w:val="0"/>
      <w:autoSpaceDN w:val="0"/>
      <w:spacing w:line="241" w:lineRule="atLeast"/>
    </w:pPr>
    <w:rPr>
      <w:rFonts w:ascii="ARS Maquette Pro" w:hAnsi="ARS Maquette Pro" w:cs="Times New Roman"/>
      <w:sz w:val="24"/>
      <w:szCs w:val="24"/>
      <w:lang w:eastAsia="en-NZ"/>
    </w:rPr>
  </w:style>
  <w:style w:type="character" w:customStyle="1" w:styleId="EasyID">
    <w:name w:val="EasyID"/>
    <w:basedOn w:val="DefaultParagraphFont"/>
    <w:rsid w:val="001F46B9"/>
    <w:rPr>
      <w:rFonts w:eastAsia="Times New Roman"/>
      <w:sz w:val="16"/>
      <w:lang w:val="en-NZ" w:eastAsia="en-NZ" w:bidi="ar-SA"/>
    </w:rPr>
  </w:style>
  <w:style w:type="paragraph" w:customStyle="1" w:styleId="bullet1">
    <w:name w:val="bullet 1"/>
    <w:basedOn w:val="Normal"/>
    <w:rsid w:val="00765140"/>
    <w:pPr>
      <w:numPr>
        <w:numId w:val="24"/>
      </w:numPr>
      <w:tabs>
        <w:tab w:val="num" w:pos="567"/>
      </w:tabs>
      <w:spacing w:before="120" w:after="120" w:line="280" w:lineRule="atLeast"/>
      <w:ind w:left="1134" w:hanging="567"/>
    </w:pPr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24C0C"/>
  </w:style>
  <w:style w:type="paragraph" w:customStyle="1" w:styleId="intro-text">
    <w:name w:val="intro-text"/>
    <w:basedOn w:val="Normal"/>
    <w:rsid w:val="00224C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11">
    <w:name w:val="bullet1"/>
    <w:basedOn w:val="Normal"/>
    <w:rsid w:val="00224C0C"/>
    <w:pPr>
      <w:spacing w:after="240" w:line="320" w:lineRule="atLeast"/>
      <w:ind w:left="928" w:hanging="360"/>
    </w:pPr>
    <w:rPr>
      <w:lang w:eastAsia="en-NZ"/>
    </w:rPr>
  </w:style>
  <w:style w:type="character" w:customStyle="1" w:styleId="textexposedshow">
    <w:name w:val="text_exposed_show"/>
    <w:rsid w:val="00224C0C"/>
  </w:style>
  <w:style w:type="character" w:customStyle="1" w:styleId="description">
    <w:name w:val="description"/>
    <w:rsid w:val="00224C0C"/>
  </w:style>
  <w:style w:type="paragraph" w:styleId="EndnoteText">
    <w:name w:val="endnote text"/>
    <w:basedOn w:val="Normal"/>
    <w:link w:val="EndnoteTextChar"/>
    <w:uiPriority w:val="99"/>
    <w:semiHidden/>
    <w:rsid w:val="00224C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0C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224C0C"/>
    <w:rPr>
      <w:vertAlign w:val="superscript"/>
    </w:rPr>
  </w:style>
  <w:style w:type="paragraph" w:customStyle="1" w:styleId="s4">
    <w:name w:val="s4"/>
    <w:basedOn w:val="Normal"/>
    <w:rsid w:val="00224C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s5">
    <w:name w:val="s5"/>
    <w:rsid w:val="00224C0C"/>
  </w:style>
  <w:style w:type="character" w:customStyle="1" w:styleId="st1">
    <w:name w:val="st1"/>
    <w:rsid w:val="00224C0C"/>
  </w:style>
  <w:style w:type="paragraph" w:customStyle="1" w:styleId="Pa1">
    <w:name w:val="Pa1"/>
    <w:basedOn w:val="Default"/>
    <w:next w:val="Default"/>
    <w:uiPriority w:val="99"/>
    <w:rsid w:val="00903FAF"/>
    <w:pPr>
      <w:spacing w:line="281" w:lineRule="atLeast"/>
    </w:pPr>
    <w:rPr>
      <w:rFonts w:ascii="ARS Maquette Pro" w:eastAsiaTheme="minorHAnsi" w:hAnsi="ARS Maquette Pro" w:cstheme="minorBidi"/>
      <w:color w:val="auto"/>
    </w:rPr>
  </w:style>
  <w:style w:type="character" w:customStyle="1" w:styleId="A2">
    <w:name w:val="A2"/>
    <w:uiPriority w:val="99"/>
    <w:rsid w:val="00903FAF"/>
    <w:rPr>
      <w:rFonts w:cs="ARS Maquette Pro"/>
      <w:b/>
      <w:bCs/>
      <w:color w:val="000000"/>
    </w:rPr>
  </w:style>
  <w:style w:type="character" w:styleId="SubtleEmphasis">
    <w:name w:val="Subtle Emphasis"/>
    <w:basedOn w:val="DefaultParagraphFont"/>
    <w:uiPriority w:val="19"/>
    <w:rsid w:val="0038654F"/>
    <w:rPr>
      <w:i/>
      <w:iCs/>
      <w:color w:val="404040" w:themeColor="text1" w:themeTint="BF"/>
    </w:rPr>
  </w:style>
  <w:style w:type="paragraph" w:customStyle="1" w:styleId="ZealHeading4">
    <w:name w:val="Zeal Heading 4"/>
    <w:basedOn w:val="Normal"/>
    <w:rsid w:val="00E14F90"/>
    <w:pPr>
      <w:contextualSpacing/>
    </w:pPr>
    <w:rPr>
      <w:rFonts w:ascii="Avenir Next Regular" w:eastAsia="MS Gothic" w:hAnsi="Avenir Next Regular" w:cs="Times New Roman"/>
      <w:b/>
      <w:bCs/>
      <w:color w:val="000000"/>
      <w:sz w:val="22"/>
      <w:lang w:val="en-GB" w:eastAsia="ja-JP"/>
    </w:rPr>
  </w:style>
  <w:style w:type="paragraph" w:customStyle="1" w:styleId="ZealNormal">
    <w:name w:val="Zeal Normal"/>
    <w:basedOn w:val="Normal"/>
    <w:rsid w:val="00E14F90"/>
    <w:pPr>
      <w:spacing w:line="280" w:lineRule="exact"/>
    </w:pPr>
    <w:rPr>
      <w:rFonts w:ascii="Avenir Next Regular" w:eastAsia="MS Mincho" w:hAnsi="Avenir Next Regular" w:cs="Times New Roman"/>
      <w:color w:val="000000"/>
      <w:sz w:val="22"/>
      <w:szCs w:val="22"/>
      <w:lang w:val="en-US" w:eastAsia="ja-JP"/>
    </w:rPr>
  </w:style>
  <w:style w:type="numbering" w:customStyle="1" w:styleId="ZealBulletList">
    <w:name w:val="Zeal Bullet List"/>
    <w:basedOn w:val="NoList"/>
    <w:uiPriority w:val="99"/>
    <w:rsid w:val="00E14F90"/>
  </w:style>
  <w:style w:type="paragraph" w:customStyle="1" w:styleId="ZealHeading3">
    <w:name w:val="Zeal Heading 3"/>
    <w:basedOn w:val="Normal"/>
    <w:next w:val="ZealNormal"/>
    <w:rsid w:val="00E14F90"/>
    <w:pPr>
      <w:contextualSpacing/>
    </w:pPr>
    <w:rPr>
      <w:rFonts w:ascii="Avenir Next Regular" w:eastAsia="MS Gothic" w:hAnsi="Avenir Next Regular" w:cs="Times New Roman"/>
      <w:b/>
      <w:bCs/>
      <w:i/>
      <w:iCs/>
      <w:color w:val="000000"/>
      <w:sz w:val="28"/>
      <w:szCs w:val="28"/>
      <w:lang w:val="en-GB" w:eastAsia="ja-JP"/>
    </w:rPr>
  </w:style>
  <w:style w:type="paragraph" w:customStyle="1" w:styleId="BigZealTitle">
    <w:name w:val="Big Zeal Title"/>
    <w:basedOn w:val="Normal"/>
    <w:next w:val="Normal"/>
    <w:rsid w:val="00E14F90"/>
    <w:pPr>
      <w:framePr w:hSpace="181" w:vSpace="181" w:wrap="around" w:vAnchor="text" w:hAnchor="margin" w:y="1"/>
      <w:pBdr>
        <w:left w:val="single" w:sz="4" w:space="5" w:color="E81A21"/>
        <w:right w:val="single" w:sz="4" w:space="4" w:color="E81A21"/>
      </w:pBdr>
      <w:shd w:val="clear" w:color="auto" w:fill="E81A21"/>
      <w:contextualSpacing/>
    </w:pPr>
    <w:rPr>
      <w:rFonts w:ascii="Avenir Next Regular" w:eastAsia="MS Gothic" w:hAnsi="Avenir Next Regular" w:cs="Times New Roman"/>
      <w:b/>
      <w:bCs/>
      <w:i/>
      <w:iCs/>
      <w:color w:val="FFFFFF"/>
      <w:spacing w:val="12"/>
      <w:sz w:val="60"/>
      <w:szCs w:val="72"/>
      <w:lang w:val="en-GB" w:eastAsia="ja-JP"/>
    </w:rPr>
  </w:style>
  <w:style w:type="character" w:customStyle="1" w:styleId="vjs-control-text">
    <w:name w:val="vjs-control-text"/>
    <w:basedOn w:val="DefaultParagraphFont"/>
    <w:rsid w:val="00242C16"/>
  </w:style>
  <w:style w:type="paragraph" w:customStyle="1" w:styleId="xmsonormal">
    <w:name w:val="x_msonormal"/>
    <w:basedOn w:val="Normal"/>
    <w:rsid w:val="00CF71E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NZ"/>
    </w:rPr>
  </w:style>
  <w:style w:type="character" w:customStyle="1" w:styleId="zInstructionsChar">
    <w:name w:val="z_Instructions Char"/>
    <w:basedOn w:val="DefaultParagraphFont"/>
    <w:link w:val="zInstructions"/>
    <w:locked/>
    <w:rsid w:val="00DD591F"/>
    <w:rPr>
      <w:rFonts w:ascii="Lucida Sans Unicode" w:eastAsia="Times New Roman" w:hAnsi="Lucida Sans Unicode" w:cs="Times New Roman"/>
      <w:sz w:val="21"/>
      <w:szCs w:val="20"/>
      <w:shd w:val="clear" w:color="auto" w:fill="94BA3A"/>
      <w:lang w:val="en-AU" w:eastAsia="en-GB"/>
    </w:rPr>
  </w:style>
  <w:style w:type="character" w:customStyle="1" w:styleId="intro-text1">
    <w:name w:val="intro-text1"/>
    <w:rsid w:val="00C970D6"/>
    <w:rPr>
      <w:color w:val="777777"/>
    </w:rPr>
  </w:style>
  <w:style w:type="paragraph" w:customStyle="1" w:styleId="Bullet">
    <w:name w:val="Bullet"/>
    <w:basedOn w:val="Normal"/>
    <w:rsid w:val="00C970D6"/>
    <w:pPr>
      <w:numPr>
        <w:numId w:val="25"/>
      </w:numPr>
      <w:spacing w:before="120"/>
    </w:pPr>
    <w:rPr>
      <w:rFonts w:eastAsia="Times New Roman" w:cs="Times"/>
      <w:sz w:val="22"/>
      <w:szCs w:val="24"/>
      <w:lang w:val="en-NZ" w:eastAsia="en-GB"/>
    </w:rPr>
  </w:style>
  <w:style w:type="character" w:customStyle="1" w:styleId="xmsohyperlink">
    <w:name w:val="x_msohyperlink"/>
    <w:basedOn w:val="DefaultParagraphFont"/>
    <w:rsid w:val="0040570F"/>
  </w:style>
  <w:style w:type="paragraph" w:customStyle="1" w:styleId="xmsobodytext">
    <w:name w:val="x_msobodytext"/>
    <w:basedOn w:val="Normal"/>
    <w:rsid w:val="0040570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NZ"/>
    </w:rPr>
  </w:style>
  <w:style w:type="paragraph" w:customStyle="1" w:styleId="xbullet1">
    <w:name w:val="x_bullet1"/>
    <w:basedOn w:val="Normal"/>
    <w:rsid w:val="0040570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NZ"/>
    </w:rPr>
  </w:style>
  <w:style w:type="paragraph" w:styleId="NoSpacing">
    <w:name w:val="No Spacing"/>
    <w:uiPriority w:val="1"/>
    <w:qFormat/>
    <w:rsid w:val="00DD5967"/>
    <w:pPr>
      <w:spacing w:after="0" w:line="240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161">
          <w:marLeft w:val="0"/>
          <w:marRight w:val="0"/>
          <w:marTop w:val="0"/>
          <w:marBottom w:val="480"/>
          <w:divBdr>
            <w:top w:val="single" w:sz="6" w:space="11" w:color="F6F7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238">
              <w:marLeft w:val="0"/>
              <w:marRight w:val="3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4948">
                  <w:marLeft w:val="0"/>
                  <w:marRight w:val="0"/>
                  <w:marTop w:val="274"/>
                  <w:marBottom w:val="0"/>
                  <w:divBdr>
                    <w:top w:val="single" w:sz="6" w:space="3" w:color="E0E0E0"/>
                    <w:left w:val="single" w:sz="6" w:space="13" w:color="E0E0E0"/>
                    <w:bottom w:val="single" w:sz="6" w:space="3" w:color="E0E0E0"/>
                    <w:right w:val="single" w:sz="6" w:space="9" w:color="E0E0E0"/>
                  </w:divBdr>
                </w:div>
                <w:div w:id="2075623071">
                  <w:marLeft w:val="0"/>
                  <w:marRight w:val="0"/>
                  <w:marTop w:val="1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10604">
          <w:marLeft w:val="0"/>
          <w:marRight w:val="0"/>
          <w:marTop w:val="40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7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8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09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5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02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4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2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8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0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andincome.govt.nz/covid-19/index.html" TargetMode="External"/><Relationship Id="rId13" Type="http://schemas.openxmlformats.org/officeDocument/2006/relationships/hyperlink" Target="https://depression.org.nz/covid/money-worri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helowdown.co.nz/money-worries/moneyworri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pression.org.nz/covid/money-worri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ed.govt.n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lowdown.co.nz/covid-19/covid-3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moneytalks.co.n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eck.msd.govt.nz/" TargetMode="External"/><Relationship Id="rId14" Type="http://schemas.openxmlformats.org/officeDocument/2006/relationships/hyperlink" Target="http://www.fincap.org.n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8B9B-905D-49C5-93B3-C7499F9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7245</Characters>
  <Application>Microsoft Office Word</Application>
  <DocSecurity>0</DocSecurity>
  <Lines>1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ose</dc:creator>
  <cp:keywords/>
  <dc:description/>
  <cp:lastModifiedBy>Felicity Close</cp:lastModifiedBy>
  <cp:revision>2</cp:revision>
  <cp:lastPrinted>2020-11-08T21:45:00Z</cp:lastPrinted>
  <dcterms:created xsi:type="dcterms:W3CDTF">2020-11-09T00:01:00Z</dcterms:created>
  <dcterms:modified xsi:type="dcterms:W3CDTF">2020-11-09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RO_EasyID_ID">
    <vt:lpwstr>HPA:%1%v%2%</vt:lpwstr>
  </property>
  <property fmtid="{D5CDD505-2E9C-101B-9397-08002B2CF9AE}" pid="3" name="RBRO_EasyID_Location">
    <vt:lpwstr>Footer|wdAlignParagraphLeft|All</vt:lpwstr>
  </property>
  <property fmtid="{D5CDD505-2E9C-101B-9397-08002B2CF9AE}" pid="4" name="RBRO_EasyID_Font">
    <vt:lpwstr>Arial|8</vt:lpwstr>
  </property>
  <property fmtid="{D5CDD505-2E9C-101B-9397-08002B2CF9AE}" pid="5" name="RBRO_EASYID_VALUE">
    <vt:lpwstr>HPA:1031607v4</vt:lpwstr>
  </property>
</Properties>
</file>